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E19B" w14:textId="7E70EF46" w:rsidR="007B6B2E" w:rsidRDefault="007B6B2E" w:rsidP="00F055C5">
      <w:pPr>
        <w:ind w:left="708"/>
      </w:pPr>
      <w:r>
        <w:t xml:space="preserve">A l’attention de Monsieur le </w:t>
      </w:r>
      <w:r w:rsidR="007E2DA0">
        <w:t>Commissaire</w:t>
      </w:r>
      <w:r>
        <w:t xml:space="preserve"> </w:t>
      </w:r>
      <w:r w:rsidR="007E2DA0">
        <w:t>enquêteur</w:t>
      </w:r>
      <w:r>
        <w:t xml:space="preserve"> </w:t>
      </w:r>
    </w:p>
    <w:p w14:paraId="364336BA" w14:textId="269DB495" w:rsidR="007B6B2E" w:rsidRDefault="007B6B2E" w:rsidP="00F055C5">
      <w:pPr>
        <w:ind w:left="708"/>
      </w:pPr>
      <w:r>
        <w:t>De Céline Malfil</w:t>
      </w:r>
      <w:r w:rsidR="00C827F4">
        <w:t>â</w:t>
      </w:r>
      <w:r>
        <w:t xml:space="preserve">tre habitante de </w:t>
      </w:r>
      <w:r w:rsidR="007E2DA0">
        <w:t>C</w:t>
      </w:r>
      <w:r>
        <w:t xml:space="preserve">ondé sur </w:t>
      </w:r>
      <w:r w:rsidR="007E2DA0">
        <w:t>I</w:t>
      </w:r>
      <w:r>
        <w:t xml:space="preserve">ton depuis 17 ans, conseillère municipale </w:t>
      </w:r>
      <w:r w:rsidRPr="00F43981">
        <w:t>depuis 2 mandats</w:t>
      </w:r>
      <w:r w:rsidR="008903D9" w:rsidRPr="00F43981">
        <w:t>.</w:t>
      </w:r>
    </w:p>
    <w:p w14:paraId="1DE0065A" w14:textId="7F7D4907" w:rsidR="008903D9" w:rsidRDefault="008903D9"/>
    <w:p w14:paraId="7BE5124D" w14:textId="4C003E5A" w:rsidR="00DB597B" w:rsidRPr="00D23B3C" w:rsidRDefault="006C5D99">
      <w:pPr>
        <w:rPr>
          <w:sz w:val="24"/>
          <w:szCs w:val="24"/>
        </w:rPr>
      </w:pPr>
      <w:r w:rsidRPr="00D23B3C">
        <w:rPr>
          <w:sz w:val="24"/>
          <w:szCs w:val="24"/>
        </w:rPr>
        <w:t>Objet :</w:t>
      </w:r>
      <w:r w:rsidR="00EF4FE8">
        <w:rPr>
          <w:sz w:val="24"/>
          <w:szCs w:val="24"/>
        </w:rPr>
        <w:t xml:space="preserve"> Nous n’avons pas notre place dans la commune de Mesnils sur Ton</w:t>
      </w:r>
    </w:p>
    <w:p w14:paraId="673ABB26" w14:textId="77777777" w:rsidR="00DB597B" w:rsidRDefault="00DB597B"/>
    <w:p w14:paraId="6C16EF5F" w14:textId="0699CFC8" w:rsidR="007B6B2E" w:rsidRDefault="006C5D99">
      <w:r>
        <w:t xml:space="preserve">J’estime que </w:t>
      </w:r>
      <w:r w:rsidRPr="00452B41">
        <w:rPr>
          <w:u w:val="single"/>
        </w:rPr>
        <w:t xml:space="preserve">Condé sur Iton ne doit plus </w:t>
      </w:r>
      <w:r w:rsidR="00452B41" w:rsidRPr="00452B41">
        <w:rPr>
          <w:u w:val="single"/>
        </w:rPr>
        <w:t>être</w:t>
      </w:r>
      <w:r w:rsidRPr="00452B41">
        <w:rPr>
          <w:u w:val="single"/>
        </w:rPr>
        <w:t xml:space="preserve"> avec Mesnils sur Iton</w:t>
      </w:r>
      <w:r w:rsidR="00DB597B">
        <w:t xml:space="preserve"> pour </w:t>
      </w:r>
      <w:r w:rsidR="00E10307">
        <w:t xml:space="preserve">les raisons </w:t>
      </w:r>
      <w:r w:rsidR="00223965">
        <w:t>ci-dessous</w:t>
      </w:r>
      <w:r w:rsidR="00CB1AC8">
        <w:t xml:space="preserve">, </w:t>
      </w:r>
      <w:r w:rsidR="00223965">
        <w:t xml:space="preserve">et </w:t>
      </w:r>
      <w:r w:rsidR="00E10307">
        <w:t xml:space="preserve">que je détaille plus </w:t>
      </w:r>
      <w:r w:rsidR="00B54065">
        <w:t>précisément</w:t>
      </w:r>
      <w:r w:rsidR="00E10307">
        <w:t xml:space="preserve"> dans le reste de mon courrier</w:t>
      </w:r>
      <w:r w:rsidR="00B54065">
        <w:t>.</w:t>
      </w:r>
    </w:p>
    <w:p w14:paraId="14A951BC" w14:textId="337C570D" w:rsidR="007664AA" w:rsidRDefault="007664AA" w:rsidP="007664AA">
      <w:pPr>
        <w:pStyle w:val="Paragraphedeliste"/>
        <w:numPr>
          <w:ilvl w:val="0"/>
          <w:numId w:val="4"/>
        </w:numPr>
      </w:pPr>
      <w:r>
        <w:t xml:space="preserve">Information infondée </w:t>
      </w:r>
      <w:r w:rsidR="00A449DE">
        <w:t>sur le regroupement de communes</w:t>
      </w:r>
      <w:r w:rsidR="00715A51">
        <w:t>.</w:t>
      </w:r>
    </w:p>
    <w:p w14:paraId="0289A343" w14:textId="442462EB" w:rsidR="00A449DE" w:rsidRDefault="00B97023" w:rsidP="007664AA">
      <w:pPr>
        <w:pStyle w:val="Paragraphedeliste"/>
        <w:numPr>
          <w:ilvl w:val="0"/>
          <w:numId w:val="4"/>
        </w:numPr>
      </w:pPr>
      <w:r>
        <w:t xml:space="preserve">Aucune </w:t>
      </w:r>
      <w:r w:rsidR="00AE0E32">
        <w:t>explication</w:t>
      </w:r>
      <w:r>
        <w:t xml:space="preserve"> aux Condéens</w:t>
      </w:r>
      <w:r w:rsidR="00715A51">
        <w:t>.</w:t>
      </w:r>
    </w:p>
    <w:p w14:paraId="2A746547" w14:textId="1A396132" w:rsidR="00B97023" w:rsidRDefault="00BB5AFE" w:rsidP="007664AA">
      <w:pPr>
        <w:pStyle w:val="Paragraphedeliste"/>
        <w:numPr>
          <w:ilvl w:val="0"/>
          <w:numId w:val="4"/>
        </w:numPr>
      </w:pPr>
      <w:r>
        <w:t>Non-respect</w:t>
      </w:r>
      <w:r w:rsidR="00A45374">
        <w:t xml:space="preserve"> de la charte</w:t>
      </w:r>
      <w:r w:rsidR="00715A51">
        <w:t>.</w:t>
      </w:r>
    </w:p>
    <w:p w14:paraId="0D654591" w14:textId="164187B8" w:rsidR="00BB5AFE" w:rsidRDefault="00F52D6D" w:rsidP="007664AA">
      <w:pPr>
        <w:pStyle w:val="Paragraphedeliste"/>
        <w:numPr>
          <w:ilvl w:val="0"/>
          <w:numId w:val="4"/>
        </w:numPr>
      </w:pPr>
      <w:r>
        <w:t>Superficie bien trop grande</w:t>
      </w:r>
      <w:r w:rsidR="00715A51">
        <w:t>.</w:t>
      </w:r>
    </w:p>
    <w:p w14:paraId="6D357493" w14:textId="24256951" w:rsidR="007E5075" w:rsidRDefault="007E5075" w:rsidP="007664AA">
      <w:pPr>
        <w:pStyle w:val="Paragraphedeliste"/>
        <w:numPr>
          <w:ilvl w:val="0"/>
          <w:numId w:val="4"/>
        </w:numPr>
      </w:pPr>
      <w:r>
        <w:t xml:space="preserve">Le nombre de kilomètre </w:t>
      </w:r>
      <w:r w:rsidR="001F110A">
        <w:t xml:space="preserve">trop important </w:t>
      </w:r>
      <w:r>
        <w:t>pour se rendre à la mairie de Mesnils</w:t>
      </w:r>
      <w:r w:rsidR="00F7772E">
        <w:t>.</w:t>
      </w:r>
    </w:p>
    <w:p w14:paraId="6083706B" w14:textId="65EE4E01" w:rsidR="00F52D6D" w:rsidRDefault="00112D05" w:rsidP="007664AA">
      <w:pPr>
        <w:pStyle w:val="Paragraphedeliste"/>
        <w:numPr>
          <w:ilvl w:val="0"/>
          <w:numId w:val="4"/>
        </w:numPr>
      </w:pPr>
      <w:r>
        <w:t>Présence de notre secrétaire de mairie insignifiante</w:t>
      </w:r>
      <w:r w:rsidR="00F7772E">
        <w:t>.</w:t>
      </w:r>
    </w:p>
    <w:p w14:paraId="02335BAE" w14:textId="75519117" w:rsidR="00B97CC7" w:rsidRDefault="00B97CC7" w:rsidP="00B97CC7">
      <w:pPr>
        <w:pStyle w:val="Paragraphedeliste"/>
        <w:numPr>
          <w:ilvl w:val="0"/>
          <w:numId w:val="4"/>
        </w:numPr>
      </w:pPr>
      <w:r>
        <w:t>La future fermeture de notre mairie</w:t>
      </w:r>
      <w:r w:rsidR="00877F56">
        <w:t xml:space="preserve"> (</w:t>
      </w:r>
      <w:r>
        <w:t>suite logique des fermetures des mairies annexes</w:t>
      </w:r>
      <w:r w:rsidR="00877F56">
        <w:t>)</w:t>
      </w:r>
      <w:r>
        <w:t>.</w:t>
      </w:r>
    </w:p>
    <w:p w14:paraId="46BFE608" w14:textId="4E4BF619" w:rsidR="00155D9D" w:rsidRDefault="00155D9D" w:rsidP="007664AA">
      <w:pPr>
        <w:pStyle w:val="Paragraphedeliste"/>
        <w:numPr>
          <w:ilvl w:val="0"/>
          <w:numId w:val="4"/>
        </w:numPr>
      </w:pPr>
      <w:r>
        <w:t xml:space="preserve">Malgré le paiement de nos impôts, </w:t>
      </w:r>
      <w:r w:rsidR="00884D89">
        <w:t>a</w:t>
      </w:r>
      <w:r>
        <w:t xml:space="preserve">ucun </w:t>
      </w:r>
      <w:r w:rsidR="007A0A90">
        <w:t>nouve</w:t>
      </w:r>
      <w:r w:rsidR="0036146C">
        <w:t>l investissement</w:t>
      </w:r>
      <w:r w:rsidR="007A0A90">
        <w:t xml:space="preserve"> même mineur</w:t>
      </w:r>
      <w:r>
        <w:t xml:space="preserve"> pour Condé depuis 6ans</w:t>
      </w:r>
      <w:r w:rsidR="00F7772E">
        <w:t>.</w:t>
      </w:r>
    </w:p>
    <w:p w14:paraId="532CFEA3" w14:textId="07C3ABC6" w:rsidR="00B97CC7" w:rsidRDefault="00B97CC7" w:rsidP="00B97CC7">
      <w:pPr>
        <w:pStyle w:val="Paragraphedeliste"/>
        <w:numPr>
          <w:ilvl w:val="0"/>
          <w:numId w:val="4"/>
        </w:numPr>
      </w:pPr>
      <w:r>
        <w:t xml:space="preserve">Il n’y aura plus que 29 conseillers pour gérer une superficie qui </w:t>
      </w:r>
      <w:r w:rsidR="00B33FEA">
        <w:t xml:space="preserve">en </w:t>
      </w:r>
      <w:r>
        <w:t>avait</w:t>
      </w:r>
      <w:r w:rsidR="00B33FEA">
        <w:t xml:space="preserve"> avant</w:t>
      </w:r>
      <w:r>
        <w:t xml:space="preserve"> 111 conseillers</w:t>
      </w:r>
      <w:r>
        <w:t>.</w:t>
      </w:r>
    </w:p>
    <w:p w14:paraId="13B1E4A1" w14:textId="3D57AF38" w:rsidR="00155D9D" w:rsidRDefault="005B1798" w:rsidP="007664AA">
      <w:pPr>
        <w:pStyle w:val="Paragraphedeliste"/>
        <w:numPr>
          <w:ilvl w:val="0"/>
          <w:numId w:val="4"/>
        </w:numPr>
      </w:pPr>
      <w:r>
        <w:t xml:space="preserve">Condé est en train de </w:t>
      </w:r>
      <w:r w:rsidR="000C6342">
        <w:t>dépérir</w:t>
      </w:r>
      <w:r w:rsidR="0036146C">
        <w:t xml:space="preserve">, </w:t>
      </w:r>
      <w:r w:rsidR="0024470B">
        <w:t>sans</w:t>
      </w:r>
      <w:r w:rsidR="008363BC">
        <w:t xml:space="preserve"> projet</w:t>
      </w:r>
      <w:r w:rsidR="0024470B">
        <w:t xml:space="preserve"> de développement</w:t>
      </w:r>
      <w:r w:rsidR="008363BC">
        <w:t>, nous dev</w:t>
      </w:r>
      <w:r w:rsidR="0024470B">
        <w:t>en</w:t>
      </w:r>
      <w:r w:rsidR="008363BC">
        <w:t xml:space="preserve">ons un </w:t>
      </w:r>
      <w:r w:rsidR="00EB2A28">
        <w:t>hameau de Mesnils</w:t>
      </w:r>
      <w:r w:rsidR="00F7772E">
        <w:t>.</w:t>
      </w:r>
    </w:p>
    <w:p w14:paraId="630855E5" w14:textId="79E4E5BF" w:rsidR="00EB2A28" w:rsidRDefault="003231FD" w:rsidP="007664AA">
      <w:pPr>
        <w:pStyle w:val="Paragraphedeliste"/>
        <w:numPr>
          <w:ilvl w:val="0"/>
          <w:numId w:val="4"/>
        </w:numPr>
      </w:pPr>
      <w:r>
        <w:t xml:space="preserve">Nous </w:t>
      </w:r>
      <w:r w:rsidR="00B33FEA">
        <w:t>C</w:t>
      </w:r>
      <w:r>
        <w:t>ondéens,</w:t>
      </w:r>
      <w:r w:rsidR="001B4996">
        <w:t xml:space="preserve"> nous ne validons aucunement</w:t>
      </w:r>
      <w:r w:rsidR="00C87D13">
        <w:t xml:space="preserve">, </w:t>
      </w:r>
      <w:r w:rsidR="00EB2A28">
        <w:t xml:space="preserve">l’argent public que Mesnils est en train de </w:t>
      </w:r>
      <w:r w:rsidR="00C145E5">
        <w:t>dépenser à outrance</w:t>
      </w:r>
      <w:r w:rsidR="00F7772E">
        <w:t>.</w:t>
      </w:r>
    </w:p>
    <w:p w14:paraId="6CDB274B" w14:textId="77777777" w:rsidR="0072199D" w:rsidRDefault="00562551" w:rsidP="007664AA">
      <w:pPr>
        <w:pStyle w:val="Paragraphedeliste"/>
        <w:numPr>
          <w:ilvl w:val="0"/>
          <w:numId w:val="4"/>
        </w:numPr>
      </w:pPr>
      <w:r>
        <w:t>Non</w:t>
      </w:r>
      <w:r w:rsidR="00B33FEA">
        <w:t>-</w:t>
      </w:r>
      <w:r>
        <w:t>connaissance de notre village</w:t>
      </w:r>
      <w:r w:rsidR="00B97CC7">
        <w:t xml:space="preserve">, de nos sentiers pédestres </w:t>
      </w:r>
    </w:p>
    <w:p w14:paraId="0F014A54" w14:textId="660A7806" w:rsidR="00C145E5" w:rsidRDefault="0072199D" w:rsidP="007664AA">
      <w:pPr>
        <w:pStyle w:val="Paragraphedeliste"/>
        <w:numPr>
          <w:ilvl w:val="0"/>
          <w:numId w:val="4"/>
        </w:numPr>
      </w:pPr>
      <w:r>
        <w:t>Village et Hameaux de Condé non</w:t>
      </w:r>
      <w:r w:rsidR="00B97CC7">
        <w:t xml:space="preserve"> entretenus.</w:t>
      </w:r>
    </w:p>
    <w:p w14:paraId="6412E07D" w14:textId="5B833B3A" w:rsidR="002A757B" w:rsidRDefault="002A757B" w:rsidP="007664AA">
      <w:pPr>
        <w:pStyle w:val="Paragraphedeliste"/>
        <w:numPr>
          <w:ilvl w:val="0"/>
          <w:numId w:val="4"/>
        </w:numPr>
      </w:pPr>
      <w:r>
        <w:t xml:space="preserve">Condé dépend </w:t>
      </w:r>
      <w:r w:rsidR="00BD34F3">
        <w:t xml:space="preserve">des infrastructures de Breteuil pour le collège, </w:t>
      </w:r>
      <w:r w:rsidR="00FB5E4A">
        <w:t>déchèterie, centre de tri</w:t>
      </w:r>
      <w:r w:rsidR="00B33FEA">
        <w:t>…</w:t>
      </w:r>
      <w:r w:rsidR="00BD34F3">
        <w:t xml:space="preserve"> </w:t>
      </w:r>
      <w:r w:rsidR="00A84249">
        <w:t xml:space="preserve"> </w:t>
      </w:r>
    </w:p>
    <w:p w14:paraId="3334D8ED" w14:textId="5B5F7B5A" w:rsidR="00A84249" w:rsidRDefault="00A84249" w:rsidP="007664AA">
      <w:pPr>
        <w:pStyle w:val="Paragraphedeliste"/>
        <w:numPr>
          <w:ilvl w:val="0"/>
          <w:numId w:val="4"/>
        </w:numPr>
      </w:pPr>
      <w:r>
        <w:t>Le code postal non identique</w:t>
      </w:r>
      <w:r w:rsidR="00957F93">
        <w:t xml:space="preserve"> au reste de Mesnils</w:t>
      </w:r>
      <w:r w:rsidR="00B10E65">
        <w:t xml:space="preserve"> qui engendre la perte de nos courriers.</w:t>
      </w:r>
    </w:p>
    <w:p w14:paraId="6E2B450F" w14:textId="26B22EE9" w:rsidR="00957F93" w:rsidRDefault="00AE7A2C" w:rsidP="007664AA">
      <w:pPr>
        <w:pStyle w:val="Paragraphedeliste"/>
        <w:numPr>
          <w:ilvl w:val="0"/>
          <w:numId w:val="4"/>
        </w:numPr>
      </w:pPr>
      <w:r>
        <w:t>Orgueil mal placé de Mesnils, pour avoir du poids politique</w:t>
      </w:r>
      <w:r w:rsidR="00E94DC8">
        <w:t xml:space="preserve">, voilà uniquement </w:t>
      </w:r>
      <w:r w:rsidR="00530853">
        <w:t>à</w:t>
      </w:r>
      <w:r w:rsidR="00E94DC8">
        <w:t xml:space="preserve"> quoi nous servons !</w:t>
      </w:r>
    </w:p>
    <w:p w14:paraId="188191B8" w14:textId="58EA7EC4" w:rsidR="00D602A2" w:rsidRDefault="00D602A2" w:rsidP="007664AA">
      <w:pPr>
        <w:pStyle w:val="Paragraphedeliste"/>
        <w:numPr>
          <w:ilvl w:val="0"/>
          <w:numId w:val="4"/>
        </w:numPr>
      </w:pPr>
      <w:r>
        <w:t xml:space="preserve">Aucun risque après la séparation pour Mesnils ni Condé, nous avons travaillé avec des membres de la majorité </w:t>
      </w:r>
      <w:r w:rsidR="004C3F00">
        <w:t>de</w:t>
      </w:r>
      <w:r>
        <w:t xml:space="preserve"> Mesnils pour</w:t>
      </w:r>
      <w:r w:rsidR="00912335">
        <w:t xml:space="preserve"> </w:t>
      </w:r>
      <w:r w:rsidR="000E3CE6">
        <w:t>éviter</w:t>
      </w:r>
      <w:r w:rsidR="009A3523">
        <w:t xml:space="preserve"> </w:t>
      </w:r>
      <w:r w:rsidR="00912335">
        <w:t>cela</w:t>
      </w:r>
      <w:r>
        <w:t>.</w:t>
      </w:r>
    </w:p>
    <w:p w14:paraId="6AEAADE3" w14:textId="77777777" w:rsidR="00B33FEA" w:rsidRDefault="00B33FEA"/>
    <w:p w14:paraId="3DF351E5" w14:textId="61894A0D" w:rsidR="00B54065" w:rsidRPr="00E64FED" w:rsidRDefault="00B33FEA">
      <w:pPr>
        <w:rPr>
          <w:sz w:val="28"/>
          <w:szCs w:val="28"/>
        </w:rPr>
      </w:pPr>
      <w:r w:rsidRPr="00E64FED">
        <w:rPr>
          <w:sz w:val="28"/>
          <w:szCs w:val="28"/>
        </w:rPr>
        <w:t xml:space="preserve">La vérité sur la fusion </w:t>
      </w:r>
    </w:p>
    <w:p w14:paraId="29911984" w14:textId="6F5FE72D" w:rsidR="007B6B2E" w:rsidRDefault="007B6B2E"/>
    <w:p w14:paraId="511B7FA6" w14:textId="77777777" w:rsidR="00F02203" w:rsidRDefault="003F1CEF" w:rsidP="00F02203">
      <w:pPr>
        <w:spacing w:after="0" w:line="240" w:lineRule="auto"/>
        <w:ind w:firstLine="708"/>
      </w:pPr>
      <w:r>
        <w:t>Lors du conseil du 30 septembre 2015,</w:t>
      </w:r>
      <w:r w:rsidR="005905FE">
        <w:t xml:space="preserve"> c’est exact</w:t>
      </w:r>
      <w:r w:rsidR="003E6C9C">
        <w:t xml:space="preserve"> : </w:t>
      </w:r>
      <w:r>
        <w:t xml:space="preserve"> à la majorité</w:t>
      </w:r>
      <w:r w:rsidR="00115461">
        <w:t>,</w:t>
      </w:r>
      <w:r>
        <w:t xml:space="preserve"> nous avons accepté la fusion</w:t>
      </w:r>
      <w:r w:rsidR="00863E18">
        <w:t xml:space="preserve">. </w:t>
      </w:r>
      <w:r w:rsidR="006462BD">
        <w:t xml:space="preserve"> </w:t>
      </w:r>
      <w:r w:rsidR="00863E18">
        <w:t>Le vote aurai</w:t>
      </w:r>
      <w:r w:rsidR="00F8007F">
        <w:t>t</w:t>
      </w:r>
      <w:r w:rsidR="00863E18">
        <w:t xml:space="preserve"> peut</w:t>
      </w:r>
      <w:r w:rsidR="00FA37FD">
        <w:t>-</w:t>
      </w:r>
      <w:r w:rsidR="00863E18">
        <w:t xml:space="preserve">être été </w:t>
      </w:r>
      <w:r w:rsidR="005A10B3">
        <w:t>différent sa</w:t>
      </w:r>
      <w:r w:rsidR="00863E18">
        <w:t>ns</w:t>
      </w:r>
      <w:r w:rsidR="005A10B3">
        <w:t xml:space="preserve"> le </w:t>
      </w:r>
      <w:r w:rsidR="005A10B3" w:rsidRPr="00B33FEA">
        <w:rPr>
          <w:b/>
          <w:bCs/>
        </w:rPr>
        <w:t>coté dramatique</w:t>
      </w:r>
      <w:r w:rsidR="005A10B3">
        <w:t xml:space="preserve"> et</w:t>
      </w:r>
      <w:r w:rsidR="00863E18">
        <w:t xml:space="preserve"> </w:t>
      </w:r>
      <w:r w:rsidR="003C6D5D" w:rsidRPr="00A1483F">
        <w:rPr>
          <w:b/>
          <w:bCs/>
          <w:sz w:val="24"/>
          <w:szCs w:val="24"/>
        </w:rPr>
        <w:t>l</w:t>
      </w:r>
      <w:r w:rsidR="00B33FEA">
        <w:rPr>
          <w:b/>
          <w:bCs/>
          <w:sz w:val="24"/>
          <w:szCs w:val="24"/>
        </w:rPr>
        <w:t>’obstination</w:t>
      </w:r>
      <w:r w:rsidRPr="00A1483F">
        <w:rPr>
          <w:b/>
          <w:bCs/>
          <w:sz w:val="24"/>
          <w:szCs w:val="24"/>
        </w:rPr>
        <w:t xml:space="preserve"> de </w:t>
      </w:r>
      <w:r w:rsidR="005A10B3" w:rsidRPr="00A1483F">
        <w:rPr>
          <w:b/>
          <w:bCs/>
          <w:sz w:val="24"/>
          <w:szCs w:val="24"/>
        </w:rPr>
        <w:t>Monsieur le P</w:t>
      </w:r>
      <w:r w:rsidRPr="00A1483F">
        <w:rPr>
          <w:b/>
          <w:bCs/>
          <w:sz w:val="24"/>
          <w:szCs w:val="24"/>
        </w:rPr>
        <w:t>ercepteur</w:t>
      </w:r>
      <w:r w:rsidR="00B33FEA">
        <w:rPr>
          <w:b/>
          <w:bCs/>
          <w:sz w:val="24"/>
          <w:szCs w:val="24"/>
        </w:rPr>
        <w:t>.</w:t>
      </w:r>
      <w:r w:rsidR="005A10B3" w:rsidRPr="00A1483F">
        <w:rPr>
          <w:sz w:val="24"/>
          <w:szCs w:val="24"/>
        </w:rPr>
        <w:t xml:space="preserve"> </w:t>
      </w:r>
      <w:r w:rsidR="00F02203">
        <w:t>I</w:t>
      </w:r>
      <w:r w:rsidR="002503B0">
        <w:t xml:space="preserve">l </w:t>
      </w:r>
      <w:r w:rsidR="00B42215">
        <w:t xml:space="preserve">a insisté </w:t>
      </w:r>
      <w:r w:rsidR="002503B0">
        <w:t>su</w:t>
      </w:r>
      <w:r>
        <w:t xml:space="preserve">r la perte des dotations </w:t>
      </w:r>
      <w:r w:rsidR="002503B0">
        <w:t>de l’Etat</w:t>
      </w:r>
      <w:r w:rsidR="00FA37FD">
        <w:t xml:space="preserve">, </w:t>
      </w:r>
      <w:r>
        <w:t>si on ne se regroupait pas</w:t>
      </w:r>
      <w:r w:rsidR="002503B0">
        <w:t xml:space="preserve"> au plus vite. </w:t>
      </w:r>
    </w:p>
    <w:p w14:paraId="1A7710DB" w14:textId="022A3F81" w:rsidR="00457916" w:rsidRDefault="00A804F0" w:rsidP="00F02203">
      <w:pPr>
        <w:spacing w:after="0" w:line="240" w:lineRule="auto"/>
        <w:ind w:firstLine="708"/>
      </w:pPr>
      <w:r>
        <w:t>E</w:t>
      </w:r>
      <w:r w:rsidR="00867286">
        <w:t>st ce qu’on devait y voir</w:t>
      </w:r>
      <w:r w:rsidR="00303F9F">
        <w:t xml:space="preserve"> du chantage ? car les communes qui ne se sont pas regroupé</w:t>
      </w:r>
      <w:r w:rsidR="00250368">
        <w:t>es nous disent avoir encore des aides</w:t>
      </w:r>
      <w:r w:rsidR="00CB1AC8">
        <w:t xml:space="preserve"> aujourd’hui</w:t>
      </w:r>
      <w:r w:rsidR="00250368">
        <w:t>.</w:t>
      </w:r>
      <w:r w:rsidR="004A2262">
        <w:t xml:space="preserve"> </w:t>
      </w:r>
      <w:r w:rsidR="00004474" w:rsidRPr="00B97023">
        <w:t>Ce</w:t>
      </w:r>
      <w:r w:rsidR="00A449DE" w:rsidRPr="00B97023">
        <w:t>tte</w:t>
      </w:r>
      <w:r w:rsidR="00F02203">
        <w:t xml:space="preserve"> grave</w:t>
      </w:r>
      <w:r w:rsidR="00A449DE" w:rsidRPr="00B97023">
        <w:t xml:space="preserve"> décision a </w:t>
      </w:r>
      <w:r w:rsidR="00B97023" w:rsidRPr="00B97023">
        <w:t xml:space="preserve">dû être prise en </w:t>
      </w:r>
      <w:r w:rsidR="00B97023" w:rsidRPr="00B97023">
        <w:rPr>
          <w:u w:val="single"/>
        </w:rPr>
        <w:t>s</w:t>
      </w:r>
      <w:r w:rsidR="00004474" w:rsidRPr="00B97023">
        <w:rPr>
          <w:u w:val="single"/>
        </w:rPr>
        <w:t>eulement 4 mois</w:t>
      </w:r>
      <w:r w:rsidR="00B97023">
        <w:t>.</w:t>
      </w:r>
    </w:p>
    <w:p w14:paraId="3B1D1921" w14:textId="3A034B95" w:rsidR="003F1CEF" w:rsidRDefault="003F1CEF">
      <w:r>
        <w:lastRenderedPageBreak/>
        <w:t xml:space="preserve">Après le refus de </w:t>
      </w:r>
      <w:r w:rsidR="000B0C3F">
        <w:t>Saint-Nicolas</w:t>
      </w:r>
      <w:r>
        <w:t xml:space="preserve">, </w:t>
      </w:r>
      <w:r w:rsidR="000B0C3F">
        <w:t>S</w:t>
      </w:r>
      <w:r>
        <w:t xml:space="preserve">aint </w:t>
      </w:r>
      <w:r w:rsidR="000B0C3F">
        <w:t>Ouen</w:t>
      </w:r>
      <w:r>
        <w:t xml:space="preserve"> et </w:t>
      </w:r>
      <w:r w:rsidR="000B0C3F">
        <w:t>D</w:t>
      </w:r>
      <w:r>
        <w:t xml:space="preserve">ame </w:t>
      </w:r>
      <w:r w:rsidR="000B0C3F">
        <w:t>M</w:t>
      </w:r>
      <w:r>
        <w:t xml:space="preserve">arie, </w:t>
      </w:r>
      <w:r w:rsidR="00DD335A">
        <w:t xml:space="preserve">on a regardé pour </w:t>
      </w:r>
      <w:r w:rsidR="00094405">
        <w:t>s</w:t>
      </w:r>
      <w:r w:rsidR="00DD335A">
        <w:t>e regrouper avec Gouville</w:t>
      </w:r>
      <w:r w:rsidR="00506FBE">
        <w:t xml:space="preserve"> (la suite de notre SIVOS)</w:t>
      </w:r>
      <w:r w:rsidR="00094405">
        <w:t>, mais eux</w:t>
      </w:r>
      <w:r w:rsidR="00C5687F">
        <w:t xml:space="preserve"> avait déjà </w:t>
      </w:r>
      <w:r w:rsidR="003F111D">
        <w:t>envisagé</w:t>
      </w:r>
      <w:r w:rsidR="00C5687F">
        <w:t xml:space="preserve"> la fusion avec Damville</w:t>
      </w:r>
      <w:r w:rsidR="00DD335A">
        <w:t xml:space="preserve">. </w:t>
      </w:r>
      <w:r w:rsidR="00C5687F">
        <w:t>N</w:t>
      </w:r>
      <w:r>
        <w:t xml:space="preserve">ous </w:t>
      </w:r>
      <w:r w:rsidR="00A804F0">
        <w:t>devions</w:t>
      </w:r>
      <w:r w:rsidRPr="00860A78">
        <w:rPr>
          <w:b/>
          <w:bCs/>
        </w:rPr>
        <w:t xml:space="preserve"> faire notre choix</w:t>
      </w:r>
      <w:r>
        <w:t xml:space="preserve"> en</w:t>
      </w:r>
      <w:r w:rsidR="00987380">
        <w:t>tre</w:t>
      </w:r>
      <w:r>
        <w:t xml:space="preserve"> le maire de Breteuil sur Iton et le maire de Damville. </w:t>
      </w:r>
    </w:p>
    <w:p w14:paraId="224D84CC" w14:textId="64613E58" w:rsidR="003F1CEF" w:rsidRDefault="000403B1">
      <w:r>
        <w:t>M. Chéron</w:t>
      </w:r>
      <w:r w:rsidR="003F1CEF">
        <w:t xml:space="preserve"> </w:t>
      </w:r>
      <w:r w:rsidR="008534FB">
        <w:t xml:space="preserve">Maire de Breteuil, </w:t>
      </w:r>
      <w:r w:rsidR="003F1CEF">
        <w:t>ne voyait pour Condé que la baisse de ses impôts</w:t>
      </w:r>
      <w:r w:rsidR="000B0C3F">
        <w:t>,</w:t>
      </w:r>
      <w:r w:rsidR="003B625D">
        <w:t xml:space="preserve"> et </w:t>
      </w:r>
      <w:r w:rsidR="000B0C3F">
        <w:t>une forme d’intimidation dans son discours</w:t>
      </w:r>
      <w:r w:rsidR="003F1CEF">
        <w:t>.</w:t>
      </w:r>
    </w:p>
    <w:p w14:paraId="14307297" w14:textId="0D9FABE2" w:rsidR="003B625D" w:rsidRDefault="003F1CEF">
      <w:r>
        <w:t xml:space="preserve">Quant à </w:t>
      </w:r>
      <w:r w:rsidR="000403B1">
        <w:t>M. Levée</w:t>
      </w:r>
      <w:r>
        <w:t xml:space="preserve">, </w:t>
      </w:r>
      <w:r w:rsidR="0006068D">
        <w:t xml:space="preserve">Maire de Damville en 2015, son discours était plus rassurant car on devait s’engager </w:t>
      </w:r>
      <w:r w:rsidR="00E54DC2">
        <w:t xml:space="preserve">et </w:t>
      </w:r>
      <w:r w:rsidR="00E54DC2" w:rsidRPr="00323131">
        <w:rPr>
          <w:b/>
          <w:bCs/>
          <w:sz w:val="24"/>
          <w:szCs w:val="24"/>
          <w:u w:val="single"/>
        </w:rPr>
        <w:t xml:space="preserve">respecter </w:t>
      </w:r>
      <w:r w:rsidR="00E54DC2" w:rsidRPr="00F02203">
        <w:rPr>
          <w:b/>
          <w:bCs/>
          <w:sz w:val="24"/>
          <w:szCs w:val="24"/>
          <w:u w:val="single"/>
        </w:rPr>
        <w:t>u</w:t>
      </w:r>
      <w:r w:rsidRPr="00F02203">
        <w:rPr>
          <w:b/>
          <w:bCs/>
          <w:sz w:val="24"/>
          <w:szCs w:val="24"/>
          <w:u w:val="single"/>
        </w:rPr>
        <w:t xml:space="preserve">ne </w:t>
      </w:r>
      <w:r w:rsidR="00E54DC2" w:rsidRPr="00F02203">
        <w:rPr>
          <w:b/>
          <w:bCs/>
          <w:sz w:val="24"/>
          <w:szCs w:val="24"/>
          <w:u w:val="single"/>
        </w:rPr>
        <w:t>c</w:t>
      </w:r>
      <w:r w:rsidRPr="00F02203">
        <w:rPr>
          <w:b/>
          <w:bCs/>
          <w:sz w:val="24"/>
          <w:szCs w:val="24"/>
          <w:u w:val="single"/>
        </w:rPr>
        <w:t>harte</w:t>
      </w:r>
      <w:r w:rsidR="0006068D" w:rsidRPr="006515E5">
        <w:rPr>
          <w:b/>
          <w:bCs/>
          <w:u w:val="single"/>
        </w:rPr>
        <w:t>,</w:t>
      </w:r>
      <w:r w:rsidR="0006068D">
        <w:t xml:space="preserve"> comme un contrat de mariage. </w:t>
      </w:r>
      <w:r w:rsidR="003B625D">
        <w:t xml:space="preserve">Apres discussion avec </w:t>
      </w:r>
      <w:r w:rsidR="00D23B3C">
        <w:t>M. Esprit</w:t>
      </w:r>
      <w:r w:rsidR="003B625D">
        <w:t xml:space="preserve"> Maire de Gouville, </w:t>
      </w:r>
      <w:r w:rsidR="00C035E0">
        <w:t>nous avons</w:t>
      </w:r>
      <w:r w:rsidR="003B625D">
        <w:t xml:space="preserve"> pensé bon</w:t>
      </w:r>
      <w:r w:rsidR="00F02203">
        <w:t>,</w:t>
      </w:r>
      <w:r w:rsidR="003B625D">
        <w:t xml:space="preserve"> les suivre.</w:t>
      </w:r>
    </w:p>
    <w:p w14:paraId="415F98A6" w14:textId="21A8D6C3" w:rsidR="00A804F0" w:rsidRDefault="003B625D" w:rsidP="003B625D">
      <w:pPr>
        <w:pStyle w:val="Paragraphedeliste"/>
        <w:numPr>
          <w:ilvl w:val="0"/>
          <w:numId w:val="3"/>
        </w:numPr>
      </w:pPr>
      <w:r>
        <w:t>V</w:t>
      </w:r>
      <w:r w:rsidR="00A804F0">
        <w:t xml:space="preserve">oilà </w:t>
      </w:r>
      <w:r w:rsidR="00FA4238">
        <w:t xml:space="preserve">uniquement </w:t>
      </w:r>
      <w:r w:rsidR="00A804F0">
        <w:t xml:space="preserve">pourquoi nous avons voté à la majorité </w:t>
      </w:r>
      <w:r w:rsidR="00690DE2">
        <w:t xml:space="preserve">(2/3 des votants) </w:t>
      </w:r>
      <w:r w:rsidR="00FA4238">
        <w:t xml:space="preserve">Damville, </w:t>
      </w:r>
      <w:r w:rsidR="00FA4238" w:rsidRPr="003B625D">
        <w:rPr>
          <w:b/>
          <w:bCs/>
          <w:sz w:val="24"/>
          <w:szCs w:val="24"/>
          <w:u w:val="single"/>
        </w:rPr>
        <w:t>c’était le moins pire des choix.</w:t>
      </w:r>
    </w:p>
    <w:p w14:paraId="495D6C4B" w14:textId="071E04A9" w:rsidR="000B0C3F" w:rsidRDefault="00FA4238">
      <w:r>
        <w:t xml:space="preserve">Nous croyons en </w:t>
      </w:r>
      <w:r w:rsidR="003F1CEF">
        <w:t>cette charte</w:t>
      </w:r>
      <w:r w:rsidR="0006068D">
        <w:t>,</w:t>
      </w:r>
      <w:r w:rsidR="003F1CEF">
        <w:t xml:space="preserve"> les </w:t>
      </w:r>
      <w:r w:rsidR="003F1CEF" w:rsidRPr="006515E5">
        <w:rPr>
          <w:b/>
          <w:bCs/>
          <w:sz w:val="24"/>
          <w:szCs w:val="24"/>
        </w:rPr>
        <w:t>6 communes s’engageaient sur</w:t>
      </w:r>
      <w:r w:rsidR="000B0C3F" w:rsidRPr="006515E5">
        <w:rPr>
          <w:sz w:val="24"/>
          <w:szCs w:val="24"/>
        </w:rPr>
        <w:t> </w:t>
      </w:r>
      <w:r w:rsidR="000B0C3F">
        <w:t xml:space="preserve">: </w:t>
      </w:r>
    </w:p>
    <w:p w14:paraId="78D80BF7" w14:textId="0DCEB716" w:rsidR="000B0C3F" w:rsidRDefault="008A2D6E" w:rsidP="000B0C3F">
      <w:pPr>
        <w:pStyle w:val="Paragraphedeliste"/>
        <w:numPr>
          <w:ilvl w:val="0"/>
          <w:numId w:val="1"/>
        </w:numPr>
      </w:pPr>
      <w:r>
        <w:t>Un</w:t>
      </w:r>
      <w:r w:rsidR="003F1CEF">
        <w:t xml:space="preserve"> service </w:t>
      </w:r>
      <w:r w:rsidR="000B0C3F">
        <w:t>public</w:t>
      </w:r>
      <w:r w:rsidR="003F1CEF">
        <w:t xml:space="preserve"> de qualité</w:t>
      </w:r>
      <w:r w:rsidR="000B0C3F">
        <w:t xml:space="preserve"> et</w:t>
      </w:r>
      <w:r w:rsidR="003F1CEF">
        <w:t xml:space="preserve"> de proximité</w:t>
      </w:r>
    </w:p>
    <w:p w14:paraId="1C0F6C4C" w14:textId="12AF8C92" w:rsidR="008A2D6E" w:rsidRDefault="008A2D6E" w:rsidP="000B0C3F">
      <w:pPr>
        <w:pStyle w:val="Paragraphedeliste"/>
        <w:numPr>
          <w:ilvl w:val="0"/>
          <w:numId w:val="1"/>
        </w:numPr>
      </w:pPr>
      <w:r>
        <w:t>L’amélioration</w:t>
      </w:r>
      <w:r w:rsidR="000B0C3F">
        <w:t xml:space="preserve"> des infrastructures, </w:t>
      </w:r>
    </w:p>
    <w:p w14:paraId="0F0B4434" w14:textId="77777777" w:rsidR="008A2D6E" w:rsidRDefault="008A2D6E" w:rsidP="000B0C3F">
      <w:pPr>
        <w:pStyle w:val="Paragraphedeliste"/>
        <w:numPr>
          <w:ilvl w:val="0"/>
          <w:numId w:val="1"/>
        </w:numPr>
      </w:pPr>
      <w:r>
        <w:t>Mutualiser</w:t>
      </w:r>
      <w:r w:rsidR="000B0C3F">
        <w:t xml:space="preserve"> les moyens humains et matériels, </w:t>
      </w:r>
    </w:p>
    <w:p w14:paraId="35AB8929" w14:textId="77777777" w:rsidR="008A2D6E" w:rsidRDefault="008A2D6E" w:rsidP="000B0C3F">
      <w:pPr>
        <w:pStyle w:val="Paragraphedeliste"/>
        <w:numPr>
          <w:ilvl w:val="0"/>
          <w:numId w:val="1"/>
        </w:numPr>
      </w:pPr>
      <w:r>
        <w:t>D</w:t>
      </w:r>
      <w:r w:rsidR="000B0C3F">
        <w:t>évelopper l’activité du territoire de Mesnils sur Iton (tourisme, habitat, école, …)</w:t>
      </w:r>
    </w:p>
    <w:p w14:paraId="0A9A1433" w14:textId="242EF188" w:rsidR="003F1CEF" w:rsidRDefault="008A2D6E" w:rsidP="000B0C3F">
      <w:pPr>
        <w:pStyle w:val="Paragraphedeliste"/>
        <w:numPr>
          <w:ilvl w:val="0"/>
          <w:numId w:val="1"/>
        </w:numPr>
      </w:pPr>
      <w:r>
        <w:t xml:space="preserve">La </w:t>
      </w:r>
      <w:r w:rsidR="003F1CEF">
        <w:t>conserv</w:t>
      </w:r>
      <w:r>
        <w:t>ation de</w:t>
      </w:r>
      <w:r w:rsidR="003F1CEF">
        <w:t xml:space="preserve"> </w:t>
      </w:r>
      <w:r>
        <w:t xml:space="preserve">nos maires délégués et de </w:t>
      </w:r>
      <w:r w:rsidR="003F1CEF">
        <w:t>nos mairies annexes</w:t>
      </w:r>
    </w:p>
    <w:p w14:paraId="41155434" w14:textId="701847DF" w:rsidR="008A2D6E" w:rsidRDefault="0047497C">
      <w:r>
        <w:t>De plus</w:t>
      </w:r>
      <w:r w:rsidR="00EF4687">
        <w:t>, s</w:t>
      </w:r>
      <w:r w:rsidR="00130476">
        <w:t xml:space="preserve">ur le compte rendu du </w:t>
      </w:r>
      <w:r w:rsidR="000B0C3F" w:rsidRPr="001A18EE">
        <w:rPr>
          <w:u w:val="single"/>
        </w:rPr>
        <w:t>26 novembre 2015</w:t>
      </w:r>
      <w:r w:rsidR="000B0C3F">
        <w:t xml:space="preserve">, vous pouvez lire aussi que </w:t>
      </w:r>
      <w:r w:rsidR="000B0C3F" w:rsidRPr="001A18EE">
        <w:rPr>
          <w:b/>
          <w:bCs/>
          <w:sz w:val="24"/>
          <w:szCs w:val="24"/>
        </w:rPr>
        <w:t>je réclame une réunion publique</w:t>
      </w:r>
      <w:r w:rsidR="000B0C3F">
        <w:t xml:space="preserve"> pour informer nos habitants </w:t>
      </w:r>
      <w:r w:rsidR="001A18EE">
        <w:t xml:space="preserve">de Condé </w:t>
      </w:r>
      <w:r w:rsidR="000B0C3F">
        <w:t xml:space="preserve">mais </w:t>
      </w:r>
      <w:r w:rsidR="000B0C3F" w:rsidRPr="008A36CC">
        <w:rPr>
          <w:u w:val="single"/>
        </w:rPr>
        <w:t>cette réunion n’a jamais eu lieu</w:t>
      </w:r>
      <w:r w:rsidR="001A18EE">
        <w:t> !</w:t>
      </w:r>
    </w:p>
    <w:p w14:paraId="3D7CAD54" w14:textId="11B853E6" w:rsidR="003F1CEF" w:rsidRDefault="000B0C3F" w:rsidP="008A2D6E">
      <w:pPr>
        <w:pStyle w:val="Paragraphedeliste"/>
        <w:numPr>
          <w:ilvl w:val="0"/>
          <w:numId w:val="2"/>
        </w:numPr>
      </w:pPr>
      <w:r>
        <w:t xml:space="preserve">C’était déjà un premier mensonge </w:t>
      </w:r>
      <w:r w:rsidR="002A5CBB">
        <w:t>pour</w:t>
      </w:r>
      <w:r>
        <w:t xml:space="preserve"> notre commune nouvelle</w:t>
      </w:r>
      <w:r w:rsidR="00F055C5">
        <w:t> </w:t>
      </w:r>
      <w:r w:rsidR="001A18EE">
        <w:t>et nous n’en serions pas là aujourd’hui</w:t>
      </w:r>
      <w:r w:rsidR="00286872">
        <w:t xml:space="preserve">, </w:t>
      </w:r>
      <w:r w:rsidR="002C4E93">
        <w:t xml:space="preserve">au </w:t>
      </w:r>
      <w:r w:rsidR="00286872">
        <w:t xml:space="preserve">vu </w:t>
      </w:r>
      <w:r w:rsidR="002C4E93">
        <w:t>de</w:t>
      </w:r>
      <w:r w:rsidR="001864B3">
        <w:t>s avis des Condéens.</w:t>
      </w:r>
    </w:p>
    <w:p w14:paraId="369B7BDF" w14:textId="60288563" w:rsidR="000B0C3F" w:rsidRDefault="00130476">
      <w:r>
        <w:t xml:space="preserve">6 longues années après, </w:t>
      </w:r>
      <w:r w:rsidR="000B0C3F">
        <w:t xml:space="preserve">je fais le bilan </w:t>
      </w:r>
      <w:r w:rsidR="00F64E54">
        <w:t>de</w:t>
      </w:r>
      <w:r w:rsidR="000B0C3F">
        <w:t xml:space="preserve"> </w:t>
      </w:r>
      <w:r w:rsidR="00B1510C">
        <w:t>nos</w:t>
      </w:r>
      <w:r w:rsidR="000B0C3F">
        <w:t xml:space="preserve"> engagements</w:t>
      </w:r>
      <w:r w:rsidR="008A2D6E">
        <w:t xml:space="preserve"> : </w:t>
      </w:r>
    </w:p>
    <w:p w14:paraId="4296CF35" w14:textId="006D10DF" w:rsidR="008A2D6E" w:rsidRPr="00D4418A" w:rsidRDefault="008A2D6E" w:rsidP="008A2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4418A">
        <w:rPr>
          <w:sz w:val="24"/>
          <w:szCs w:val="24"/>
        </w:rPr>
        <w:t>Un service public de qualité et de proximité</w:t>
      </w:r>
      <w:r w:rsidR="00E044AB" w:rsidRPr="00D4418A">
        <w:rPr>
          <w:sz w:val="24"/>
          <w:szCs w:val="24"/>
        </w:rPr>
        <w:t> :</w:t>
      </w:r>
    </w:p>
    <w:p w14:paraId="14E4F0CA" w14:textId="2E58FEBB" w:rsidR="008A2D6E" w:rsidRDefault="008A2D6E" w:rsidP="008A2D6E">
      <w:pPr>
        <w:pStyle w:val="Paragraphedeliste"/>
        <w:numPr>
          <w:ilvl w:val="0"/>
          <w:numId w:val="2"/>
        </w:numPr>
      </w:pPr>
      <w:r w:rsidRPr="000C2268">
        <w:rPr>
          <w:u w:val="single"/>
        </w:rPr>
        <w:t>Horaire des permanences</w:t>
      </w:r>
      <w:r>
        <w:t xml:space="preserve"> à l’accueil au public</w:t>
      </w:r>
      <w:r w:rsidR="00DB28E5">
        <w:t>,</w:t>
      </w:r>
      <w:r>
        <w:t xml:space="preserve"> moins fréquentes</w:t>
      </w:r>
      <w:r w:rsidR="007B6B2E">
        <w:t xml:space="preserve"> et inadaptés</w:t>
      </w:r>
      <w:r w:rsidR="00933AE2">
        <w:t>.</w:t>
      </w:r>
      <w:r w:rsidR="00E5344A">
        <w:t xml:space="preserve"> Le reste du temps </w:t>
      </w:r>
      <w:r w:rsidR="00E5344A" w:rsidRPr="000C2268">
        <w:rPr>
          <w:b/>
          <w:bCs/>
        </w:rPr>
        <w:t>la mairie est fermé</w:t>
      </w:r>
      <w:r w:rsidR="000C2268">
        <w:rPr>
          <w:b/>
          <w:bCs/>
        </w:rPr>
        <w:t>e</w:t>
      </w:r>
      <w:r w:rsidR="00665451" w:rsidRPr="000C2268">
        <w:rPr>
          <w:b/>
          <w:bCs/>
        </w:rPr>
        <w:t>.</w:t>
      </w:r>
    </w:p>
    <w:p w14:paraId="2C9A543B" w14:textId="6954F7A6" w:rsidR="00155D9D" w:rsidRDefault="008A2D6E" w:rsidP="00155D9D">
      <w:pPr>
        <w:pStyle w:val="Paragraphedeliste"/>
        <w:numPr>
          <w:ilvl w:val="0"/>
          <w:numId w:val="2"/>
        </w:numPr>
      </w:pPr>
      <w:r>
        <w:t>Tout est centralisé à Damville (</w:t>
      </w:r>
      <w:r w:rsidRPr="000162A3">
        <w:rPr>
          <w:b/>
          <w:bCs/>
        </w:rPr>
        <w:t>10km séparent nos 2 mairies</w:t>
      </w:r>
      <w:r>
        <w:t>)</w:t>
      </w:r>
      <w:r w:rsidR="00665451">
        <w:t xml:space="preserve">, notre secrétaire </w:t>
      </w:r>
      <w:r w:rsidR="00AD760C">
        <w:t xml:space="preserve">vient </w:t>
      </w:r>
      <w:r w:rsidR="00A9426B">
        <w:t>ce mois-ci</w:t>
      </w:r>
      <w:r w:rsidR="00AD760C">
        <w:t xml:space="preserve"> </w:t>
      </w:r>
      <w:r w:rsidR="00A9426B">
        <w:t>(</w:t>
      </w:r>
      <w:r w:rsidR="00AD760C">
        <w:t>donc 6 ans après</w:t>
      </w:r>
      <w:r w:rsidR="00A9426B">
        <w:t>), elle vient seulement d’</w:t>
      </w:r>
      <w:r w:rsidR="00AD760C">
        <w:t>avoir accès au</w:t>
      </w:r>
      <w:r w:rsidR="00F633AD">
        <w:t>x</w:t>
      </w:r>
      <w:r w:rsidR="00AD760C">
        <w:t xml:space="preserve"> répe</w:t>
      </w:r>
      <w:r w:rsidR="00223E2A">
        <w:t>rtoire</w:t>
      </w:r>
      <w:r w:rsidR="00F633AD">
        <w:t>s</w:t>
      </w:r>
      <w:r w:rsidR="00223E2A">
        <w:t xml:space="preserve"> Mesnils sur son ordinateur quand elle est à </w:t>
      </w:r>
      <w:r w:rsidR="00F70954">
        <w:t>C</w:t>
      </w:r>
      <w:r w:rsidR="00223E2A">
        <w:t>ondé</w:t>
      </w:r>
      <w:r w:rsidR="000162A3">
        <w:t>.</w:t>
      </w:r>
    </w:p>
    <w:p w14:paraId="6EACCCCA" w14:textId="77777777" w:rsidR="000162A3" w:rsidRDefault="000162A3" w:rsidP="000162A3">
      <w:pPr>
        <w:pStyle w:val="Paragraphedeliste"/>
      </w:pPr>
    </w:p>
    <w:p w14:paraId="3EA5B6DA" w14:textId="12AC8203" w:rsidR="001A18EE" w:rsidRDefault="001A18EE" w:rsidP="001A18EE"/>
    <w:p w14:paraId="32174EB0" w14:textId="7BF9171A" w:rsidR="00333F67" w:rsidRDefault="001A18EE" w:rsidP="00333F67">
      <w:pPr>
        <w:pStyle w:val="Paragraphedelis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9F14A" wp14:editId="49A82D8B">
            <wp:simplePos x="0" y="0"/>
            <wp:positionH relativeFrom="column">
              <wp:posOffset>125730</wp:posOffset>
            </wp:positionH>
            <wp:positionV relativeFrom="paragraph">
              <wp:posOffset>-461010</wp:posOffset>
            </wp:positionV>
            <wp:extent cx="5731510" cy="231394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11"/>
                    <a:stretch/>
                  </pic:blipFill>
                  <pic:spPr bwMode="auto"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20BE" w14:textId="78B13EFB" w:rsidR="00333F67" w:rsidRDefault="00333F67" w:rsidP="00333F67">
      <w:pPr>
        <w:pStyle w:val="Paragraphedeliste"/>
      </w:pPr>
    </w:p>
    <w:p w14:paraId="523950FF" w14:textId="45AF5A81" w:rsidR="00333F67" w:rsidRDefault="00333F67" w:rsidP="00333F67">
      <w:pPr>
        <w:pStyle w:val="Paragraphedeliste"/>
      </w:pPr>
    </w:p>
    <w:p w14:paraId="1F6F41C1" w14:textId="7807CBDC" w:rsidR="00333F67" w:rsidRDefault="00333F67" w:rsidP="00333F67">
      <w:pPr>
        <w:pStyle w:val="Paragraphedeliste"/>
      </w:pPr>
    </w:p>
    <w:p w14:paraId="79B7218E" w14:textId="109DDFD9" w:rsidR="00333F67" w:rsidRDefault="00333F67" w:rsidP="00333F67">
      <w:pPr>
        <w:pStyle w:val="Paragraphedeliste"/>
      </w:pPr>
    </w:p>
    <w:p w14:paraId="13A15337" w14:textId="2F020E1E" w:rsidR="001A18EE" w:rsidRDefault="001A18EE" w:rsidP="00333F67">
      <w:pPr>
        <w:pStyle w:val="Paragraphedeliste"/>
      </w:pPr>
    </w:p>
    <w:p w14:paraId="7CE46405" w14:textId="60DE0CD3" w:rsidR="001A18EE" w:rsidRDefault="001A18EE" w:rsidP="00333F67">
      <w:pPr>
        <w:pStyle w:val="Paragraphedeliste"/>
      </w:pPr>
    </w:p>
    <w:p w14:paraId="419EE1FB" w14:textId="77777777" w:rsidR="001A18EE" w:rsidRDefault="001A18EE" w:rsidP="00333F67">
      <w:pPr>
        <w:pStyle w:val="Paragraphedeliste"/>
      </w:pPr>
    </w:p>
    <w:p w14:paraId="6FE1900B" w14:textId="1D46A3D3" w:rsidR="00333F67" w:rsidRDefault="00333F67" w:rsidP="00333F67">
      <w:pPr>
        <w:pStyle w:val="Paragraphedeliste"/>
      </w:pPr>
    </w:p>
    <w:p w14:paraId="6727F145" w14:textId="5A7CB478" w:rsidR="00333F67" w:rsidRDefault="00333F67" w:rsidP="00333F67">
      <w:pPr>
        <w:pStyle w:val="Paragraphedeliste"/>
      </w:pPr>
    </w:p>
    <w:p w14:paraId="2E9D981A" w14:textId="74ABC031" w:rsidR="00333F67" w:rsidRDefault="00333F67" w:rsidP="00333F67">
      <w:pPr>
        <w:pStyle w:val="Paragraphedeliste"/>
      </w:pPr>
    </w:p>
    <w:p w14:paraId="4E0D6CFB" w14:textId="7FE06A5E" w:rsidR="001A0CFF" w:rsidRDefault="001A0CFF" w:rsidP="008A2D6E">
      <w:pPr>
        <w:pStyle w:val="Paragraphedeliste"/>
        <w:numPr>
          <w:ilvl w:val="0"/>
          <w:numId w:val="2"/>
        </w:numPr>
      </w:pPr>
      <w:r>
        <w:t xml:space="preserve">Une </w:t>
      </w:r>
      <w:r w:rsidR="00D11D57" w:rsidRPr="000C2268">
        <w:rPr>
          <w:b/>
          <w:bCs/>
        </w:rPr>
        <w:t>mésentente</w:t>
      </w:r>
      <w:r w:rsidRPr="000C2268">
        <w:rPr>
          <w:b/>
          <w:bCs/>
        </w:rPr>
        <w:t xml:space="preserve"> grandissante</w:t>
      </w:r>
      <w:r>
        <w:t xml:space="preserve"> </w:t>
      </w:r>
      <w:r w:rsidR="00D11D57">
        <w:t>entre</w:t>
      </w:r>
      <w:r>
        <w:t xml:space="preserve"> le corps enseignant de Condé et la mairie</w:t>
      </w:r>
      <w:r w:rsidR="00DC2A08">
        <w:t xml:space="preserve"> de Mesnils</w:t>
      </w:r>
    </w:p>
    <w:p w14:paraId="2E980A75" w14:textId="31E7AF0B" w:rsidR="008A2D6E" w:rsidRPr="00D4418A" w:rsidRDefault="008A2D6E" w:rsidP="008A2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4418A">
        <w:rPr>
          <w:sz w:val="24"/>
          <w:szCs w:val="24"/>
        </w:rPr>
        <w:lastRenderedPageBreak/>
        <w:t>L’amélioration des infrastructures</w:t>
      </w:r>
      <w:r w:rsidR="00E044AB" w:rsidRPr="00D4418A">
        <w:rPr>
          <w:sz w:val="24"/>
          <w:szCs w:val="24"/>
        </w:rPr>
        <w:t> :</w:t>
      </w:r>
      <w:r w:rsidRPr="00D4418A">
        <w:rPr>
          <w:sz w:val="24"/>
          <w:szCs w:val="24"/>
        </w:rPr>
        <w:t xml:space="preserve"> </w:t>
      </w:r>
    </w:p>
    <w:p w14:paraId="2C5B4EAB" w14:textId="436B3593" w:rsidR="008A2D6E" w:rsidRDefault="008A2D6E" w:rsidP="008A2D6E">
      <w:pPr>
        <w:pStyle w:val="Paragraphedeliste"/>
        <w:numPr>
          <w:ilvl w:val="0"/>
          <w:numId w:val="2"/>
        </w:numPr>
      </w:pPr>
      <w:r w:rsidRPr="000C2268">
        <w:rPr>
          <w:b/>
          <w:bCs/>
        </w:rPr>
        <w:t xml:space="preserve">Aucun projet sur </w:t>
      </w:r>
      <w:r w:rsidR="00EF1E26" w:rsidRPr="000C2268">
        <w:rPr>
          <w:b/>
          <w:bCs/>
        </w:rPr>
        <w:t>C</w:t>
      </w:r>
      <w:r w:rsidRPr="000C2268">
        <w:rPr>
          <w:b/>
          <w:bCs/>
        </w:rPr>
        <w:t>ondé</w:t>
      </w:r>
      <w:r>
        <w:t xml:space="preserve"> depuis la </w:t>
      </w:r>
      <w:r w:rsidR="001A0CFF">
        <w:t xml:space="preserve">fusion, les travaux au niveau de l’école </w:t>
      </w:r>
      <w:r w:rsidR="000C2268">
        <w:t>(cla</w:t>
      </w:r>
      <w:r w:rsidR="00110514">
        <w:t>s</w:t>
      </w:r>
      <w:r w:rsidR="000C2268">
        <w:t xml:space="preserve">ses) </w:t>
      </w:r>
      <w:r w:rsidR="001A0CFF">
        <w:t>étaient engagés avant la fusion</w:t>
      </w:r>
      <w:r w:rsidR="00773071">
        <w:t>. Notre commune est restée en l’état !</w:t>
      </w:r>
      <w:r w:rsidR="00516225">
        <w:t xml:space="preserve"> alors qu’on avait promis des trottoirs, un parking pour notre boulangerie, </w:t>
      </w:r>
      <w:r w:rsidR="00532E12">
        <w:t xml:space="preserve">la rue de Breteuil sans trou. </w:t>
      </w:r>
    </w:p>
    <w:p w14:paraId="02F315CF" w14:textId="77537BA2" w:rsidR="00A05763" w:rsidRPr="00A05763" w:rsidRDefault="00A05763" w:rsidP="00A05763">
      <w:pPr>
        <w:pStyle w:val="Paragraphedeliste"/>
      </w:pPr>
      <w:r w:rsidRPr="00A05763">
        <w:t xml:space="preserve">Nos hameaux sont </w:t>
      </w:r>
      <w:r>
        <w:t>laissés à l’abandon, des trous en formation, des haies qui deviennent des arbres.</w:t>
      </w:r>
    </w:p>
    <w:p w14:paraId="4622D834" w14:textId="1B336457" w:rsidR="008A2D6E" w:rsidRDefault="0095659A" w:rsidP="008A2D6E">
      <w:pPr>
        <w:pStyle w:val="Paragraphedeliste"/>
        <w:numPr>
          <w:ilvl w:val="0"/>
          <w:numId w:val="2"/>
        </w:numPr>
      </w:pPr>
      <w:r>
        <w:t xml:space="preserve">Le patrimoine </w:t>
      </w:r>
      <w:r w:rsidR="008A2D6E">
        <w:t>immobi</w:t>
      </w:r>
      <w:r>
        <w:t>li</w:t>
      </w:r>
      <w:r w:rsidR="008A2D6E">
        <w:t>er</w:t>
      </w:r>
      <w:r w:rsidR="00C22CD4">
        <w:t xml:space="preserve"> de </w:t>
      </w:r>
      <w:r w:rsidR="00EF1E26">
        <w:t>C</w:t>
      </w:r>
      <w:r w:rsidR="00C22CD4">
        <w:t>ondé</w:t>
      </w:r>
      <w:r w:rsidR="008A2D6E">
        <w:t xml:space="preserve"> </w:t>
      </w:r>
      <w:r w:rsidR="008A2D6E" w:rsidRPr="000C2268">
        <w:rPr>
          <w:b/>
          <w:bCs/>
        </w:rPr>
        <w:t>n’a pas é</w:t>
      </w:r>
      <w:r w:rsidRPr="000C2268">
        <w:rPr>
          <w:b/>
          <w:bCs/>
        </w:rPr>
        <w:t>té entretenu depuis 6 ans</w:t>
      </w:r>
      <w:r w:rsidR="001A0CFF">
        <w:t>, nous avons des maisons en souffrance et donc plus habités</w:t>
      </w:r>
      <w:r w:rsidR="003D17DC">
        <w:t xml:space="preserve">, des loyers </w:t>
      </w:r>
      <w:r w:rsidR="008E20DC">
        <w:t>perdus</w:t>
      </w:r>
      <w:r w:rsidR="00E95E1C">
        <w:t>.</w:t>
      </w:r>
    </w:p>
    <w:p w14:paraId="19CE30FF" w14:textId="2F7D155A" w:rsidR="001A0CFF" w:rsidRDefault="001A0CFF" w:rsidP="008A2D6E">
      <w:pPr>
        <w:pStyle w:val="Paragraphedeliste"/>
        <w:numPr>
          <w:ilvl w:val="0"/>
          <w:numId w:val="2"/>
        </w:numPr>
      </w:pPr>
      <w:r w:rsidRPr="000C2268">
        <w:rPr>
          <w:b/>
          <w:bCs/>
        </w:rPr>
        <w:t xml:space="preserve">Aucuns petits travaux </w:t>
      </w:r>
      <w:r w:rsidR="008E20DC" w:rsidRPr="000C2268">
        <w:rPr>
          <w:b/>
          <w:bCs/>
        </w:rPr>
        <w:t>réalisés</w:t>
      </w:r>
      <w:r w:rsidR="008E20DC">
        <w:t xml:space="preserve"> </w:t>
      </w:r>
      <w:r w:rsidR="00E044AB">
        <w:t>alors que c’était dans la liste de chose à faire au moment de la fusion</w:t>
      </w:r>
      <w:r>
        <w:t xml:space="preserve"> : </w:t>
      </w:r>
      <w:r w:rsidRPr="008E20DC">
        <w:t>mur de l’éc</w:t>
      </w:r>
      <w:r w:rsidR="00E044AB" w:rsidRPr="008E20DC">
        <w:t>ole</w:t>
      </w:r>
      <w:r w:rsidR="00E33A26" w:rsidRPr="008E20DC">
        <w:t xml:space="preserve">, panneaux qui indiquent l’école, passage piéton, </w:t>
      </w:r>
      <w:r w:rsidR="008651A9" w:rsidRPr="008E20DC">
        <w:t>panneaux pour notre chauffeur de taxi</w:t>
      </w:r>
      <w:r w:rsidR="00F610E5" w:rsidRPr="008E20DC">
        <w:t>.</w:t>
      </w:r>
    </w:p>
    <w:p w14:paraId="18008245" w14:textId="77777777" w:rsidR="0031056C" w:rsidRDefault="0031056C" w:rsidP="0031056C">
      <w:pPr>
        <w:pStyle w:val="Paragraphedeliste"/>
      </w:pPr>
    </w:p>
    <w:p w14:paraId="19D5FB0E" w14:textId="339B684B" w:rsidR="008A2D6E" w:rsidRPr="00D4418A" w:rsidRDefault="008A2D6E" w:rsidP="008A2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4418A">
        <w:rPr>
          <w:sz w:val="24"/>
          <w:szCs w:val="24"/>
        </w:rPr>
        <w:t>Mutualiser les moyens humains et matériels</w:t>
      </w:r>
      <w:r w:rsidR="00F610E5" w:rsidRPr="00D4418A">
        <w:rPr>
          <w:sz w:val="24"/>
          <w:szCs w:val="24"/>
        </w:rPr>
        <w:t> :</w:t>
      </w:r>
    </w:p>
    <w:p w14:paraId="4C33A105" w14:textId="2A2C77B2" w:rsidR="0095659A" w:rsidRDefault="0095659A" w:rsidP="0095659A">
      <w:pPr>
        <w:pStyle w:val="Paragraphedeliste"/>
        <w:numPr>
          <w:ilvl w:val="0"/>
          <w:numId w:val="2"/>
        </w:numPr>
      </w:pPr>
      <w:r>
        <w:t xml:space="preserve">Pour ce point, tout </w:t>
      </w:r>
      <w:r w:rsidRPr="000C2268">
        <w:rPr>
          <w:u w:val="single"/>
        </w:rPr>
        <w:t>notre matériel est bien centralisé à Damville</w:t>
      </w:r>
      <w:r w:rsidR="00227FC1">
        <w:t xml:space="preserve">, il n’y a plus rien </w:t>
      </w:r>
      <w:r w:rsidR="000403B1">
        <w:t>à</w:t>
      </w:r>
      <w:r w:rsidR="00227FC1">
        <w:t xml:space="preserve"> Condé</w:t>
      </w:r>
      <w:r w:rsidR="00187D8B">
        <w:t> !</w:t>
      </w:r>
    </w:p>
    <w:p w14:paraId="3B34A28F" w14:textId="511A3479" w:rsidR="006F2594" w:rsidRDefault="006F2594" w:rsidP="00A00E83">
      <w:pPr>
        <w:pStyle w:val="Paragraphedeliste"/>
        <w:ind w:left="1134"/>
      </w:pPr>
      <w:r>
        <w:t xml:space="preserve">Les hameaux de Condé et même le bourg </w:t>
      </w:r>
      <w:r w:rsidRPr="000C2268">
        <w:rPr>
          <w:b/>
          <w:bCs/>
        </w:rPr>
        <w:t xml:space="preserve">ne sont pas </w:t>
      </w:r>
      <w:r w:rsidR="00F377CC">
        <w:rPr>
          <w:b/>
          <w:bCs/>
        </w:rPr>
        <w:t>nettoyé</w:t>
      </w:r>
      <w:r w:rsidR="00842C9A">
        <w:rPr>
          <w:b/>
          <w:bCs/>
        </w:rPr>
        <w:t>s</w:t>
      </w:r>
      <w:r w:rsidR="00F377CC">
        <w:rPr>
          <w:b/>
          <w:bCs/>
        </w:rPr>
        <w:t xml:space="preserve"> de la végétation</w:t>
      </w:r>
    </w:p>
    <w:p w14:paraId="76539758" w14:textId="09AFCF6F" w:rsidR="00483260" w:rsidRDefault="00483260" w:rsidP="00A00E83">
      <w:pPr>
        <w:pStyle w:val="Paragraphedeliste"/>
        <w:ind w:left="1134"/>
      </w:pPr>
      <w:r>
        <w:t xml:space="preserve">L’an dernier nous avons eu les décorations de Noel, 2 jours avant </w:t>
      </w:r>
      <w:r w:rsidR="00541AD4">
        <w:t>N</w:t>
      </w:r>
      <w:r>
        <w:t>oel</w:t>
      </w:r>
      <w:r w:rsidR="00A22E54">
        <w:t> !</w:t>
      </w:r>
    </w:p>
    <w:p w14:paraId="580CF8E9" w14:textId="31497D09" w:rsidR="006863B4" w:rsidRDefault="006863B4" w:rsidP="00A00E83">
      <w:pPr>
        <w:pStyle w:val="Paragraphedeliste"/>
        <w:ind w:left="1134"/>
      </w:pPr>
      <w:r>
        <w:t>Nous avons moins de fleurs</w:t>
      </w:r>
      <w:r w:rsidR="00541AD4">
        <w:t xml:space="preserve">, un groupe de travail actif était formé au temps de </w:t>
      </w:r>
      <w:r w:rsidR="00FF75E2">
        <w:t>C</w:t>
      </w:r>
      <w:r w:rsidR="00541AD4">
        <w:t>ondé pour embe</w:t>
      </w:r>
      <w:r w:rsidR="00983CB0">
        <w:t>l</w:t>
      </w:r>
      <w:r w:rsidR="00541AD4">
        <w:t>lir notre commune</w:t>
      </w:r>
      <w:r w:rsidR="00FF75E2">
        <w:t>.</w:t>
      </w:r>
    </w:p>
    <w:p w14:paraId="45E91888" w14:textId="3C94A54D" w:rsidR="0095659A" w:rsidRDefault="0095659A" w:rsidP="0095659A">
      <w:pPr>
        <w:pStyle w:val="Paragraphedeliste"/>
        <w:numPr>
          <w:ilvl w:val="0"/>
          <w:numId w:val="2"/>
        </w:numPr>
      </w:pPr>
      <w:r w:rsidRPr="000C2268">
        <w:rPr>
          <w:b/>
          <w:bCs/>
        </w:rPr>
        <w:t>La masse salariale ne fait que d’augmenter</w:t>
      </w:r>
      <w:r w:rsidR="00476654">
        <w:rPr>
          <w:b/>
          <w:bCs/>
        </w:rPr>
        <w:t xml:space="preserve"> depuis </w:t>
      </w:r>
      <w:r w:rsidR="00644D7A">
        <w:rPr>
          <w:b/>
          <w:bCs/>
        </w:rPr>
        <w:t>c</w:t>
      </w:r>
      <w:r w:rsidR="00476654">
        <w:rPr>
          <w:b/>
          <w:bCs/>
        </w:rPr>
        <w:t>es 3 dernières années</w:t>
      </w:r>
      <w:r w:rsidR="00F04361" w:rsidRPr="003F2E38">
        <w:t xml:space="preserve">, Mesnils nous demande des </w:t>
      </w:r>
      <w:r w:rsidR="00E532DE" w:rsidRPr="003F2E38">
        <w:t>créations de po</w:t>
      </w:r>
      <w:r w:rsidR="00E532DE" w:rsidRPr="00E532DE">
        <w:t>ste</w:t>
      </w:r>
      <w:r w:rsidR="00FF75E2">
        <w:t xml:space="preserve"> </w:t>
      </w:r>
      <w:r w:rsidR="00F04361">
        <w:t>régulière</w:t>
      </w:r>
      <w:r w:rsidR="00E532DE" w:rsidRPr="00E532DE">
        <w:t>.</w:t>
      </w:r>
      <w:r w:rsidR="00E532DE">
        <w:rPr>
          <w:b/>
          <w:bCs/>
        </w:rPr>
        <w:t xml:space="preserve"> </w:t>
      </w:r>
      <w:r w:rsidR="00E532DE">
        <w:t>Il</w:t>
      </w:r>
      <w:r>
        <w:t xml:space="preserve"> </w:t>
      </w:r>
      <w:r w:rsidRPr="00842C9A">
        <w:rPr>
          <w:u w:val="single"/>
        </w:rPr>
        <w:t xml:space="preserve">n’y </w:t>
      </w:r>
      <w:r w:rsidR="00A5666E" w:rsidRPr="00842C9A">
        <w:rPr>
          <w:u w:val="single"/>
        </w:rPr>
        <w:t>a au</w:t>
      </w:r>
      <w:r w:rsidR="00AE3EC6" w:rsidRPr="00842C9A">
        <w:rPr>
          <w:u w:val="single"/>
        </w:rPr>
        <w:t xml:space="preserve">cune </w:t>
      </w:r>
      <w:r w:rsidRPr="00842C9A">
        <w:rPr>
          <w:u w:val="single"/>
        </w:rPr>
        <w:t>économie</w:t>
      </w:r>
      <w:r w:rsidR="00227FC1">
        <w:t xml:space="preserve">, </w:t>
      </w:r>
      <w:r w:rsidR="00644D7A">
        <w:t xml:space="preserve">nous sommes arrivés à </w:t>
      </w:r>
      <w:r w:rsidR="00227FC1" w:rsidRPr="000C2268">
        <w:rPr>
          <w:u w:val="single"/>
        </w:rPr>
        <w:t>57 salariés à Mesnils</w:t>
      </w:r>
      <w:r w:rsidR="00476654">
        <w:rPr>
          <w:u w:val="single"/>
        </w:rPr>
        <w:t> </w:t>
      </w:r>
      <w:r w:rsidR="00B46A5E">
        <w:t>(</w:t>
      </w:r>
      <w:r w:rsidR="00AD43F0">
        <w:t>Condé c’</w:t>
      </w:r>
      <w:r w:rsidR="003F2E38">
        <w:t xml:space="preserve">était </w:t>
      </w:r>
      <w:r w:rsidR="00AD43F0">
        <w:t xml:space="preserve">juste </w:t>
      </w:r>
      <w:r w:rsidR="003F2E38">
        <w:t xml:space="preserve">un besoin de </w:t>
      </w:r>
      <w:r w:rsidR="007C0609">
        <w:t>4 ETP</w:t>
      </w:r>
      <w:r w:rsidR="003F2E38">
        <w:t xml:space="preserve"> maximum</w:t>
      </w:r>
      <w:r w:rsidR="007C0609">
        <w:t xml:space="preserve"> (équivalent temps plein)</w:t>
      </w:r>
      <w:r w:rsidR="00B46A5E">
        <w:t>), malgré ce nombre de salarié inexpliqué, b</w:t>
      </w:r>
      <w:r w:rsidR="004B6FFB">
        <w:t xml:space="preserve">eaucoup de </w:t>
      </w:r>
      <w:r w:rsidR="002D16A9">
        <w:t>travaux</w:t>
      </w:r>
      <w:r w:rsidR="004B6FFB">
        <w:t xml:space="preserve"> sont sous-traiter</w:t>
      </w:r>
      <w:r w:rsidR="002D16A9">
        <w:t xml:space="preserve"> chez des prestataires</w:t>
      </w:r>
      <w:r w:rsidR="00B46A5E">
        <w:t>, tout ça c</w:t>
      </w:r>
      <w:r w:rsidR="00A444A9" w:rsidRPr="00644D7A">
        <w:t>’est l’argent public</w:t>
      </w:r>
      <w:r w:rsidR="00B46A5E">
        <w:t>.</w:t>
      </w:r>
    </w:p>
    <w:p w14:paraId="3F2B931F" w14:textId="77777777" w:rsidR="0095659A" w:rsidRDefault="0095659A" w:rsidP="0095659A">
      <w:pPr>
        <w:pStyle w:val="Paragraphedeliste"/>
      </w:pPr>
    </w:p>
    <w:p w14:paraId="410D05AD" w14:textId="2DFB50C8" w:rsidR="008A2D6E" w:rsidRPr="00D4418A" w:rsidRDefault="008A2D6E" w:rsidP="008A2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4418A">
        <w:rPr>
          <w:sz w:val="24"/>
          <w:szCs w:val="24"/>
        </w:rPr>
        <w:t>Développer l’activité du territoire de Mesnils sur Iton (tourisme, habitat, école, …)</w:t>
      </w:r>
      <w:r w:rsidR="00E54497" w:rsidRPr="00D4418A">
        <w:rPr>
          <w:sz w:val="24"/>
          <w:szCs w:val="24"/>
        </w:rPr>
        <w:t> :</w:t>
      </w:r>
    </w:p>
    <w:p w14:paraId="09D86808" w14:textId="43EF903B" w:rsidR="0095659A" w:rsidRPr="00C736DB" w:rsidRDefault="0095659A" w:rsidP="0095659A">
      <w:pPr>
        <w:pStyle w:val="Paragraphedeliste"/>
        <w:numPr>
          <w:ilvl w:val="0"/>
          <w:numId w:val="2"/>
        </w:numPr>
      </w:pPr>
      <w:r>
        <w:t>Notre école peine à garder ses 4 classes</w:t>
      </w:r>
      <w:r w:rsidR="00C167CF">
        <w:t xml:space="preserve">, car nous n’avons </w:t>
      </w:r>
      <w:r w:rsidR="00C167CF" w:rsidRPr="000C2268">
        <w:rPr>
          <w:b/>
          <w:bCs/>
        </w:rPr>
        <w:t>a</w:t>
      </w:r>
      <w:r w:rsidRPr="000C2268">
        <w:rPr>
          <w:b/>
          <w:bCs/>
        </w:rPr>
        <w:t>ucun terrain constructible</w:t>
      </w:r>
      <w:r>
        <w:t xml:space="preserve"> sur Condé</w:t>
      </w:r>
      <w:r w:rsidR="0028526A">
        <w:t xml:space="preserve"> pour pouvoir accueillir de nouvelles familles</w:t>
      </w:r>
      <w:r w:rsidR="00F40E24">
        <w:t xml:space="preserve"> ; </w:t>
      </w:r>
      <w:r w:rsidR="00F40E24" w:rsidRPr="000C2268">
        <w:rPr>
          <w:b/>
          <w:bCs/>
        </w:rPr>
        <w:t>abandon de notre PLU</w:t>
      </w:r>
      <w:r w:rsidR="00A2420A">
        <w:rPr>
          <w:b/>
          <w:bCs/>
        </w:rPr>
        <w:t xml:space="preserve"> ; projet de lotissement non </w:t>
      </w:r>
      <w:r w:rsidR="006A6B3E">
        <w:rPr>
          <w:b/>
          <w:bCs/>
        </w:rPr>
        <w:t>repris par Mesnils.</w:t>
      </w:r>
    </w:p>
    <w:p w14:paraId="05D223C2" w14:textId="6787EB24" w:rsidR="00C736DB" w:rsidRPr="000F5016" w:rsidRDefault="00C736DB" w:rsidP="0095659A">
      <w:pPr>
        <w:pStyle w:val="Paragraphedeliste"/>
        <w:numPr>
          <w:ilvl w:val="0"/>
          <w:numId w:val="2"/>
        </w:numPr>
      </w:pPr>
      <w:r w:rsidRPr="000F5016">
        <w:rPr>
          <w:b/>
          <w:bCs/>
        </w:rPr>
        <w:t>Ecole de Condé sera-t-elle encore existante</w:t>
      </w:r>
      <w:r w:rsidRPr="000F5016">
        <w:t xml:space="preserve"> dans quelques années</w:t>
      </w:r>
      <w:r w:rsidR="00993688" w:rsidRPr="000F5016">
        <w:t> ? c</w:t>
      </w:r>
      <w:r w:rsidRPr="000F5016">
        <w:t xml:space="preserve">ar nous savons que </w:t>
      </w:r>
      <w:r w:rsidR="00C928D5" w:rsidRPr="000F5016">
        <w:t xml:space="preserve">le gouvernement </w:t>
      </w:r>
      <w:r w:rsidR="00B46A5E" w:rsidRPr="000F5016">
        <w:t>propose</w:t>
      </w:r>
      <w:r w:rsidR="00C928D5" w:rsidRPr="000F5016">
        <w:t xml:space="preserve"> des groupements scolaires</w:t>
      </w:r>
      <w:r w:rsidR="00B46A5E" w:rsidRPr="000F5016">
        <w:t xml:space="preserve"> pour palier </w:t>
      </w:r>
      <w:r w:rsidR="00483D48" w:rsidRPr="000F5016">
        <w:t xml:space="preserve">au fait qu’il y a trop de classe dans les campagnes par rapport au nombre d’enfant. </w:t>
      </w:r>
    </w:p>
    <w:p w14:paraId="2108860C" w14:textId="12202FAF" w:rsidR="00C167CF" w:rsidRDefault="00C167CF" w:rsidP="0095659A">
      <w:pPr>
        <w:pStyle w:val="Paragraphedeliste"/>
        <w:numPr>
          <w:ilvl w:val="0"/>
          <w:numId w:val="2"/>
        </w:numPr>
      </w:pPr>
      <w:r>
        <w:t>L’espace</w:t>
      </w:r>
      <w:r w:rsidR="00D4418A">
        <w:t xml:space="preserve"> naturel sensible</w:t>
      </w:r>
      <w:r>
        <w:t xml:space="preserve"> </w:t>
      </w:r>
      <w:r w:rsidRPr="000C2268">
        <w:rPr>
          <w:b/>
          <w:bCs/>
        </w:rPr>
        <w:t>ENS n’est pas entretenu,</w:t>
      </w:r>
      <w:r>
        <w:t xml:space="preserve"> </w:t>
      </w:r>
      <w:r w:rsidR="00E54497">
        <w:t>arbre tombé, mauvaise herbe.</w:t>
      </w:r>
      <w:r w:rsidR="00D4418A">
        <w:t xml:space="preserve"> </w:t>
      </w:r>
    </w:p>
    <w:p w14:paraId="36CEB4B0" w14:textId="3E3FDEDC" w:rsidR="00C363BA" w:rsidRDefault="00466FBB" w:rsidP="00A4736F">
      <w:pPr>
        <w:pStyle w:val="Paragraphedeliste"/>
        <w:numPr>
          <w:ilvl w:val="0"/>
          <w:numId w:val="2"/>
        </w:numPr>
        <w:rPr>
          <w:u w:val="single"/>
        </w:rPr>
      </w:pPr>
      <w:r>
        <w:t xml:space="preserve">Nos </w:t>
      </w:r>
      <w:r w:rsidRPr="000F5016">
        <w:rPr>
          <w:b/>
          <w:bCs/>
        </w:rPr>
        <w:t xml:space="preserve">sentiers </w:t>
      </w:r>
      <w:r w:rsidR="008D41D9" w:rsidRPr="000F5016">
        <w:rPr>
          <w:b/>
          <w:bCs/>
        </w:rPr>
        <w:t xml:space="preserve">de promenade ne sont plus </w:t>
      </w:r>
      <w:r w:rsidR="0068630B">
        <w:rPr>
          <w:b/>
          <w:bCs/>
        </w:rPr>
        <w:t>nettoyés</w:t>
      </w:r>
      <w:r w:rsidR="008D41D9">
        <w:t xml:space="preserve"> depuis Mesnils,</w:t>
      </w:r>
      <w:r w:rsidR="00044EF6">
        <w:t xml:space="preserve"> celui des Brosses </w:t>
      </w:r>
      <w:r w:rsidR="008D41D9">
        <w:t xml:space="preserve">je suis obligée de faire </w:t>
      </w:r>
      <w:r w:rsidR="00044EF6">
        <w:t xml:space="preserve">entre 3 et 4 </w:t>
      </w:r>
      <w:r w:rsidR="008D41D9">
        <w:t>mail</w:t>
      </w:r>
      <w:r w:rsidR="00044EF6">
        <w:t xml:space="preserve">s pour qu’au bout de 1mois1/2 il soit </w:t>
      </w:r>
      <w:r w:rsidR="00D11D57">
        <w:t>débroussaillé</w:t>
      </w:r>
      <w:r w:rsidR="00C251A1">
        <w:t xml:space="preserve">. </w:t>
      </w:r>
      <w:r w:rsidR="00AE3EC6">
        <w:t>Et il faut en plus q</w:t>
      </w:r>
      <w:r w:rsidR="00C251A1">
        <w:t xml:space="preserve">ue je </w:t>
      </w:r>
      <w:r w:rsidR="006271BE">
        <w:t xml:space="preserve">précise exactement </w:t>
      </w:r>
      <w:r w:rsidR="0023237F">
        <w:t>où</w:t>
      </w:r>
      <w:r w:rsidR="006271BE">
        <w:t xml:space="preserve"> il se trouve </w:t>
      </w:r>
      <w:r w:rsidR="006271BE" w:rsidRPr="000C2268">
        <w:rPr>
          <w:u w:val="single"/>
        </w:rPr>
        <w:t xml:space="preserve">car les personnes de Mesnils ne connaissent pas notre </w:t>
      </w:r>
      <w:r w:rsidR="000C2268">
        <w:rPr>
          <w:u w:val="single"/>
        </w:rPr>
        <w:t>village</w:t>
      </w:r>
      <w:r w:rsidR="006271BE" w:rsidRPr="000C2268">
        <w:rPr>
          <w:u w:val="single"/>
        </w:rPr>
        <w:t>.</w:t>
      </w:r>
      <w:r w:rsidR="0079524D">
        <w:rPr>
          <w:u w:val="single"/>
        </w:rPr>
        <w:t xml:space="preserve"> </w:t>
      </w:r>
      <w:r w:rsidR="0079524D" w:rsidRPr="0079524D">
        <w:t>Vous trouvez ça normal ?</w:t>
      </w:r>
    </w:p>
    <w:p w14:paraId="2889BBFB" w14:textId="0A81F56F" w:rsidR="00977B27" w:rsidRDefault="00983EA1" w:rsidP="00A4736F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531CCB" wp14:editId="6D8593B1">
            <wp:simplePos x="0" y="0"/>
            <wp:positionH relativeFrom="column">
              <wp:posOffset>3308350</wp:posOffset>
            </wp:positionH>
            <wp:positionV relativeFrom="paragraph">
              <wp:posOffset>436880</wp:posOffset>
            </wp:positionV>
            <wp:extent cx="2343150" cy="2301112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29" cy="231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6D8" w:rsidRPr="00FD46D8">
        <w:t xml:space="preserve">Si je veux </w:t>
      </w:r>
      <w:r w:rsidR="00FD46D8">
        <w:t xml:space="preserve">me promener dans ma commune, je dois </w:t>
      </w:r>
      <w:r w:rsidR="00615310">
        <w:t>faire 20min de voiture ou plus de 3 heures à pied</w:t>
      </w:r>
      <w:r w:rsidR="00671CC8">
        <w:t>, d</w:t>
      </w:r>
      <w:r w:rsidR="00797885">
        <w:t>u début de Condé à la sortie de Manthelon (</w:t>
      </w:r>
      <w:r w:rsidR="00797885" w:rsidRPr="00797885">
        <w:t>frontière limitrophe</w:t>
      </w:r>
      <w:r w:rsidR="00797885">
        <w:t>)</w:t>
      </w:r>
    </w:p>
    <w:p w14:paraId="17B06BF8" w14:textId="2E05F08A" w:rsidR="00983EA1" w:rsidRDefault="00983EA1" w:rsidP="00983EA1">
      <w:r>
        <w:rPr>
          <w:noProof/>
        </w:rPr>
        <w:drawing>
          <wp:anchor distT="0" distB="0" distL="114300" distR="114300" simplePos="0" relativeHeight="251660288" behindDoc="0" locked="0" layoutInCell="1" allowOverlap="1" wp14:anchorId="123C3982" wp14:editId="0A5CF25E">
            <wp:simplePos x="0" y="0"/>
            <wp:positionH relativeFrom="column">
              <wp:posOffset>463550</wp:posOffset>
            </wp:positionH>
            <wp:positionV relativeFrom="paragraph">
              <wp:posOffset>24130</wp:posOffset>
            </wp:positionV>
            <wp:extent cx="2559050" cy="2131786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8" cy="213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8D0A" w14:textId="22DB92C3" w:rsidR="00983EA1" w:rsidRDefault="00983EA1" w:rsidP="00983EA1"/>
    <w:p w14:paraId="0C50C1A0" w14:textId="22F4A045" w:rsidR="00983EA1" w:rsidRDefault="00983EA1" w:rsidP="00983EA1"/>
    <w:p w14:paraId="32DDFE0C" w14:textId="3DFD1D93" w:rsidR="00983EA1" w:rsidRDefault="00983EA1" w:rsidP="00983EA1"/>
    <w:p w14:paraId="7316AF9C" w14:textId="6BD5F76D" w:rsidR="00983EA1" w:rsidRDefault="00983EA1" w:rsidP="00983EA1">
      <w:r>
        <w:br w:type="page"/>
      </w:r>
    </w:p>
    <w:p w14:paraId="21D589F6" w14:textId="0A0FCB52" w:rsidR="00FC47B8" w:rsidRPr="00FC47B8" w:rsidRDefault="001734F4" w:rsidP="00FC47B8">
      <w:r>
        <w:lastRenderedPageBreak/>
        <w:t>Il y a des</w:t>
      </w:r>
      <w:r w:rsidR="00C625AB">
        <w:t xml:space="preserve"> arrondissement</w:t>
      </w:r>
      <w:r w:rsidR="0051305D">
        <w:t>s</w:t>
      </w:r>
      <w:r w:rsidR="00C625AB">
        <w:t xml:space="preserve"> pour faciliter les démarches administratives dans les grandes villes </w:t>
      </w:r>
      <w:r w:rsidR="0051305D">
        <w:t xml:space="preserve">et limiter les territoires et nous avec </w:t>
      </w:r>
      <w:r w:rsidR="00FC47B8" w:rsidRPr="00FC47B8">
        <w:rPr>
          <w:b/>
          <w:bCs/>
        </w:rPr>
        <w:t>cette fusion</w:t>
      </w:r>
      <w:r w:rsidR="006A05D0">
        <w:rPr>
          <w:b/>
          <w:bCs/>
        </w:rPr>
        <w:t xml:space="preserve"> de 9 communes</w:t>
      </w:r>
      <w:r w:rsidR="0051305D">
        <w:rPr>
          <w:b/>
          <w:bCs/>
        </w:rPr>
        <w:t>, nous avons f</w:t>
      </w:r>
      <w:r w:rsidR="00FC47B8" w:rsidRPr="00FC47B8">
        <w:rPr>
          <w:b/>
          <w:bCs/>
        </w:rPr>
        <w:t>ait le contraire.</w:t>
      </w:r>
    </w:p>
    <w:p w14:paraId="1AD3A3F1" w14:textId="77777777" w:rsidR="0095659A" w:rsidRDefault="0095659A" w:rsidP="0095659A">
      <w:pPr>
        <w:pStyle w:val="Paragraphedeliste"/>
      </w:pPr>
    </w:p>
    <w:p w14:paraId="2B9FA387" w14:textId="426B3E04" w:rsidR="008A2D6E" w:rsidRPr="00102F04" w:rsidRDefault="008A2D6E" w:rsidP="008A2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02F04">
        <w:rPr>
          <w:sz w:val="24"/>
          <w:szCs w:val="24"/>
        </w:rPr>
        <w:t>La conservation de nos maires délégués et de nos mairies annexes</w:t>
      </w:r>
      <w:r w:rsidR="00E54497" w:rsidRPr="00102F04">
        <w:rPr>
          <w:sz w:val="24"/>
          <w:szCs w:val="24"/>
        </w:rPr>
        <w:t> :</w:t>
      </w:r>
    </w:p>
    <w:p w14:paraId="30DC5F69" w14:textId="063D1011" w:rsidR="0095659A" w:rsidRDefault="0095659A" w:rsidP="0095659A">
      <w:pPr>
        <w:pStyle w:val="Paragraphedeliste"/>
        <w:numPr>
          <w:ilvl w:val="0"/>
          <w:numId w:val="2"/>
        </w:numPr>
      </w:pPr>
      <w:r>
        <w:t xml:space="preserve">Les autres communes </w:t>
      </w:r>
      <w:r w:rsidRPr="000C2268">
        <w:rPr>
          <w:b/>
          <w:bCs/>
        </w:rPr>
        <w:t>n’ont plus de mairies</w:t>
      </w:r>
      <w:r>
        <w:t xml:space="preserve">, pour </w:t>
      </w:r>
      <w:r w:rsidR="00B173F6">
        <w:t>C</w:t>
      </w:r>
      <w:r>
        <w:t>ondé</w:t>
      </w:r>
      <w:r w:rsidR="00BC7D64">
        <w:t>,</w:t>
      </w:r>
      <w:r>
        <w:t xml:space="preserve"> c’est une histoire de mois</w:t>
      </w:r>
      <w:r w:rsidR="0079524D">
        <w:t xml:space="preserve">, </w:t>
      </w:r>
      <w:r w:rsidR="00BE695F">
        <w:t xml:space="preserve">peut être après la fin de cette procédure. </w:t>
      </w:r>
    </w:p>
    <w:p w14:paraId="7F3F135B" w14:textId="00C07C05" w:rsidR="00C25316" w:rsidRDefault="00C25316" w:rsidP="0095659A">
      <w:pPr>
        <w:pStyle w:val="Paragraphedeliste"/>
        <w:numPr>
          <w:ilvl w:val="0"/>
          <w:numId w:val="2"/>
        </w:numPr>
      </w:pPr>
      <w:r w:rsidRPr="000C2268">
        <w:rPr>
          <w:b/>
          <w:bCs/>
          <w:sz w:val="24"/>
          <w:szCs w:val="24"/>
          <w:u w:val="single"/>
        </w:rPr>
        <w:t>On va perdre notre état civil</w:t>
      </w:r>
      <w:r>
        <w:t>, nos habitants ne pourront pas se marier ou</w:t>
      </w:r>
      <w:r w:rsidR="006C0A61">
        <w:t xml:space="preserve"> se</w:t>
      </w:r>
      <w:r>
        <w:t xml:space="preserve"> baptiser </w:t>
      </w:r>
      <w:r w:rsidR="006F2594">
        <w:t>à la mairie.</w:t>
      </w:r>
    </w:p>
    <w:p w14:paraId="5E52FEAB" w14:textId="73626ECE" w:rsidR="008A2D6E" w:rsidRDefault="00084B9E" w:rsidP="000724E6">
      <w:pPr>
        <w:pStyle w:val="Paragraphedeliste"/>
        <w:numPr>
          <w:ilvl w:val="0"/>
          <w:numId w:val="2"/>
        </w:numPr>
      </w:pPr>
      <w:r>
        <w:t xml:space="preserve">On va perdre </w:t>
      </w:r>
      <w:r w:rsidR="00891C4E">
        <w:t xml:space="preserve">la présence de </w:t>
      </w:r>
      <w:r w:rsidR="00D550F4">
        <w:t xml:space="preserve">notre </w:t>
      </w:r>
      <w:r w:rsidR="00891C4E">
        <w:t>secr</w:t>
      </w:r>
      <w:r w:rsidR="00D550F4">
        <w:t>é</w:t>
      </w:r>
      <w:r w:rsidR="00891C4E">
        <w:t xml:space="preserve">taire de mairie, </w:t>
      </w:r>
      <w:r w:rsidR="00D550F4" w:rsidRPr="000C2268">
        <w:rPr>
          <w:b/>
          <w:bCs/>
        </w:rPr>
        <w:t>le lien avec la population</w:t>
      </w:r>
      <w:r w:rsidR="00DD0508">
        <w:t>, le rendez-vous qu</w:t>
      </w:r>
      <w:r w:rsidR="001C6DEA">
        <w:t xml:space="preserve">i fait que nos habitants se sentent écouter. Notre secrétaire, </w:t>
      </w:r>
      <w:r w:rsidR="00DD0508">
        <w:t>Ma</w:t>
      </w:r>
      <w:r w:rsidR="001C6DEA">
        <w:t xml:space="preserve">ire, et conseillers connaissent tous les habitants, </w:t>
      </w:r>
      <w:r w:rsidR="00DD0508">
        <w:t>e</w:t>
      </w:r>
      <w:r w:rsidR="001C6DEA">
        <w:t>n le</w:t>
      </w:r>
      <w:r w:rsidR="003F010B">
        <w:t xml:space="preserve">s appelant par leur nom, </w:t>
      </w:r>
      <w:r w:rsidR="000C2268">
        <w:t>nous savons</w:t>
      </w:r>
      <w:r w:rsidR="003F010B">
        <w:t xml:space="preserve"> dans quelle rue ou hameau habitent les personnes qu’on croise. </w:t>
      </w:r>
      <w:r w:rsidR="00EA44FB" w:rsidRPr="006C0A61">
        <w:rPr>
          <w:b/>
          <w:bCs/>
        </w:rPr>
        <w:t xml:space="preserve">Si on habite dans un village c’est pour se sentir </w:t>
      </w:r>
      <w:r w:rsidR="00B73191" w:rsidRPr="006C0A61">
        <w:rPr>
          <w:b/>
          <w:bCs/>
        </w:rPr>
        <w:t>reconnu</w:t>
      </w:r>
      <w:r w:rsidR="009437BA">
        <w:t xml:space="preserve">. Plusieurs personnes </w:t>
      </w:r>
      <w:r w:rsidR="000724E6">
        <w:t xml:space="preserve">m’ont remonté que Madame le </w:t>
      </w:r>
      <w:r w:rsidR="006219B9">
        <w:t>M</w:t>
      </w:r>
      <w:r w:rsidR="000724E6">
        <w:t>aire de Mesnils ne dit même pas bonjour</w:t>
      </w:r>
      <w:r w:rsidR="006219B9">
        <w:t> !</w:t>
      </w:r>
    </w:p>
    <w:p w14:paraId="6EC2852F" w14:textId="755C8EF4" w:rsidR="00977B27" w:rsidRPr="00977B27" w:rsidRDefault="00977B27" w:rsidP="00977B27">
      <w:pPr>
        <w:pStyle w:val="Paragraphedeliste"/>
        <w:numPr>
          <w:ilvl w:val="0"/>
          <w:numId w:val="2"/>
        </w:numPr>
      </w:pPr>
      <w:r w:rsidRPr="00797885">
        <w:rPr>
          <w:u w:val="single"/>
        </w:rPr>
        <w:t>La maire, c’est la proximité</w:t>
      </w:r>
      <w:r w:rsidRPr="00977B27">
        <w:t> ! on le voit aujourd’hui avec cette enquête. Avez-vous comptabilisé le nombre de personne qui s’est déplacé sur les permanences ? la mairie était même trop petite. Une mairie à</w:t>
      </w:r>
      <w:r w:rsidR="00797885">
        <w:t xml:space="preserve"> plus de</w:t>
      </w:r>
      <w:r w:rsidRPr="00977B27">
        <w:t xml:space="preserve"> 10KM ne peut pas permettre ça !</w:t>
      </w:r>
    </w:p>
    <w:p w14:paraId="14BE9764" w14:textId="77777777" w:rsidR="00977B27" w:rsidRDefault="00977B27" w:rsidP="00977B27">
      <w:pPr>
        <w:pStyle w:val="Paragraphedeliste"/>
      </w:pPr>
    </w:p>
    <w:p w14:paraId="4A1DB103" w14:textId="70B0C124" w:rsidR="00D17CC4" w:rsidRDefault="0095659A">
      <w:r>
        <w:t>En 2019, nous avons vu cette commune s’agrandir de 3 nouveaux villages alors que c’était déjà compliqué avec les 6 communes historique</w:t>
      </w:r>
      <w:r w:rsidR="00D50B7D">
        <w:t xml:space="preserve"> (d’où le résultat du vote</w:t>
      </w:r>
      <w:r w:rsidR="00384EA9">
        <w:t xml:space="preserve"> lors de la 2éme fusion)</w:t>
      </w:r>
      <w:r w:rsidR="007E2DA0">
        <w:t>.</w:t>
      </w:r>
      <w:r>
        <w:t xml:space="preserve"> Le territoire était déjà tr</w:t>
      </w:r>
      <w:r w:rsidR="007D6102">
        <w:t>ès</w:t>
      </w:r>
      <w:r>
        <w:t xml:space="preserve"> grand</w:t>
      </w:r>
      <w:r w:rsidR="00384EA9">
        <w:t>,</w:t>
      </w:r>
      <w:r>
        <w:t xml:space="preserve"> maintenant il est </w:t>
      </w:r>
      <w:r w:rsidR="007D6102" w:rsidRPr="000C2268">
        <w:rPr>
          <w:b/>
          <w:bCs/>
          <w:sz w:val="24"/>
          <w:szCs w:val="24"/>
        </w:rPr>
        <w:t>devenu i</w:t>
      </w:r>
      <w:r w:rsidRPr="000C2268">
        <w:rPr>
          <w:b/>
          <w:bCs/>
          <w:sz w:val="24"/>
          <w:szCs w:val="24"/>
        </w:rPr>
        <w:t>mmense</w:t>
      </w:r>
      <w:r w:rsidR="00C22CD4" w:rsidRPr="000C2268">
        <w:rPr>
          <w:sz w:val="24"/>
          <w:szCs w:val="24"/>
        </w:rPr>
        <w:t xml:space="preserve"> </w:t>
      </w:r>
      <w:r w:rsidR="00C22CD4">
        <w:t xml:space="preserve">sachant que dans quelques mois, il n’y aura </w:t>
      </w:r>
      <w:r w:rsidR="00C22CD4" w:rsidRPr="000C2268">
        <w:rPr>
          <w:u w:val="single"/>
        </w:rPr>
        <w:t>plus que</w:t>
      </w:r>
      <w:r w:rsidR="00546755">
        <w:rPr>
          <w:u w:val="single"/>
        </w:rPr>
        <w:t xml:space="preserve"> </w:t>
      </w:r>
      <w:r w:rsidR="008D2BA8" w:rsidRPr="000C2268">
        <w:rPr>
          <w:u w:val="single"/>
        </w:rPr>
        <w:t>29</w:t>
      </w:r>
      <w:r w:rsidR="00C22CD4" w:rsidRPr="000C2268">
        <w:rPr>
          <w:u w:val="single"/>
        </w:rPr>
        <w:t xml:space="preserve"> conseillers</w:t>
      </w:r>
      <w:r w:rsidR="00C22CD4">
        <w:t xml:space="preserve"> </w:t>
      </w:r>
      <w:r w:rsidR="00983CB0">
        <w:t xml:space="preserve">pour </w:t>
      </w:r>
      <w:r w:rsidR="00C22CD4">
        <w:t>gérer</w:t>
      </w:r>
      <w:r w:rsidR="00ED189E">
        <w:t xml:space="preserve"> ce vaste territoire. </w:t>
      </w:r>
      <w:r w:rsidR="00546755">
        <w:t xml:space="preserve">Comment vont-ils faire ? </w:t>
      </w:r>
    </w:p>
    <w:p w14:paraId="5EEC27B5" w14:textId="2D5187CF" w:rsidR="001E0A10" w:rsidRDefault="007E2DA0">
      <w:pPr>
        <w:rPr>
          <w:b/>
          <w:bCs/>
          <w:u w:val="single"/>
        </w:rPr>
      </w:pPr>
      <w:r>
        <w:t xml:space="preserve">Certes Paris ne s’est pas fait en un seul jour, mais là </w:t>
      </w:r>
      <w:r w:rsidRPr="00DD71E9">
        <w:rPr>
          <w:b/>
          <w:bCs/>
          <w:u w:val="single"/>
        </w:rPr>
        <w:t xml:space="preserve">ça fait 6 ans ! et </w:t>
      </w:r>
      <w:r w:rsidR="00661099" w:rsidRPr="00DD71E9">
        <w:rPr>
          <w:b/>
          <w:bCs/>
          <w:u w:val="single"/>
        </w:rPr>
        <w:t xml:space="preserve">ça peine </w:t>
      </w:r>
      <w:r w:rsidR="00C84F06" w:rsidRPr="00DD71E9">
        <w:rPr>
          <w:b/>
          <w:bCs/>
          <w:u w:val="single"/>
        </w:rPr>
        <w:t>à</w:t>
      </w:r>
      <w:r w:rsidR="00661099" w:rsidRPr="00DD71E9">
        <w:rPr>
          <w:b/>
          <w:bCs/>
          <w:u w:val="single"/>
        </w:rPr>
        <w:t xml:space="preserve"> se </w:t>
      </w:r>
      <w:r w:rsidR="00C84F06" w:rsidRPr="00DD71E9">
        <w:rPr>
          <w:b/>
          <w:bCs/>
          <w:u w:val="single"/>
        </w:rPr>
        <w:t>structurer</w:t>
      </w:r>
      <w:r w:rsidR="00DB617E" w:rsidRPr="00DD71E9">
        <w:rPr>
          <w:b/>
          <w:bCs/>
          <w:u w:val="single"/>
        </w:rPr>
        <w:t>.</w:t>
      </w:r>
      <w:r w:rsidR="00EC049B">
        <w:rPr>
          <w:b/>
          <w:bCs/>
          <w:u w:val="single"/>
        </w:rPr>
        <w:t xml:space="preserve"> </w:t>
      </w:r>
      <w:r w:rsidR="00EC049B" w:rsidRPr="001E0A10">
        <w:t>Je fais souvent le parallèle avec une entreprise, surtout que Mesnils en est une</w:t>
      </w:r>
      <w:r w:rsidR="0079524D">
        <w:t xml:space="preserve">, </w:t>
      </w:r>
      <w:r w:rsidR="00EC049B" w:rsidRPr="001E0A10">
        <w:t xml:space="preserve">avec </w:t>
      </w:r>
      <w:r w:rsidR="00747807" w:rsidRPr="001E0A10">
        <w:t xml:space="preserve">ses 57 salariés, 8 </w:t>
      </w:r>
      <w:r w:rsidR="001E0A10" w:rsidRPr="001E0A10">
        <w:t>conseillers rémunérés et une vingtaine de bénévole</w:t>
      </w:r>
      <w:r w:rsidR="00697BD6">
        <w:t xml:space="preserve">, dans une entreprise notre directeur demande des résultats </w:t>
      </w:r>
      <w:r w:rsidR="001D719B">
        <w:t xml:space="preserve">dès les </w:t>
      </w:r>
      <w:r w:rsidR="0079524D">
        <w:t>premiers</w:t>
      </w:r>
      <w:r w:rsidR="001D719B">
        <w:t xml:space="preserve"> </w:t>
      </w:r>
      <w:r w:rsidR="0079524D">
        <w:t>mois</w:t>
      </w:r>
      <w:r w:rsidR="001D719B">
        <w:t xml:space="preserve">, mais </w:t>
      </w:r>
      <w:r w:rsidR="00814CDB">
        <w:t xml:space="preserve">nous on prend notre temps et </w:t>
      </w:r>
      <w:r w:rsidR="0079524D">
        <w:t>surtout</w:t>
      </w:r>
      <w:r w:rsidR="00814CDB">
        <w:t xml:space="preserve"> on joue avec l’</w:t>
      </w:r>
      <w:r w:rsidR="001D719B">
        <w:t>argent du contribuable</w:t>
      </w:r>
      <w:r w:rsidR="00814CDB">
        <w:t>.</w:t>
      </w:r>
      <w:r w:rsidR="001B65F1">
        <w:t xml:space="preserve"> </w:t>
      </w:r>
      <w:r w:rsidR="001B65F1" w:rsidRPr="00384EA9">
        <w:rPr>
          <w:u w:val="single"/>
        </w:rPr>
        <w:t>Ce n’est pas ça le but du regroupement</w:t>
      </w:r>
      <w:r w:rsidR="001B65F1">
        <w:t> !</w:t>
      </w:r>
    </w:p>
    <w:p w14:paraId="45B21DFE" w14:textId="0B9DFFF5" w:rsidR="000B0C3F" w:rsidRDefault="00F843D2">
      <w:r w:rsidRPr="00D56299">
        <w:t>Rien n’est équitable,</w:t>
      </w:r>
      <w:r w:rsidRPr="00F843D2">
        <w:t xml:space="preserve"> </w:t>
      </w:r>
      <w:r w:rsidRPr="00D56299">
        <w:rPr>
          <w:b/>
          <w:bCs/>
          <w:u w:val="single"/>
        </w:rPr>
        <w:t>t</w:t>
      </w:r>
      <w:r w:rsidR="00DB617E" w:rsidRPr="00D56299">
        <w:rPr>
          <w:b/>
          <w:bCs/>
          <w:u w:val="single"/>
        </w:rPr>
        <w:t>ou</w:t>
      </w:r>
      <w:r w:rsidR="00AB0670" w:rsidRPr="00D56299">
        <w:rPr>
          <w:b/>
          <w:bCs/>
          <w:u w:val="single"/>
        </w:rPr>
        <w:t>s les projets sont concentrés sur la commune de Damville</w:t>
      </w:r>
      <w:r w:rsidR="00AB0670" w:rsidRPr="00F843D2">
        <w:t xml:space="preserve">, </w:t>
      </w:r>
      <w:r w:rsidR="00AE56F7" w:rsidRPr="00F843D2">
        <w:t xml:space="preserve">les 8 autres communes historique doivent être très </w:t>
      </w:r>
      <w:r w:rsidR="00092DAC" w:rsidRPr="00F843D2">
        <w:t>très</w:t>
      </w:r>
      <w:r w:rsidR="00B1516F" w:rsidRPr="00F843D2">
        <w:t xml:space="preserve"> très</w:t>
      </w:r>
      <w:r w:rsidR="00092DAC" w:rsidRPr="00F843D2">
        <w:t xml:space="preserve"> patient pour voir quelques chose</w:t>
      </w:r>
      <w:r w:rsidR="002C7DC0" w:rsidRPr="00F843D2">
        <w:t>s</w:t>
      </w:r>
      <w:r w:rsidR="00092DAC" w:rsidRPr="00F843D2">
        <w:t xml:space="preserve"> bouger dans leur village.</w:t>
      </w:r>
      <w:r w:rsidR="00092DAC">
        <w:t xml:space="preserve"> </w:t>
      </w:r>
    </w:p>
    <w:p w14:paraId="4D19B0C4" w14:textId="0E6FABED" w:rsidR="00C22CD4" w:rsidRDefault="00C22CD4">
      <w:r>
        <w:t xml:space="preserve">Si nous restons comme ça, </w:t>
      </w:r>
      <w:r w:rsidRPr="001B65F1">
        <w:rPr>
          <w:u w:val="single"/>
        </w:rPr>
        <w:t xml:space="preserve">Condé sur Iton sera un hameau de Mesnils </w:t>
      </w:r>
      <w:r>
        <w:t>mais un hameau à plus de 10km,</w:t>
      </w:r>
      <w:r w:rsidR="0086326B">
        <w:t xml:space="preserve"> complétement isolé</w:t>
      </w:r>
      <w:r>
        <w:t xml:space="preserve"> sans représentant. On </w:t>
      </w:r>
      <w:r w:rsidRPr="00A1483F">
        <w:rPr>
          <w:b/>
          <w:bCs/>
          <w:sz w:val="24"/>
          <w:szCs w:val="24"/>
        </w:rPr>
        <w:t>sera les oubliés</w:t>
      </w:r>
      <w:r w:rsidR="0042733F" w:rsidRPr="00A1483F">
        <w:rPr>
          <w:b/>
          <w:bCs/>
          <w:sz w:val="24"/>
          <w:szCs w:val="24"/>
        </w:rPr>
        <w:t>, les intrus,</w:t>
      </w:r>
      <w:r w:rsidR="0042733F" w:rsidRPr="00A1483F">
        <w:rPr>
          <w:sz w:val="24"/>
          <w:szCs w:val="24"/>
        </w:rPr>
        <w:t xml:space="preserve"> </w:t>
      </w:r>
      <w:r w:rsidR="0042733F">
        <w:t>puisque</w:t>
      </w:r>
      <w:r w:rsidR="0002465A">
        <w:t xml:space="preserve"> : </w:t>
      </w:r>
    </w:p>
    <w:p w14:paraId="576FA02F" w14:textId="39722640" w:rsidR="00B30FA7" w:rsidRDefault="00B30FA7" w:rsidP="00C22CD4">
      <w:pPr>
        <w:pStyle w:val="Paragraphedeliste"/>
        <w:numPr>
          <w:ilvl w:val="0"/>
          <w:numId w:val="1"/>
        </w:numPr>
      </w:pPr>
      <w:r>
        <w:t>Nous n’allons pas sur Damville pour nos commerces de proximité</w:t>
      </w:r>
      <w:r w:rsidR="007B6B2E">
        <w:t xml:space="preserve"> (opticien, </w:t>
      </w:r>
      <w:r w:rsidR="00E72FD0">
        <w:t>C</w:t>
      </w:r>
      <w:r w:rsidR="007B6B2E">
        <w:t xml:space="preserve">arrefour </w:t>
      </w:r>
      <w:r w:rsidR="00E72FD0">
        <w:t>M</w:t>
      </w:r>
      <w:r w:rsidR="007B6B2E">
        <w:t xml:space="preserve">arket, médecin, </w:t>
      </w:r>
      <w:r w:rsidR="006657B6">
        <w:t xml:space="preserve">marché, </w:t>
      </w:r>
      <w:r w:rsidR="007B6B2E">
        <w:t>pharmacie,</w:t>
      </w:r>
      <w:r w:rsidR="00C07D13">
        <w:t xml:space="preserve"> café/tabac</w:t>
      </w:r>
      <w:r w:rsidR="00866848">
        <w:t>, assureurs</w:t>
      </w:r>
      <w:r w:rsidR="00B228E3">
        <w:t>, banques,</w:t>
      </w:r>
      <w:r w:rsidR="007B6B2E">
        <w:t xml:space="preserve"> …)</w:t>
      </w:r>
    </w:p>
    <w:p w14:paraId="164296B3" w14:textId="72B99BAD" w:rsidR="007B6B2E" w:rsidRDefault="00B30FA7" w:rsidP="007B6B2E">
      <w:pPr>
        <w:pStyle w:val="Paragraphedeliste"/>
        <w:numPr>
          <w:ilvl w:val="0"/>
          <w:numId w:val="1"/>
        </w:numPr>
      </w:pPr>
      <w:r>
        <w:t xml:space="preserve">Nos adolescents </w:t>
      </w:r>
      <w:r w:rsidR="007B6B2E">
        <w:t>sont rattachés</w:t>
      </w:r>
      <w:r>
        <w:t xml:space="preserve"> au collège de Breteuil</w:t>
      </w:r>
    </w:p>
    <w:p w14:paraId="2108FD74" w14:textId="3752FF78" w:rsidR="007B6B2E" w:rsidRDefault="007B6B2E" w:rsidP="007B6B2E">
      <w:pPr>
        <w:pStyle w:val="Paragraphedeliste"/>
        <w:numPr>
          <w:ilvl w:val="0"/>
          <w:numId w:val="1"/>
        </w:numPr>
      </w:pPr>
      <w:r>
        <w:t xml:space="preserve">Les Bus qui passent à </w:t>
      </w:r>
      <w:r w:rsidR="00B173F6">
        <w:t>C</w:t>
      </w:r>
      <w:r>
        <w:t xml:space="preserve">ondé vont vers Breteuil </w:t>
      </w:r>
    </w:p>
    <w:p w14:paraId="145B679F" w14:textId="5A213D43" w:rsidR="00B30FA7" w:rsidRDefault="00B30FA7" w:rsidP="00C22CD4">
      <w:pPr>
        <w:pStyle w:val="Paragraphedeliste"/>
        <w:numPr>
          <w:ilvl w:val="0"/>
          <w:numId w:val="1"/>
        </w:numPr>
      </w:pPr>
      <w:r>
        <w:t xml:space="preserve">Nos enfants vont au centre et à la crèche de Breteuil </w:t>
      </w:r>
    </w:p>
    <w:p w14:paraId="4838102D" w14:textId="7FAB42DE" w:rsidR="00B30FA7" w:rsidRDefault="00B30FA7" w:rsidP="00C22CD4">
      <w:pPr>
        <w:pStyle w:val="Paragraphedeliste"/>
        <w:numPr>
          <w:ilvl w:val="0"/>
          <w:numId w:val="1"/>
        </w:numPr>
      </w:pPr>
      <w:r>
        <w:t>Nos espaces verts sont entretenus par une société extérieure</w:t>
      </w:r>
    </w:p>
    <w:p w14:paraId="37AD4265" w14:textId="7E7378FB" w:rsidR="007E2DA0" w:rsidRDefault="007B6B2E" w:rsidP="007E2DA0">
      <w:pPr>
        <w:pStyle w:val="Paragraphedeliste"/>
        <w:numPr>
          <w:ilvl w:val="0"/>
          <w:numId w:val="1"/>
        </w:numPr>
      </w:pPr>
      <w:r>
        <w:t xml:space="preserve">Les employés communaux ne connaissent pas les hameaux de </w:t>
      </w:r>
      <w:r w:rsidR="00B173F6">
        <w:t>C</w:t>
      </w:r>
      <w:r>
        <w:t>ondé</w:t>
      </w:r>
    </w:p>
    <w:p w14:paraId="7140E81A" w14:textId="4A869E7B" w:rsidR="00B30FA7" w:rsidRDefault="00B30FA7" w:rsidP="00C22CD4">
      <w:pPr>
        <w:pStyle w:val="Paragraphedeliste"/>
        <w:numPr>
          <w:ilvl w:val="0"/>
          <w:numId w:val="1"/>
        </w:numPr>
      </w:pPr>
      <w:r>
        <w:t xml:space="preserve">Notre </w:t>
      </w:r>
      <w:r w:rsidR="007B6B2E">
        <w:t>déchèterie</w:t>
      </w:r>
      <w:r>
        <w:t xml:space="preserve"> est à Breteuil</w:t>
      </w:r>
    </w:p>
    <w:p w14:paraId="17E0DC9D" w14:textId="30C48AE3" w:rsidR="00AB2E6B" w:rsidRDefault="007B6B2E" w:rsidP="00AB2E6B">
      <w:pPr>
        <w:pStyle w:val="Paragraphedeliste"/>
        <w:numPr>
          <w:ilvl w:val="0"/>
          <w:numId w:val="1"/>
        </w:numPr>
      </w:pPr>
      <w:r>
        <w:t xml:space="preserve">Le centre de tri et distribution du courrier est </w:t>
      </w:r>
      <w:r w:rsidR="005149CF">
        <w:t xml:space="preserve">à </w:t>
      </w:r>
      <w:r>
        <w:t>Breteuil</w:t>
      </w:r>
    </w:p>
    <w:p w14:paraId="4A4B41C0" w14:textId="58ECCBA5" w:rsidR="00AB2E6B" w:rsidRDefault="00AB2E6B" w:rsidP="00AB2E6B">
      <w:pPr>
        <w:pStyle w:val="Paragraphedeliste"/>
        <w:numPr>
          <w:ilvl w:val="0"/>
          <w:numId w:val="1"/>
        </w:numPr>
      </w:pPr>
      <w:r>
        <w:t>Nous n’avons pas le même code postal 27160 vs 27240</w:t>
      </w:r>
      <w:r w:rsidR="00B41A83">
        <w:t xml:space="preserve"> qui engendre des pertes de colis/courrier.</w:t>
      </w:r>
    </w:p>
    <w:p w14:paraId="7F110073" w14:textId="7322E1EE" w:rsidR="00AB2E6B" w:rsidRDefault="00AB2E6B" w:rsidP="00AB2E6B">
      <w:pPr>
        <w:pStyle w:val="Paragraphedeliste"/>
        <w:numPr>
          <w:ilvl w:val="0"/>
          <w:numId w:val="1"/>
        </w:numPr>
      </w:pPr>
      <w:r>
        <w:t>Nous ne votons pas pour les mêmes personnes au départemental (vote de 2021)</w:t>
      </w:r>
    </w:p>
    <w:p w14:paraId="1C4265B8" w14:textId="37F954E3" w:rsidR="00BC7A98" w:rsidRDefault="00BC7A98" w:rsidP="00AB2E6B">
      <w:pPr>
        <w:pStyle w:val="Paragraphedeliste"/>
        <w:numPr>
          <w:ilvl w:val="0"/>
          <w:numId w:val="1"/>
        </w:numPr>
      </w:pPr>
      <w:r>
        <w:lastRenderedPageBreak/>
        <w:t>Pompiers et Gendarmerie, c’est également Breteuil pour nous</w:t>
      </w:r>
    </w:p>
    <w:p w14:paraId="5C43B54A" w14:textId="4B86A1A0" w:rsidR="00B30FA7" w:rsidRDefault="00B30FA7" w:rsidP="00C22CD4">
      <w:pPr>
        <w:pStyle w:val="Paragraphedeliste"/>
        <w:numPr>
          <w:ilvl w:val="0"/>
          <w:numId w:val="1"/>
        </w:numPr>
      </w:pPr>
      <w:r>
        <w:t>No</w:t>
      </w:r>
      <w:r w:rsidR="00803B43">
        <w:t xml:space="preserve">tre bourg n’est pas sur un axe </w:t>
      </w:r>
      <w:r>
        <w:t>principal, il faut faire un détour pour venir nous voir</w:t>
      </w:r>
    </w:p>
    <w:p w14:paraId="06F346A1" w14:textId="77777777" w:rsidR="00684CEC" w:rsidRDefault="00684CEC" w:rsidP="00684CEC">
      <w:pPr>
        <w:pStyle w:val="Paragraphedeliste"/>
      </w:pPr>
    </w:p>
    <w:p w14:paraId="250CD865" w14:textId="622169F7" w:rsidR="00322CBC" w:rsidRDefault="00322CBC" w:rsidP="00322CBC">
      <w:pPr>
        <w:pStyle w:val="Paragraphedeliste"/>
        <w:numPr>
          <w:ilvl w:val="0"/>
          <w:numId w:val="2"/>
        </w:numPr>
      </w:pPr>
      <w:r>
        <w:t xml:space="preserve">Personne de Condé sur Iton </w:t>
      </w:r>
      <w:r w:rsidR="003D1573">
        <w:t xml:space="preserve">fera la route uniquement pour aller remonter une information à la permanence de Damville. </w:t>
      </w:r>
      <w:r w:rsidR="007E6F1C">
        <w:t>(</w:t>
      </w:r>
      <w:r w:rsidR="00355F26">
        <w:t>Environ</w:t>
      </w:r>
      <w:r w:rsidR="007E6F1C">
        <w:t xml:space="preserve"> </w:t>
      </w:r>
      <w:r w:rsidR="007E6F1C" w:rsidRPr="00F81118">
        <w:rPr>
          <w:b/>
          <w:bCs/>
        </w:rPr>
        <w:t>20km aller/retour</w:t>
      </w:r>
      <w:r w:rsidR="00CE1534">
        <w:t xml:space="preserve"> et plus si nous sommes au début de condé)</w:t>
      </w:r>
      <w:r w:rsidR="007E6F1C">
        <w:t xml:space="preserve"> </w:t>
      </w:r>
    </w:p>
    <w:p w14:paraId="7402A031" w14:textId="6235B986" w:rsidR="001564CA" w:rsidRDefault="001564CA" w:rsidP="00322CBC">
      <w:pPr>
        <w:pStyle w:val="Paragraphedeliste"/>
        <w:numPr>
          <w:ilvl w:val="0"/>
          <w:numId w:val="2"/>
        </w:numPr>
      </w:pPr>
      <w:r w:rsidRPr="00287651">
        <w:t>Nos impôts servent</w:t>
      </w:r>
      <w:r>
        <w:t xml:space="preserve"> à Damville et nous Condéen</w:t>
      </w:r>
      <w:r w:rsidR="009F04FF">
        <w:t xml:space="preserve"> vu que </w:t>
      </w:r>
      <w:r w:rsidR="00351F52">
        <w:t xml:space="preserve">nos services publics sont </w:t>
      </w:r>
      <w:r w:rsidR="00D23B3C">
        <w:t>à</w:t>
      </w:r>
      <w:r w:rsidR="00351F52">
        <w:t xml:space="preserve"> Breteuil,</w:t>
      </w:r>
      <w:r>
        <w:t xml:space="preserve"> </w:t>
      </w:r>
      <w:r w:rsidR="00710044" w:rsidRPr="00F35FA5">
        <w:rPr>
          <w:b/>
          <w:bCs/>
          <w:u w:val="single"/>
        </w:rPr>
        <w:t>nous ne profiton</w:t>
      </w:r>
      <w:r w:rsidR="00F35FA5" w:rsidRPr="00F35FA5">
        <w:rPr>
          <w:b/>
          <w:bCs/>
          <w:u w:val="single"/>
        </w:rPr>
        <w:t>s</w:t>
      </w:r>
      <w:r w:rsidRPr="00F35FA5">
        <w:rPr>
          <w:b/>
          <w:bCs/>
          <w:u w:val="single"/>
        </w:rPr>
        <w:t xml:space="preserve"> </w:t>
      </w:r>
      <w:r w:rsidR="00351F52" w:rsidRPr="00F35FA5">
        <w:rPr>
          <w:b/>
          <w:bCs/>
          <w:u w:val="single"/>
        </w:rPr>
        <w:t>même</w:t>
      </w:r>
      <w:r w:rsidR="00351F52" w:rsidRPr="00287651">
        <w:rPr>
          <w:b/>
          <w:bCs/>
          <w:u w:val="single"/>
        </w:rPr>
        <w:t xml:space="preserve"> pas des infrastructures qui ont été payé </w:t>
      </w:r>
      <w:r w:rsidR="00351F52" w:rsidRPr="00F35FA5">
        <w:rPr>
          <w:b/>
          <w:bCs/>
          <w:sz w:val="24"/>
          <w:szCs w:val="24"/>
          <w:u w:val="single"/>
        </w:rPr>
        <w:t>par nos impôts.</w:t>
      </w:r>
      <w:r w:rsidR="00211CFF" w:rsidRPr="00F35FA5">
        <w:rPr>
          <w:b/>
          <w:bCs/>
          <w:sz w:val="24"/>
          <w:szCs w:val="24"/>
          <w:u w:val="single"/>
        </w:rPr>
        <w:t xml:space="preserve"> </w:t>
      </w:r>
    </w:p>
    <w:p w14:paraId="64C205E6" w14:textId="53151650" w:rsidR="000B0C3F" w:rsidRDefault="000B0C3F"/>
    <w:p w14:paraId="6B05E8D5" w14:textId="75161608" w:rsidR="00C22CD4" w:rsidRDefault="00B30FA7">
      <w:r>
        <w:t xml:space="preserve">Pourquoi </w:t>
      </w:r>
      <w:r w:rsidR="00C22CD4">
        <w:t xml:space="preserve">Mesnils </w:t>
      </w:r>
      <w:r>
        <w:t xml:space="preserve">veut absolument </w:t>
      </w:r>
      <w:r w:rsidR="00C22CD4">
        <w:t>nous garder</w:t>
      </w:r>
      <w:r>
        <w:t xml:space="preserve"> ? Je ne vois </w:t>
      </w:r>
      <w:r w:rsidRPr="00A1483F">
        <w:rPr>
          <w:b/>
          <w:bCs/>
          <w:sz w:val="24"/>
          <w:szCs w:val="24"/>
        </w:rPr>
        <w:t>qu’un enjeu politique</w:t>
      </w:r>
      <w:r w:rsidR="00684CEC" w:rsidRPr="00A1483F">
        <w:rPr>
          <w:b/>
          <w:bCs/>
          <w:sz w:val="24"/>
          <w:szCs w:val="24"/>
        </w:rPr>
        <w:t> !</w:t>
      </w:r>
      <w:r w:rsidR="00C34419">
        <w:rPr>
          <w:b/>
          <w:bCs/>
          <w:sz w:val="24"/>
          <w:szCs w:val="24"/>
        </w:rPr>
        <w:t xml:space="preserve"> </w:t>
      </w:r>
      <w:r w:rsidR="00C34419" w:rsidRPr="00C34419">
        <w:t>l’orgueil mal placé de Mesnils</w:t>
      </w:r>
      <w:r w:rsidR="007F6500">
        <w:t xml:space="preserve">, avoir la notoriété fasse aux </w:t>
      </w:r>
      <w:r w:rsidR="00405762">
        <w:t xml:space="preserve">autres communes du Sud de l’Eure ; </w:t>
      </w:r>
    </w:p>
    <w:p w14:paraId="40991A71" w14:textId="3913FFB1" w:rsidR="00C22CD4" w:rsidRDefault="004339E0" w:rsidP="00C22CD4">
      <w:pPr>
        <w:pStyle w:val="Paragraphedeliste"/>
        <w:numPr>
          <w:ilvl w:val="0"/>
          <w:numId w:val="1"/>
        </w:numPr>
      </w:pPr>
      <w:r>
        <w:t xml:space="preserve">Ne pas perdre de siège dans </w:t>
      </w:r>
      <w:r w:rsidR="00752179">
        <w:t xml:space="preserve">les différentes </w:t>
      </w:r>
      <w:r w:rsidR="009F23BF">
        <w:t>instances</w:t>
      </w:r>
      <w:r w:rsidR="00752179">
        <w:t xml:space="preserve"> INSE, Si</w:t>
      </w:r>
      <w:r w:rsidR="00C26D8B">
        <w:t xml:space="preserve">ège, </w:t>
      </w:r>
      <w:r w:rsidR="00355910">
        <w:t>Se</w:t>
      </w:r>
      <w:r w:rsidR="00C26D8B">
        <w:t>pase, Sétom</w:t>
      </w:r>
      <w:r w:rsidR="00C22CD4">
        <w:t xml:space="preserve"> ? </w:t>
      </w:r>
    </w:p>
    <w:p w14:paraId="4A89E97D" w14:textId="13D9680B" w:rsidR="00C22CD4" w:rsidRDefault="00C22CD4" w:rsidP="00C22CD4">
      <w:pPr>
        <w:pStyle w:val="Paragraphedeliste"/>
        <w:numPr>
          <w:ilvl w:val="0"/>
          <w:numId w:val="1"/>
        </w:numPr>
      </w:pPr>
      <w:r>
        <w:t xml:space="preserve">Être </w:t>
      </w:r>
      <w:r w:rsidR="00FE5FB8">
        <w:t>plus</w:t>
      </w:r>
      <w:r w:rsidR="00897645">
        <w:t xml:space="preserve"> grand </w:t>
      </w:r>
      <w:r>
        <w:t xml:space="preserve">que </w:t>
      </w:r>
      <w:r w:rsidR="00C26D8B">
        <w:t>Breteuil</w:t>
      </w:r>
      <w:r>
        <w:t xml:space="preserve"> ? </w:t>
      </w:r>
    </w:p>
    <w:p w14:paraId="735407D3" w14:textId="5848A0C5" w:rsidR="00621F8C" w:rsidRDefault="00B30FA7" w:rsidP="00EC1B35">
      <w:pPr>
        <w:pStyle w:val="Paragraphedeliste"/>
        <w:numPr>
          <w:ilvl w:val="0"/>
          <w:numId w:val="1"/>
        </w:numPr>
      </w:pPr>
      <w:r>
        <w:t>Nos 1000 habitants qui font qu’</w:t>
      </w:r>
      <w:r w:rsidR="004450E3">
        <w:t>ils dépas</w:t>
      </w:r>
      <w:r w:rsidR="002702B3">
        <w:t>s</w:t>
      </w:r>
      <w:r w:rsidR="004450E3">
        <w:t>ent plus fa</w:t>
      </w:r>
      <w:r w:rsidR="002702B3">
        <w:t xml:space="preserve">cilement les </w:t>
      </w:r>
      <w:r>
        <w:t>5000habitants</w:t>
      </w:r>
      <w:r w:rsidR="0062361D">
        <w:t> ?</w:t>
      </w:r>
    </w:p>
    <w:p w14:paraId="40868B3F" w14:textId="111321D1" w:rsidR="00B30FA7" w:rsidRDefault="00EC1B35" w:rsidP="00C22CD4">
      <w:pPr>
        <w:pStyle w:val="Paragraphedeliste"/>
        <w:numPr>
          <w:ilvl w:val="0"/>
          <w:numId w:val="1"/>
        </w:numPr>
      </w:pPr>
      <w:r>
        <w:t xml:space="preserve">Avoir un </w:t>
      </w:r>
      <w:r w:rsidR="00B30FA7">
        <w:t>territoire</w:t>
      </w:r>
      <w:r w:rsidR="007B6B2E">
        <w:t xml:space="preserve"> très</w:t>
      </w:r>
      <w:r w:rsidR="00B30FA7">
        <w:t xml:space="preserve"> vaste</w:t>
      </w:r>
      <w:r w:rsidR="00F37E1B">
        <w:t> ?</w:t>
      </w:r>
    </w:p>
    <w:p w14:paraId="4BF5A365" w14:textId="07B625E0" w:rsidR="00EC1B35" w:rsidRDefault="002858AA" w:rsidP="00C22CD4">
      <w:pPr>
        <w:pStyle w:val="Paragraphedeliste"/>
        <w:numPr>
          <w:ilvl w:val="0"/>
          <w:numId w:val="1"/>
        </w:numPr>
      </w:pPr>
      <w:r>
        <w:t>Peur de r</w:t>
      </w:r>
      <w:r w:rsidR="00EC1B35">
        <w:t>efaire des élections plus rapidement au risque de ne pas repasser ?</w:t>
      </w:r>
    </w:p>
    <w:p w14:paraId="0EDADA5C" w14:textId="745CDDD5" w:rsidR="00B30FA7" w:rsidRDefault="00B30FA7" w:rsidP="00C22CD4">
      <w:pPr>
        <w:pStyle w:val="Paragraphedeliste"/>
        <w:numPr>
          <w:ilvl w:val="0"/>
          <w:numId w:val="1"/>
        </w:numPr>
      </w:pPr>
      <w:r>
        <w:t xml:space="preserve">Baisser les impôts de </w:t>
      </w:r>
      <w:r w:rsidR="002A3646">
        <w:t>Damville</w:t>
      </w:r>
      <w:r w:rsidR="0062361D">
        <w:t> ?</w:t>
      </w:r>
    </w:p>
    <w:p w14:paraId="4E9E11A0" w14:textId="0764CE83" w:rsidR="00B30FA7" w:rsidRDefault="00B30FA7" w:rsidP="00C22CD4">
      <w:pPr>
        <w:pStyle w:val="Paragraphedeliste"/>
        <w:numPr>
          <w:ilvl w:val="0"/>
          <w:numId w:val="1"/>
        </w:numPr>
      </w:pPr>
      <w:r>
        <w:t xml:space="preserve">Payer les </w:t>
      </w:r>
      <w:r w:rsidR="007B6B2E">
        <w:t>investissements</w:t>
      </w:r>
      <w:r>
        <w:t xml:space="preserve"> </w:t>
      </w:r>
      <w:r w:rsidR="002A3646">
        <w:t xml:space="preserve">de </w:t>
      </w:r>
      <w:r w:rsidR="007B6B2E">
        <w:t>Damville</w:t>
      </w:r>
      <w:r w:rsidR="0062361D">
        <w:t> ?</w:t>
      </w:r>
    </w:p>
    <w:p w14:paraId="41532E10" w14:textId="77777777" w:rsidR="00F81118" w:rsidRDefault="00F81118" w:rsidP="00F81118">
      <w:pPr>
        <w:pStyle w:val="Paragraphedeliste"/>
      </w:pPr>
    </w:p>
    <w:p w14:paraId="11340AAC" w14:textId="48CDC5C6" w:rsidR="00D24CD2" w:rsidRPr="000162A3" w:rsidRDefault="000F2977">
      <w:pPr>
        <w:rPr>
          <w:sz w:val="28"/>
          <w:szCs w:val="28"/>
        </w:rPr>
      </w:pPr>
      <w:r w:rsidRPr="000162A3">
        <w:rPr>
          <w:sz w:val="28"/>
          <w:szCs w:val="28"/>
        </w:rPr>
        <w:t>Demain, Mesnils</w:t>
      </w:r>
      <w:r w:rsidR="002E58D5">
        <w:rPr>
          <w:sz w:val="28"/>
          <w:szCs w:val="28"/>
        </w:rPr>
        <w:t xml:space="preserve">/Iton </w:t>
      </w:r>
      <w:r w:rsidRPr="000162A3">
        <w:rPr>
          <w:sz w:val="28"/>
          <w:szCs w:val="28"/>
        </w:rPr>
        <w:t xml:space="preserve">sans </w:t>
      </w:r>
      <w:r w:rsidR="002E58D5">
        <w:rPr>
          <w:sz w:val="28"/>
          <w:szCs w:val="28"/>
        </w:rPr>
        <w:t>C</w:t>
      </w:r>
      <w:r w:rsidRPr="000162A3">
        <w:rPr>
          <w:sz w:val="28"/>
          <w:szCs w:val="28"/>
        </w:rPr>
        <w:t>ondé</w:t>
      </w:r>
      <w:r w:rsidR="002E58D5">
        <w:rPr>
          <w:sz w:val="28"/>
          <w:szCs w:val="28"/>
        </w:rPr>
        <w:t>/Iton</w:t>
      </w:r>
    </w:p>
    <w:p w14:paraId="5281DCD5" w14:textId="664D267B" w:rsidR="006C5D99" w:rsidRDefault="000F2977">
      <w:r>
        <w:t>C</w:t>
      </w:r>
      <w:r w:rsidR="006C5D99">
        <w:t xml:space="preserve">e n’est pas cette </w:t>
      </w:r>
      <w:r w:rsidR="006C5D99" w:rsidRPr="00287651">
        <w:rPr>
          <w:b/>
          <w:bCs/>
          <w:u w:val="single"/>
        </w:rPr>
        <w:t xml:space="preserve">défusion qui retardera les projets de Mesnils, </w:t>
      </w:r>
      <w:r w:rsidR="006C5D99">
        <w:t>bien au contraire, ils avanceront plus vite car il n’y aura p</w:t>
      </w:r>
      <w:r w:rsidR="00861FEF">
        <w:t>lu</w:t>
      </w:r>
      <w:r w:rsidR="006C5D99">
        <w:t xml:space="preserve">s ce débat et ces rappels systématique sur notre volonté de défusionner. </w:t>
      </w:r>
    </w:p>
    <w:p w14:paraId="03E6A34E" w14:textId="105ED462" w:rsidR="00023F7B" w:rsidRPr="00E8011C" w:rsidRDefault="00CB464D">
      <w:pPr>
        <w:rPr>
          <w:b/>
          <w:bCs/>
          <w:sz w:val="24"/>
          <w:szCs w:val="24"/>
        </w:rPr>
      </w:pPr>
      <w:r w:rsidRPr="00136F75">
        <w:t xml:space="preserve">D’ailleurs depuis notre élection à chaque vote, nous rappelons </w:t>
      </w:r>
      <w:r w:rsidR="00136F75" w:rsidRPr="00136F75">
        <w:t>qu’il y a une procédure de défusion</w:t>
      </w:r>
      <w:r w:rsidR="004D5A5B">
        <w:t xml:space="preserve">, nous faisons ce rappel </w:t>
      </w:r>
      <w:r w:rsidR="008422F7" w:rsidRPr="00287651">
        <w:rPr>
          <w:b/>
          <w:bCs/>
          <w:sz w:val="24"/>
          <w:szCs w:val="24"/>
        </w:rPr>
        <w:t xml:space="preserve">dans le but de ne pas </w:t>
      </w:r>
      <w:r w:rsidR="00136F75" w:rsidRPr="00287651">
        <w:rPr>
          <w:b/>
          <w:bCs/>
          <w:sz w:val="24"/>
          <w:szCs w:val="24"/>
        </w:rPr>
        <w:t>pénalise</w:t>
      </w:r>
      <w:r w:rsidR="008422F7" w:rsidRPr="00287651">
        <w:rPr>
          <w:b/>
          <w:bCs/>
          <w:sz w:val="24"/>
          <w:szCs w:val="24"/>
        </w:rPr>
        <w:t xml:space="preserve">r </w:t>
      </w:r>
      <w:r w:rsidR="00136F75" w:rsidRPr="00287651">
        <w:rPr>
          <w:b/>
          <w:bCs/>
          <w:sz w:val="24"/>
          <w:szCs w:val="24"/>
        </w:rPr>
        <w:t>les projets de Mesnils</w:t>
      </w:r>
      <w:r w:rsidR="008422F7">
        <w:t xml:space="preserve">. </w:t>
      </w:r>
      <w:r w:rsidR="00A37AB2">
        <w:t xml:space="preserve">C’est </w:t>
      </w:r>
      <w:r w:rsidR="00A048F0">
        <w:t>seulement après ce rappel que la majorité prend la décision de voter (construction de la gendarmerie</w:t>
      </w:r>
      <w:r w:rsidR="003F25EF">
        <w:t xml:space="preserve"> sur une marnière</w:t>
      </w:r>
      <w:r w:rsidR="00A048F0">
        <w:t xml:space="preserve">, </w:t>
      </w:r>
      <w:r w:rsidR="003A4E62">
        <w:t xml:space="preserve">caméras de surveillance, </w:t>
      </w:r>
      <w:r w:rsidR="00A048F0">
        <w:t>projet petite ville demain par exemple</w:t>
      </w:r>
      <w:r w:rsidR="00294E16">
        <w:t>).</w:t>
      </w:r>
      <w:r w:rsidR="00287651">
        <w:t xml:space="preserve"> Donc </w:t>
      </w:r>
      <w:r w:rsidR="00287651" w:rsidRPr="00E8011C">
        <w:t xml:space="preserve">on </w:t>
      </w:r>
      <w:r w:rsidR="0037567F" w:rsidRPr="00E8011C">
        <w:t xml:space="preserve">ne </w:t>
      </w:r>
      <w:r w:rsidR="00363E13" w:rsidRPr="00E8011C">
        <w:t>déstabilisera</w:t>
      </w:r>
      <w:r w:rsidR="0037567F" w:rsidRPr="00E8011C">
        <w:t xml:space="preserve"> pas </w:t>
      </w:r>
      <w:r w:rsidR="00363E13" w:rsidRPr="00E8011C">
        <w:t>les comptes</w:t>
      </w:r>
      <w:r w:rsidR="00363E13">
        <w:t xml:space="preserve"> de Mesnils, </w:t>
      </w:r>
      <w:r w:rsidR="00363E13" w:rsidRPr="00E8011C">
        <w:rPr>
          <w:b/>
          <w:bCs/>
          <w:sz w:val="24"/>
          <w:szCs w:val="24"/>
        </w:rPr>
        <w:t xml:space="preserve">la majorité a </w:t>
      </w:r>
      <w:r w:rsidR="00E8011C" w:rsidRPr="00E8011C">
        <w:rPr>
          <w:b/>
          <w:bCs/>
          <w:sz w:val="24"/>
          <w:szCs w:val="24"/>
        </w:rPr>
        <w:t xml:space="preserve">pris la décision </w:t>
      </w:r>
      <w:r w:rsidR="00505DC8">
        <w:rPr>
          <w:b/>
          <w:bCs/>
          <w:sz w:val="24"/>
          <w:szCs w:val="24"/>
        </w:rPr>
        <w:t xml:space="preserve">pour chaque projet </w:t>
      </w:r>
      <w:r w:rsidR="00E8011C" w:rsidRPr="00E8011C">
        <w:rPr>
          <w:b/>
          <w:bCs/>
          <w:sz w:val="24"/>
          <w:szCs w:val="24"/>
        </w:rPr>
        <w:t>en toute connaissance de cause</w:t>
      </w:r>
      <w:r w:rsidR="00AD7136">
        <w:rPr>
          <w:b/>
          <w:bCs/>
          <w:sz w:val="24"/>
          <w:szCs w:val="24"/>
        </w:rPr>
        <w:t>.</w:t>
      </w:r>
    </w:p>
    <w:p w14:paraId="259B5BB0" w14:textId="77777777" w:rsidR="00402A4F" w:rsidRDefault="00844570">
      <w:r>
        <w:t xml:space="preserve">Nous </w:t>
      </w:r>
      <w:r w:rsidR="00625040">
        <w:t xml:space="preserve">ne cachons rien de nos ambitions à Mesnils, ni même </w:t>
      </w:r>
      <w:r w:rsidR="00930DC9">
        <w:t>au</w:t>
      </w:r>
      <w:r w:rsidR="00BD44D1">
        <w:t>x</w:t>
      </w:r>
      <w:r w:rsidR="00930DC9">
        <w:t xml:space="preserve"> </w:t>
      </w:r>
      <w:r w:rsidR="00BD44D1">
        <w:t>C</w:t>
      </w:r>
      <w:r w:rsidR="00930DC9">
        <w:t xml:space="preserve">ondéens, nous sommes d’ailleurs </w:t>
      </w:r>
      <w:r w:rsidR="00930DC9" w:rsidRPr="00BD44D1">
        <w:rPr>
          <w:b/>
          <w:bCs/>
        </w:rPr>
        <w:t xml:space="preserve">plus </w:t>
      </w:r>
      <w:r w:rsidR="004D5F58" w:rsidRPr="00BD44D1">
        <w:rPr>
          <w:b/>
          <w:bCs/>
        </w:rPr>
        <w:t>honnêtes</w:t>
      </w:r>
      <w:r w:rsidR="00930DC9">
        <w:t xml:space="preserve"> que la majorité, avec cette enquête </w:t>
      </w:r>
      <w:r w:rsidR="00D60976">
        <w:t>je lis des arguments de</w:t>
      </w:r>
      <w:r w:rsidR="00BD44D1">
        <w:t>s</w:t>
      </w:r>
      <w:r w:rsidR="00D60976">
        <w:t xml:space="preserve"> conseillers</w:t>
      </w:r>
      <w:r w:rsidR="004D5F58">
        <w:t xml:space="preserve"> de la majorité</w:t>
      </w:r>
      <w:r w:rsidR="00D60976">
        <w:t xml:space="preserve"> qui ne sont vraiment </w:t>
      </w:r>
      <w:r w:rsidR="00D60976" w:rsidRPr="00402A4F">
        <w:rPr>
          <w:b/>
          <w:bCs/>
        </w:rPr>
        <w:t>pas constructifs</w:t>
      </w:r>
      <w:r w:rsidR="00C914DD">
        <w:t xml:space="preserve"> pour le futur</w:t>
      </w:r>
      <w:r w:rsidR="004D5F58">
        <w:t xml:space="preserve">. Ils </w:t>
      </w:r>
      <w:r w:rsidR="00C914DD" w:rsidRPr="00402A4F">
        <w:rPr>
          <w:b/>
          <w:bCs/>
        </w:rPr>
        <w:t>mentent</w:t>
      </w:r>
      <w:r w:rsidR="00C914DD">
        <w:t xml:space="preserve"> sur ce qu’il s’est réellement passé</w:t>
      </w:r>
      <w:r w:rsidR="004D5F58">
        <w:t xml:space="preserve">. </w:t>
      </w:r>
      <w:r w:rsidR="00F63F16">
        <w:t>Ça confirme bien le fait que no</w:t>
      </w:r>
      <w:r w:rsidR="00725B07">
        <w:t>us</w:t>
      </w:r>
      <w:r w:rsidR="00CA398C">
        <w:t xml:space="preserve"> membres de l’opposition, nous </w:t>
      </w:r>
      <w:r w:rsidR="00CA398C" w:rsidRPr="00402A4F">
        <w:rPr>
          <w:u w:val="single"/>
        </w:rPr>
        <w:t>les</w:t>
      </w:r>
      <w:r w:rsidR="00725B07" w:rsidRPr="00402A4F">
        <w:rPr>
          <w:u w:val="single"/>
        </w:rPr>
        <w:t xml:space="preserve"> </w:t>
      </w:r>
      <w:r w:rsidR="00CA398C" w:rsidRPr="00402A4F">
        <w:rPr>
          <w:u w:val="single"/>
        </w:rPr>
        <w:t>Co</w:t>
      </w:r>
      <w:r w:rsidR="00725B07" w:rsidRPr="00402A4F">
        <w:rPr>
          <w:u w:val="single"/>
        </w:rPr>
        <w:t xml:space="preserve">ndéens </w:t>
      </w:r>
      <w:r w:rsidR="00402A4F" w:rsidRPr="00402A4F">
        <w:rPr>
          <w:u w:val="single"/>
        </w:rPr>
        <w:t xml:space="preserve">nous n’étions pas </w:t>
      </w:r>
      <w:r w:rsidR="00725B07" w:rsidRPr="00402A4F">
        <w:rPr>
          <w:u w:val="single"/>
        </w:rPr>
        <w:t>écoutés, ni même considérés</w:t>
      </w:r>
      <w:r w:rsidR="00402A4F">
        <w:t>.</w:t>
      </w:r>
    </w:p>
    <w:p w14:paraId="36202838" w14:textId="200177B6" w:rsidR="002C5407" w:rsidRPr="004820CF" w:rsidRDefault="000E2059" w:rsidP="00CD5649">
      <w:pPr>
        <w:rPr>
          <w:highlight w:val="yellow"/>
        </w:rPr>
      </w:pPr>
      <w:r>
        <w:t>Aucun conseille</w:t>
      </w:r>
      <w:r w:rsidR="003B1DD4">
        <w:t>r</w:t>
      </w:r>
      <w:r>
        <w:t xml:space="preserve"> ne d</w:t>
      </w:r>
      <w:r w:rsidR="003B1DD4">
        <w:t xml:space="preserve">evrait </w:t>
      </w:r>
      <w:r>
        <w:t>prendre ce genre de décision en moi</w:t>
      </w:r>
      <w:r w:rsidR="00223C38">
        <w:t>ns de 4 mois,</w:t>
      </w:r>
      <w:r w:rsidR="003B1DD4">
        <w:t xml:space="preserve"> </w:t>
      </w:r>
      <w:r w:rsidR="003B1DD4" w:rsidRPr="006578A8">
        <w:rPr>
          <w:b/>
          <w:bCs/>
        </w:rPr>
        <w:t>une décision non réfléchi</w:t>
      </w:r>
      <w:r w:rsidR="00B434B0">
        <w:rPr>
          <w:b/>
          <w:bCs/>
        </w:rPr>
        <w:t xml:space="preserve">e </w:t>
      </w:r>
      <w:r w:rsidR="003B1DD4">
        <w:t>car on n’a même pas pr</w:t>
      </w:r>
      <w:r w:rsidR="007D7514">
        <w:t xml:space="preserve">is un véhicule pour faire le tour de notre future </w:t>
      </w:r>
      <w:r w:rsidR="00236B23">
        <w:t xml:space="preserve">commune, on aurait pu se rendre compte </w:t>
      </w:r>
      <w:r w:rsidR="00E83BB1">
        <w:t xml:space="preserve">des centaines de </w:t>
      </w:r>
      <w:r w:rsidR="009F1495">
        <w:t>kilomètres de rout</w:t>
      </w:r>
      <w:r w:rsidR="001775DE">
        <w:t xml:space="preserve">e, </w:t>
      </w:r>
      <w:r w:rsidR="00445128">
        <w:t xml:space="preserve">imaginer </w:t>
      </w:r>
      <w:r w:rsidR="00CD5649" w:rsidRPr="00CD5649">
        <w:t>que</w:t>
      </w:r>
      <w:r w:rsidR="00B221C3" w:rsidRPr="00CD5649">
        <w:t xml:space="preserve"> </w:t>
      </w:r>
      <w:r w:rsidR="00B221C3" w:rsidRPr="00FE1295">
        <w:rPr>
          <w:u w:val="single"/>
        </w:rPr>
        <w:t>nos a</w:t>
      </w:r>
      <w:r w:rsidR="002C5407" w:rsidRPr="00FE1295">
        <w:rPr>
          <w:u w:val="single"/>
        </w:rPr>
        <w:t>gent</w:t>
      </w:r>
      <w:r w:rsidR="00B221C3" w:rsidRPr="00FE1295">
        <w:rPr>
          <w:u w:val="single"/>
        </w:rPr>
        <w:t>s</w:t>
      </w:r>
      <w:r w:rsidR="002C5407" w:rsidRPr="00FE1295">
        <w:rPr>
          <w:u w:val="single"/>
        </w:rPr>
        <w:t xml:space="preserve"> communaux </w:t>
      </w:r>
      <w:r w:rsidR="00B221C3" w:rsidRPr="00FE1295">
        <w:rPr>
          <w:u w:val="single"/>
        </w:rPr>
        <w:t>passe</w:t>
      </w:r>
      <w:r w:rsidR="00CD5649" w:rsidRPr="00FE1295">
        <w:rPr>
          <w:u w:val="single"/>
        </w:rPr>
        <w:t>raient p</w:t>
      </w:r>
      <w:r w:rsidR="002C5407" w:rsidRPr="00FE1295">
        <w:rPr>
          <w:u w:val="single"/>
        </w:rPr>
        <w:t>lus de temps sur la route que travailler</w:t>
      </w:r>
      <w:r w:rsidR="0090785D" w:rsidRPr="00FE1295">
        <w:rPr>
          <w:u w:val="single"/>
        </w:rPr>
        <w:t xml:space="preserve"> </w:t>
      </w:r>
      <w:r w:rsidR="0090785D" w:rsidRPr="00CD5649">
        <w:t xml:space="preserve">et sans parler de </w:t>
      </w:r>
      <w:r w:rsidR="0090785D" w:rsidRPr="00FE1295">
        <w:rPr>
          <w:u w:val="single"/>
        </w:rPr>
        <w:t>l’essence qu’ils gaspillent</w:t>
      </w:r>
      <w:r w:rsidR="0090785D" w:rsidRPr="00CD5649">
        <w:t xml:space="preserve">. La encore </w:t>
      </w:r>
      <w:r w:rsidR="0090785D" w:rsidRPr="00FE1295">
        <w:rPr>
          <w:b/>
          <w:bCs/>
        </w:rPr>
        <w:t>il n’y a pas d’économie</w:t>
      </w:r>
      <w:r w:rsidR="0090785D" w:rsidRPr="00CD5649">
        <w:t xml:space="preserve"> </w:t>
      </w:r>
      <w:r w:rsidR="00960E0A" w:rsidRPr="00CD5649">
        <w:t>et je ne parle pas de la pollution.</w:t>
      </w:r>
    </w:p>
    <w:p w14:paraId="759D09B9" w14:textId="2FC1FAD5" w:rsidR="00023F7B" w:rsidRDefault="00023F7B">
      <w:pPr>
        <w:rPr>
          <w:sz w:val="20"/>
          <w:szCs w:val="20"/>
        </w:rPr>
      </w:pPr>
    </w:p>
    <w:p w14:paraId="3FC07FB1" w14:textId="77777777" w:rsidR="00A35F7B" w:rsidRPr="00FE1295" w:rsidRDefault="00A35F7B">
      <w:pPr>
        <w:rPr>
          <w:sz w:val="20"/>
          <w:szCs w:val="20"/>
        </w:rPr>
      </w:pPr>
    </w:p>
    <w:p w14:paraId="7D164C9C" w14:textId="656D7858" w:rsidR="00294E16" w:rsidRPr="00FE1295" w:rsidRDefault="00B87C78">
      <w:pPr>
        <w:rPr>
          <w:sz w:val="24"/>
          <w:szCs w:val="24"/>
          <w:u w:val="single"/>
        </w:rPr>
      </w:pPr>
      <w:r w:rsidRPr="00FE1295">
        <w:rPr>
          <w:sz w:val="24"/>
          <w:szCs w:val="24"/>
          <w:u w:val="single"/>
        </w:rPr>
        <w:lastRenderedPageBreak/>
        <w:t>Qu’est</w:t>
      </w:r>
      <w:r w:rsidR="0055247B" w:rsidRPr="00FE1295">
        <w:rPr>
          <w:sz w:val="24"/>
          <w:szCs w:val="24"/>
          <w:u w:val="single"/>
        </w:rPr>
        <w:t>-</w:t>
      </w:r>
      <w:r w:rsidRPr="00FE1295">
        <w:rPr>
          <w:sz w:val="24"/>
          <w:szCs w:val="24"/>
          <w:u w:val="single"/>
        </w:rPr>
        <w:t xml:space="preserve">ce qu’il faut de plus que la parole des </w:t>
      </w:r>
      <w:r w:rsidR="00B173F6" w:rsidRPr="00FE1295">
        <w:rPr>
          <w:sz w:val="24"/>
          <w:szCs w:val="24"/>
          <w:u w:val="single"/>
        </w:rPr>
        <w:t>C</w:t>
      </w:r>
      <w:r w:rsidRPr="00FE1295">
        <w:rPr>
          <w:sz w:val="24"/>
          <w:szCs w:val="24"/>
          <w:u w:val="single"/>
        </w:rPr>
        <w:t>ondéens, le résultat à l’urne</w:t>
      </w:r>
      <w:r w:rsidR="00666795" w:rsidRPr="00FE1295">
        <w:rPr>
          <w:sz w:val="24"/>
          <w:szCs w:val="24"/>
          <w:u w:val="single"/>
        </w:rPr>
        <w:t xml:space="preserve"> et</w:t>
      </w:r>
      <w:r w:rsidRPr="00FE1295">
        <w:rPr>
          <w:sz w:val="24"/>
          <w:szCs w:val="24"/>
          <w:u w:val="single"/>
        </w:rPr>
        <w:t xml:space="preserve"> les 2 pétitions</w:t>
      </w:r>
      <w:r w:rsidR="0055247B" w:rsidRPr="00FE1295">
        <w:rPr>
          <w:sz w:val="24"/>
          <w:szCs w:val="24"/>
          <w:u w:val="single"/>
        </w:rPr>
        <w:t> </w:t>
      </w:r>
      <w:r w:rsidR="00280D0A">
        <w:rPr>
          <w:sz w:val="24"/>
          <w:szCs w:val="24"/>
          <w:u w:val="single"/>
        </w:rPr>
        <w:t xml:space="preserve">pour que nous puissions sortir </w:t>
      </w:r>
      <w:r w:rsidR="0055247B" w:rsidRPr="00FE1295">
        <w:rPr>
          <w:sz w:val="24"/>
          <w:szCs w:val="24"/>
          <w:u w:val="single"/>
        </w:rPr>
        <w:t xml:space="preserve">? </w:t>
      </w:r>
    </w:p>
    <w:p w14:paraId="61217532" w14:textId="08C38BB0" w:rsidR="003D7DED" w:rsidRDefault="0051349A" w:rsidP="00C23364">
      <w:pPr>
        <w:pStyle w:val="Paragraphedeliste"/>
        <w:numPr>
          <w:ilvl w:val="0"/>
          <w:numId w:val="1"/>
        </w:numPr>
      </w:pPr>
      <w:r>
        <w:t>Vous ne pouvez</w:t>
      </w:r>
      <w:r w:rsidR="00633087">
        <w:t xml:space="preserve"> pas </w:t>
      </w:r>
      <w:r w:rsidR="004B041B">
        <w:t>obliger</w:t>
      </w:r>
      <w:r w:rsidR="00633087">
        <w:t xml:space="preserve"> un village </w:t>
      </w:r>
      <w:r w:rsidR="007F4754">
        <w:t>et ses habitants à</w:t>
      </w:r>
      <w:r w:rsidR="00A63FE2">
        <w:t xml:space="preserve"> </w:t>
      </w:r>
      <w:r w:rsidR="00A63FE2" w:rsidRPr="00C23364">
        <w:rPr>
          <w:b/>
          <w:bCs/>
        </w:rPr>
        <w:t>faire semblant</w:t>
      </w:r>
      <w:r w:rsidR="00254833" w:rsidRPr="00C23364">
        <w:rPr>
          <w:b/>
          <w:bCs/>
        </w:rPr>
        <w:t xml:space="preserve"> que tout va bien.</w:t>
      </w:r>
      <w:r w:rsidR="00254833">
        <w:t xml:space="preserve"> </w:t>
      </w:r>
    </w:p>
    <w:p w14:paraId="3CAA590C" w14:textId="6A16B7F3" w:rsidR="003D7DED" w:rsidRDefault="0051349A" w:rsidP="00C23364">
      <w:pPr>
        <w:pStyle w:val="Paragraphedeliste"/>
        <w:numPr>
          <w:ilvl w:val="0"/>
          <w:numId w:val="1"/>
        </w:numPr>
      </w:pPr>
      <w:r>
        <w:t xml:space="preserve">Vous ne pouvez </w:t>
      </w:r>
      <w:r w:rsidR="00254833">
        <w:t xml:space="preserve">pas laisser </w:t>
      </w:r>
      <w:r w:rsidR="00254833" w:rsidRPr="00814E1F">
        <w:t xml:space="preserve">une </w:t>
      </w:r>
      <w:r w:rsidR="00254833" w:rsidRPr="00C23364">
        <w:rPr>
          <w:b/>
          <w:bCs/>
          <w:sz w:val="24"/>
          <w:szCs w:val="24"/>
        </w:rPr>
        <w:t>situation pourrir</w:t>
      </w:r>
      <w:r w:rsidR="00254833" w:rsidRPr="00C23364">
        <w:rPr>
          <w:sz w:val="24"/>
          <w:szCs w:val="24"/>
        </w:rPr>
        <w:t xml:space="preserve"> </w:t>
      </w:r>
      <w:r w:rsidR="00A6532B" w:rsidRPr="00814E1F">
        <w:t>alors qu’il y a une solution.</w:t>
      </w:r>
      <w:r w:rsidR="003B79C7">
        <w:t xml:space="preserve"> </w:t>
      </w:r>
    </w:p>
    <w:p w14:paraId="1A06F301" w14:textId="62EAB88F" w:rsidR="008874B6" w:rsidRDefault="0051349A" w:rsidP="00C23364">
      <w:pPr>
        <w:pStyle w:val="Paragraphedeliste"/>
        <w:numPr>
          <w:ilvl w:val="0"/>
          <w:numId w:val="1"/>
        </w:numPr>
      </w:pPr>
      <w:r>
        <w:t>Vous ne pouvez</w:t>
      </w:r>
      <w:r>
        <w:t xml:space="preserve"> </w:t>
      </w:r>
      <w:r w:rsidR="008874B6">
        <w:t xml:space="preserve">ne pas écouter </w:t>
      </w:r>
      <w:r w:rsidR="001A0622">
        <w:t xml:space="preserve">ce que la </w:t>
      </w:r>
      <w:r w:rsidR="00171432">
        <w:t xml:space="preserve">grande </w:t>
      </w:r>
      <w:r w:rsidR="001A0622">
        <w:t>majorité des condéens</w:t>
      </w:r>
      <w:r w:rsidR="00171432">
        <w:t xml:space="preserve"> et des Mesnilois</w:t>
      </w:r>
      <w:r w:rsidR="001A0622">
        <w:t xml:space="preserve"> souhaitent. Ils s’expriment par </w:t>
      </w:r>
      <w:r w:rsidR="0026354B">
        <w:t>différents moyens</w:t>
      </w:r>
      <w:r w:rsidR="001A0622">
        <w:t xml:space="preserve">, </w:t>
      </w:r>
      <w:r w:rsidR="001A0622" w:rsidRPr="00C23364">
        <w:rPr>
          <w:u w:val="single"/>
        </w:rPr>
        <w:t>on se doit de les écouter</w:t>
      </w:r>
      <w:r w:rsidR="0026354B" w:rsidRPr="00C23364">
        <w:rPr>
          <w:u w:val="single"/>
        </w:rPr>
        <w:t xml:space="preserve"> et de suivre leur volonté</w:t>
      </w:r>
      <w:r w:rsidR="00171432">
        <w:t xml:space="preserve">. </w:t>
      </w:r>
    </w:p>
    <w:p w14:paraId="0DC3847D" w14:textId="73BF1B35" w:rsidR="00475370" w:rsidRDefault="008330BD" w:rsidP="0004453C">
      <w:r>
        <w:t xml:space="preserve">On </w:t>
      </w:r>
      <w:r w:rsidR="00355F26">
        <w:t>n’a</w:t>
      </w:r>
      <w:r w:rsidR="00FD1EED">
        <w:t>vait</w:t>
      </w:r>
      <w:r>
        <w:t xml:space="preserve"> pas le droit de ne </w:t>
      </w:r>
      <w:r w:rsidR="00475370" w:rsidRPr="0004453C">
        <w:rPr>
          <w:b/>
          <w:bCs/>
        </w:rPr>
        <w:t>pas demander l’avis des habitants,</w:t>
      </w:r>
      <w:r w:rsidR="00475370">
        <w:t xml:space="preserve"> voilà o</w:t>
      </w:r>
      <w:r w:rsidR="005B530B">
        <w:t>ù nous en sommes aujourd’hui, ils se manifestent, ce point et à prendre en compte pour ne pas</w:t>
      </w:r>
      <w:r w:rsidR="000F57A3">
        <w:t xml:space="preserve"> arrêter l’élan des condéens, la confiance qu’ils ont pour que le</w:t>
      </w:r>
      <w:r w:rsidR="001E36E9">
        <w:t>ur vote soit écouter. (</w:t>
      </w:r>
      <w:r w:rsidR="00D23B3C">
        <w:t>Éviter</w:t>
      </w:r>
      <w:r w:rsidR="001E36E9">
        <w:t xml:space="preserve"> d’augmenter encore le taux d’abstention aux urnes).</w:t>
      </w:r>
    </w:p>
    <w:p w14:paraId="6AE21FD0" w14:textId="1E4D794A" w:rsidR="00A0701C" w:rsidRDefault="008330BD">
      <w:r>
        <w:t xml:space="preserve">Vous ne pouvez </w:t>
      </w:r>
      <w:r w:rsidR="003B79C7">
        <w:t>pas dire que c’est un caprice de 4 condéens</w:t>
      </w:r>
      <w:r w:rsidR="007B4A6C">
        <w:t xml:space="preserve">, NON, </w:t>
      </w:r>
      <w:r w:rsidR="00ED52ED">
        <w:t xml:space="preserve">car </w:t>
      </w:r>
      <w:r w:rsidR="007B4A6C">
        <w:t xml:space="preserve">nous avons </w:t>
      </w:r>
      <w:r w:rsidR="007B4A6C" w:rsidRPr="00A0701C">
        <w:rPr>
          <w:b/>
          <w:bCs/>
          <w:sz w:val="24"/>
          <w:szCs w:val="24"/>
          <w:u w:val="single"/>
        </w:rPr>
        <w:t xml:space="preserve">une large majorité </w:t>
      </w:r>
      <w:r w:rsidR="00ED52ED" w:rsidRPr="00A0701C">
        <w:rPr>
          <w:b/>
          <w:bCs/>
          <w:sz w:val="24"/>
          <w:szCs w:val="24"/>
          <w:u w:val="single"/>
        </w:rPr>
        <w:t>d</w:t>
      </w:r>
      <w:r w:rsidR="00FD1EED">
        <w:rPr>
          <w:b/>
          <w:bCs/>
          <w:sz w:val="24"/>
          <w:szCs w:val="24"/>
          <w:u w:val="single"/>
        </w:rPr>
        <w:t xml:space="preserve">’habitant </w:t>
      </w:r>
      <w:r w:rsidR="007B4A6C" w:rsidRPr="00A0701C">
        <w:rPr>
          <w:b/>
          <w:bCs/>
          <w:sz w:val="24"/>
          <w:szCs w:val="24"/>
          <w:u w:val="single"/>
        </w:rPr>
        <w:t>derrière nous,</w:t>
      </w:r>
      <w:r w:rsidR="007B4A6C" w:rsidRPr="00A0701C">
        <w:rPr>
          <w:sz w:val="24"/>
          <w:szCs w:val="24"/>
        </w:rPr>
        <w:t xml:space="preserve"> </w:t>
      </w:r>
      <w:r w:rsidR="0053112C">
        <w:t>on les représente seulement, on ne fait que notre devoir de conseiller</w:t>
      </w:r>
      <w:r w:rsidR="00A0701C">
        <w:t>.</w:t>
      </w:r>
    </w:p>
    <w:p w14:paraId="528852D8" w14:textId="4D00B35F" w:rsidR="00082F43" w:rsidRDefault="00FF2264">
      <w:r w:rsidRPr="00814E1F">
        <w:t>C’est pour ça que des procédures de défusion existent.</w:t>
      </w:r>
      <w:r w:rsidR="00A6532B" w:rsidRPr="00814E1F">
        <w:t xml:space="preserve"> </w:t>
      </w:r>
      <w:r w:rsidR="00A63FE2" w:rsidRPr="007E6F1C">
        <w:rPr>
          <w:b/>
          <w:bCs/>
          <w:sz w:val="24"/>
          <w:szCs w:val="24"/>
        </w:rPr>
        <w:t>On a essayé de</w:t>
      </w:r>
      <w:r w:rsidR="00647A92" w:rsidRPr="007E6F1C">
        <w:rPr>
          <w:b/>
          <w:bCs/>
          <w:sz w:val="24"/>
          <w:szCs w:val="24"/>
        </w:rPr>
        <w:t xml:space="preserve"> s’intégrer à Mesnils mais ça ne fonctionne pas</w:t>
      </w:r>
      <w:r w:rsidR="008853D0" w:rsidRPr="00814E1F">
        <w:t xml:space="preserve">, </w:t>
      </w:r>
      <w:r w:rsidR="0031540A" w:rsidRPr="00814E1F">
        <w:t xml:space="preserve">nous </w:t>
      </w:r>
      <w:r w:rsidR="00874BD8" w:rsidRPr="00814E1F">
        <w:t>n’avons pas les mêmes g</w:t>
      </w:r>
      <w:r w:rsidR="00814E1F" w:rsidRPr="00814E1F">
        <w:t>ê</w:t>
      </w:r>
      <w:r w:rsidR="00874BD8" w:rsidRPr="00814E1F">
        <w:t xml:space="preserve">nes, c’est une erreur de casting </w:t>
      </w:r>
      <w:r w:rsidR="00814E1F" w:rsidRPr="00814E1F">
        <w:t>faite dans l</w:t>
      </w:r>
      <w:r w:rsidR="00EF5002">
        <w:t>a</w:t>
      </w:r>
      <w:r w:rsidR="00814E1F" w:rsidRPr="00814E1F">
        <w:t xml:space="preserve"> précipitation et par de </w:t>
      </w:r>
      <w:r w:rsidR="00814E1F" w:rsidRPr="007E6F1C">
        <w:rPr>
          <w:b/>
          <w:bCs/>
        </w:rPr>
        <w:t>mauvais conseils de Monsieur le Percepteur</w:t>
      </w:r>
      <w:r w:rsidR="00814E1F" w:rsidRPr="00814E1F">
        <w:t>.</w:t>
      </w:r>
      <w:r w:rsidR="00814E1F">
        <w:t xml:space="preserve"> </w:t>
      </w:r>
    </w:p>
    <w:p w14:paraId="009360D7" w14:textId="2711D8F6" w:rsidR="00EC402D" w:rsidRDefault="00EC402D" w:rsidP="001E1865">
      <w:r>
        <w:t xml:space="preserve">Condé n’est pas la première commune </w:t>
      </w:r>
      <w:r w:rsidR="00F34054">
        <w:t>à</w:t>
      </w:r>
      <w:r>
        <w:t xml:space="preserve"> vouloir défusionner, </w:t>
      </w:r>
      <w:r w:rsidRPr="00F34054">
        <w:t xml:space="preserve">tout </w:t>
      </w:r>
      <w:r w:rsidR="00EF5002">
        <w:t>s’est</w:t>
      </w:r>
      <w:r w:rsidRPr="00F34054">
        <w:t xml:space="preserve"> bien passé pour :</w:t>
      </w:r>
      <w:r>
        <w:t xml:space="preserve"> </w:t>
      </w:r>
      <w:r w:rsidR="00F06ED1">
        <w:t>Troarn/</w:t>
      </w:r>
      <w:r w:rsidR="00CA532E">
        <w:t>S</w:t>
      </w:r>
      <w:r w:rsidR="00B84A35">
        <w:t xml:space="preserve">annerville (14), </w:t>
      </w:r>
      <w:r w:rsidR="001452AC">
        <w:t>Sigy</w:t>
      </w:r>
      <w:r w:rsidR="00655C55">
        <w:t>/Saint-lucien (76)</w:t>
      </w:r>
      <w:r w:rsidR="002F129C">
        <w:t xml:space="preserve">, </w:t>
      </w:r>
      <w:r w:rsidR="00323E85">
        <w:t>B</w:t>
      </w:r>
      <w:r w:rsidR="002F129C">
        <w:t>ois guillaume</w:t>
      </w:r>
      <w:r w:rsidR="00323E85">
        <w:t>/</w:t>
      </w:r>
      <w:r w:rsidR="00CA532E">
        <w:t>B</w:t>
      </w:r>
      <w:r w:rsidR="00323E85">
        <w:t>ihorel (76)</w:t>
      </w:r>
      <w:r w:rsidR="00BD23ED">
        <w:t>.</w:t>
      </w:r>
    </w:p>
    <w:p w14:paraId="00D1A1E4" w14:textId="51A877B0" w:rsidR="00C511E8" w:rsidRDefault="00C511E8">
      <w:r>
        <w:t xml:space="preserve">Et pour honorer la volonté du gouvernement, on va laisser les communes </w:t>
      </w:r>
      <w:r w:rsidR="000422F7">
        <w:t>du Nord-</w:t>
      </w:r>
      <w:r w:rsidR="00283A35">
        <w:t>E</w:t>
      </w:r>
      <w:r w:rsidR="000422F7">
        <w:t>st ou du Sud-</w:t>
      </w:r>
      <w:r w:rsidR="00283A35">
        <w:t>O</w:t>
      </w:r>
      <w:r w:rsidR="000422F7">
        <w:t>uest</w:t>
      </w:r>
      <w:r w:rsidR="00F160F3">
        <w:t xml:space="preserve"> se regrouper</w:t>
      </w:r>
      <w:r w:rsidR="00B54E9E">
        <w:t>. D</w:t>
      </w:r>
      <w:r w:rsidR="00F160F3">
        <w:t>’ailleurs</w:t>
      </w:r>
      <w:r w:rsidR="000422F7">
        <w:t xml:space="preserve"> </w:t>
      </w:r>
      <w:r w:rsidR="004B120C" w:rsidRPr="007E6F1C">
        <w:rPr>
          <w:u w:val="single"/>
        </w:rPr>
        <w:t xml:space="preserve">pourquoi </w:t>
      </w:r>
      <w:r w:rsidR="00283A35" w:rsidRPr="007E6F1C">
        <w:rPr>
          <w:u w:val="single"/>
        </w:rPr>
        <w:t>cette disparité régionale</w:t>
      </w:r>
      <w:r w:rsidR="004B120C">
        <w:t xml:space="preserve"> ? </w:t>
      </w:r>
      <w:r w:rsidR="00283A35">
        <w:t xml:space="preserve">pourquoi </w:t>
      </w:r>
      <w:r w:rsidR="00283A35" w:rsidRPr="00F160F3">
        <w:rPr>
          <w:u w:val="single"/>
        </w:rPr>
        <w:t>le record de fusion est en Normandie</w:t>
      </w:r>
      <w:r w:rsidR="00283A35">
        <w:t xml:space="preserve"> ? </w:t>
      </w:r>
    </w:p>
    <w:p w14:paraId="5BD0320A" w14:textId="5528ADB8" w:rsidR="00EC402D" w:rsidRDefault="001E1865">
      <w:r>
        <w:t>C</w:t>
      </w:r>
      <w:r w:rsidR="00EC402D">
        <w:t xml:space="preserve">ondé </w:t>
      </w:r>
      <w:r>
        <w:t xml:space="preserve">sur Iton </w:t>
      </w:r>
      <w:r w:rsidR="00EC402D">
        <w:t>ne sera pas la dernière</w:t>
      </w:r>
      <w:r>
        <w:t xml:space="preserve"> commune à défusionner</w:t>
      </w:r>
      <w:r w:rsidR="00EC402D">
        <w:t xml:space="preserve">, </w:t>
      </w:r>
      <w:r w:rsidR="00F34054" w:rsidRPr="00C20E2E">
        <w:rPr>
          <w:b/>
          <w:bCs/>
        </w:rPr>
        <w:t>c’est ça la démocratie</w:t>
      </w:r>
      <w:r w:rsidR="00FD1EED">
        <w:t>, le droit à l’erreur.</w:t>
      </w:r>
    </w:p>
    <w:p w14:paraId="2243E0F5" w14:textId="16369804" w:rsidR="00FF2264" w:rsidRDefault="00AA7BC9">
      <w:r>
        <w:t>On peut constater que Condé n’a rien gagné dans cette histoire</w:t>
      </w:r>
      <w:r w:rsidR="00172992">
        <w:t xml:space="preserve"> et pire que ça</w:t>
      </w:r>
      <w:r w:rsidR="00202E4C">
        <w:t>,</w:t>
      </w:r>
      <w:r w:rsidR="00172992">
        <w:t xml:space="preserve"> </w:t>
      </w:r>
      <w:r w:rsidR="00172992" w:rsidRPr="001E1865">
        <w:rPr>
          <w:b/>
          <w:bCs/>
          <w:sz w:val="24"/>
          <w:szCs w:val="24"/>
        </w:rPr>
        <w:t xml:space="preserve">nous avons </w:t>
      </w:r>
      <w:r w:rsidR="00202E4C" w:rsidRPr="001E1865">
        <w:rPr>
          <w:b/>
          <w:bCs/>
          <w:sz w:val="24"/>
          <w:szCs w:val="24"/>
        </w:rPr>
        <w:t>beaucoup</w:t>
      </w:r>
      <w:r w:rsidR="00172992" w:rsidRPr="001E1865">
        <w:rPr>
          <w:b/>
          <w:bCs/>
          <w:sz w:val="24"/>
          <w:szCs w:val="24"/>
        </w:rPr>
        <w:t xml:space="preserve"> perdu</w:t>
      </w:r>
      <w:r w:rsidR="00202E4C">
        <w:t xml:space="preserve"> comme </w:t>
      </w:r>
      <w:r w:rsidR="009F23BF">
        <w:t>notre cuisine dimensionnée</w:t>
      </w:r>
      <w:r w:rsidR="0042215A">
        <w:t xml:space="preserve"> au départ pour seulement fournir les repas de nos écoles </w:t>
      </w:r>
      <w:r w:rsidR="00B173F6">
        <w:t>C</w:t>
      </w:r>
      <w:r w:rsidR="0042215A">
        <w:t>ondé/</w:t>
      </w:r>
      <w:r w:rsidR="00B173F6">
        <w:t>G</w:t>
      </w:r>
      <w:r w:rsidR="0042215A">
        <w:t xml:space="preserve">ouville </w:t>
      </w:r>
      <w:r w:rsidR="00EF4707">
        <w:t xml:space="preserve">et </w:t>
      </w:r>
      <w:r w:rsidR="00EF4707" w:rsidRPr="001173A3">
        <w:rPr>
          <w:u w:val="single"/>
        </w:rPr>
        <w:t>après la fusion</w:t>
      </w:r>
      <w:r w:rsidR="001E1865" w:rsidRPr="001173A3">
        <w:rPr>
          <w:u w:val="single"/>
        </w:rPr>
        <w:t>,</w:t>
      </w:r>
      <w:r w:rsidR="00EF4707" w:rsidRPr="001173A3">
        <w:rPr>
          <w:u w:val="single"/>
        </w:rPr>
        <w:t xml:space="preserve"> </w:t>
      </w:r>
      <w:r w:rsidR="00EF4707" w:rsidRPr="0046367D">
        <w:rPr>
          <w:b/>
          <w:bCs/>
          <w:u w:val="single"/>
        </w:rPr>
        <w:t>Mesnils a vu grand, cuisine centrale pour 600</w:t>
      </w:r>
      <w:r w:rsidR="00616B5D">
        <w:rPr>
          <w:b/>
          <w:bCs/>
          <w:u w:val="single"/>
        </w:rPr>
        <w:t xml:space="preserve"> </w:t>
      </w:r>
      <w:r w:rsidR="00EF4707" w:rsidRPr="0046367D">
        <w:rPr>
          <w:b/>
          <w:bCs/>
          <w:u w:val="single"/>
        </w:rPr>
        <w:t>repas</w:t>
      </w:r>
      <w:r w:rsidR="001E1865">
        <w:t> !</w:t>
      </w:r>
      <w:r w:rsidR="00EF4707">
        <w:t xml:space="preserve"> </w:t>
      </w:r>
      <w:r w:rsidR="00EF4707" w:rsidRPr="00C20E2E">
        <w:rPr>
          <w:u w:val="single"/>
        </w:rPr>
        <w:t>On avait une cuisinière</w:t>
      </w:r>
      <w:r w:rsidR="00EF4707">
        <w:t xml:space="preserve"> </w:t>
      </w:r>
      <w:r w:rsidR="00065CD7">
        <w:t xml:space="preserve">qui </w:t>
      </w:r>
      <w:r w:rsidR="00256266">
        <w:t>préparait</w:t>
      </w:r>
      <w:r w:rsidR="00065CD7">
        <w:t xml:space="preserve"> </w:t>
      </w:r>
      <w:r w:rsidR="00633AF3">
        <w:t xml:space="preserve">des bons petits plats </w:t>
      </w:r>
      <w:r w:rsidR="00065CD7">
        <w:t>pour nos enfants comme une maman ou une mamie</w:t>
      </w:r>
      <w:r w:rsidR="00633AF3">
        <w:t xml:space="preserve"> et en plus</w:t>
      </w:r>
      <w:r w:rsidR="00065CD7">
        <w:t xml:space="preserve"> </w:t>
      </w:r>
      <w:r w:rsidR="00676D00">
        <w:t xml:space="preserve">avec des produits provenant des alentours de </w:t>
      </w:r>
      <w:r w:rsidR="00B173F6">
        <w:t>C</w:t>
      </w:r>
      <w:r w:rsidR="00676D00">
        <w:t>ondé.</w:t>
      </w:r>
    </w:p>
    <w:p w14:paraId="17496636" w14:textId="77777777" w:rsidR="000F74A1" w:rsidRDefault="00B8482D">
      <w:r>
        <w:t>L</w:t>
      </w:r>
      <w:r w:rsidR="006C6B7D">
        <w:t>a demande de retour à l’autonomie e</w:t>
      </w:r>
      <w:r>
        <w:t xml:space="preserve">st complétement </w:t>
      </w:r>
      <w:r w:rsidRPr="00482B87">
        <w:rPr>
          <w:b/>
          <w:bCs/>
          <w:sz w:val="24"/>
          <w:szCs w:val="24"/>
        </w:rPr>
        <w:t>réfléchi</w:t>
      </w:r>
      <w:r w:rsidR="00812039" w:rsidRPr="00482B87">
        <w:rPr>
          <w:b/>
          <w:bCs/>
          <w:sz w:val="24"/>
          <w:szCs w:val="24"/>
        </w:rPr>
        <w:t>e</w:t>
      </w:r>
      <w:r w:rsidR="000E1025" w:rsidRPr="00482B87">
        <w:rPr>
          <w:b/>
          <w:bCs/>
          <w:sz w:val="24"/>
          <w:szCs w:val="24"/>
        </w:rPr>
        <w:t xml:space="preserve"> et motivée</w:t>
      </w:r>
      <w:r w:rsidR="000E1025" w:rsidRPr="00482B87">
        <w:rPr>
          <w:sz w:val="24"/>
          <w:szCs w:val="24"/>
        </w:rPr>
        <w:t xml:space="preserve"> </w:t>
      </w:r>
      <w:r w:rsidR="000E1025">
        <w:t xml:space="preserve">par l’envie de </w:t>
      </w:r>
      <w:r w:rsidR="000F74A1">
        <w:t>réparer nos erreurs lors de la fusion</w:t>
      </w:r>
      <w:r w:rsidR="00F22775">
        <w:t xml:space="preserve">. </w:t>
      </w:r>
    </w:p>
    <w:p w14:paraId="4D0DCF31" w14:textId="62030655" w:rsidR="003F50BD" w:rsidRDefault="004F126E">
      <w:r>
        <w:t>D</w:t>
      </w:r>
      <w:r w:rsidR="00C20E2E">
        <w:t>e</w:t>
      </w:r>
      <w:r w:rsidR="00957502">
        <w:t xml:space="preserve"> plus</w:t>
      </w:r>
      <w:r>
        <w:t>, nous avons</w:t>
      </w:r>
      <w:r w:rsidR="00957502">
        <w:t xml:space="preserve"> </w:t>
      </w:r>
      <w:r w:rsidR="003F50BD">
        <w:t xml:space="preserve">fait </w:t>
      </w:r>
      <w:r w:rsidR="003F50BD" w:rsidRPr="003F50BD">
        <w:rPr>
          <w:u w:val="single"/>
        </w:rPr>
        <w:t>plusieurs réunions</w:t>
      </w:r>
      <w:r w:rsidR="003F50BD">
        <w:t xml:space="preserve"> </w:t>
      </w:r>
      <w:r w:rsidR="003F50BD" w:rsidRPr="003F50BD">
        <w:rPr>
          <w:u w:val="single"/>
        </w:rPr>
        <w:t>entres Mesnils et Condé</w:t>
      </w:r>
      <w:r w:rsidR="000F74A1">
        <w:rPr>
          <w:u w:val="single"/>
        </w:rPr>
        <w:t xml:space="preserve">, </w:t>
      </w:r>
      <w:r w:rsidR="000F74A1" w:rsidRPr="00850D21">
        <w:t xml:space="preserve">les 6 derniers mois, dans le </w:t>
      </w:r>
      <w:r w:rsidR="00850D21" w:rsidRPr="00850D21">
        <w:t xml:space="preserve">but de </w:t>
      </w:r>
      <w:r w:rsidR="003F50BD" w:rsidRPr="00850D21">
        <w:rPr>
          <w:b/>
          <w:bCs/>
        </w:rPr>
        <w:t>lister les risques de la défusion</w:t>
      </w:r>
      <w:r w:rsidR="003F50BD" w:rsidRPr="00850D21">
        <w:t>, et nous n’en</w:t>
      </w:r>
      <w:r w:rsidR="003F50BD">
        <w:t xml:space="preserve"> n’avons </w:t>
      </w:r>
      <w:r w:rsidR="00C20E2E">
        <w:t>pas</w:t>
      </w:r>
      <w:r w:rsidR="003F50BD">
        <w:t xml:space="preserve"> d’insurmontable </w:t>
      </w:r>
      <w:r w:rsidR="00211DC5">
        <w:t xml:space="preserve">et surtout </w:t>
      </w:r>
      <w:r w:rsidR="002F71A5" w:rsidRPr="00850D21">
        <w:rPr>
          <w:sz w:val="24"/>
          <w:szCs w:val="24"/>
        </w:rPr>
        <w:t>rien qui mettra en péril la situation de Mesnils</w:t>
      </w:r>
      <w:r w:rsidR="00A45A34" w:rsidRPr="00850D21">
        <w:rPr>
          <w:sz w:val="24"/>
          <w:szCs w:val="24"/>
        </w:rPr>
        <w:t xml:space="preserve"> sur Iton</w:t>
      </w:r>
      <w:r w:rsidR="002F71A5" w:rsidRPr="00850D21">
        <w:rPr>
          <w:sz w:val="24"/>
          <w:szCs w:val="24"/>
        </w:rPr>
        <w:t>.</w:t>
      </w:r>
      <w:r w:rsidRPr="00850D21">
        <w:rPr>
          <w:sz w:val="24"/>
          <w:szCs w:val="24"/>
        </w:rPr>
        <w:t xml:space="preserve"> </w:t>
      </w:r>
    </w:p>
    <w:p w14:paraId="049F0DF9" w14:textId="0BFB65F6" w:rsidR="0053637A" w:rsidRDefault="008424CB">
      <w:r>
        <w:t xml:space="preserve">Condé sur Iton avait des </w:t>
      </w:r>
      <w:r w:rsidRPr="005642E5">
        <w:rPr>
          <w:b/>
          <w:bCs/>
        </w:rPr>
        <w:t>comptes positifs avant la fusion</w:t>
      </w:r>
      <w:r>
        <w:t>,</w:t>
      </w:r>
      <w:r w:rsidR="008768C8">
        <w:t xml:space="preserve"> </w:t>
      </w:r>
      <w:r w:rsidR="00327DE1">
        <w:t>no</w:t>
      </w:r>
      <w:r w:rsidR="00216090">
        <w:t xml:space="preserve">tre commune était très bien </w:t>
      </w:r>
      <w:r w:rsidR="0053637A">
        <w:t>gérée</w:t>
      </w:r>
      <w:r w:rsidR="00216090">
        <w:t xml:space="preserve"> avec </w:t>
      </w:r>
      <w:r w:rsidR="0053637A">
        <w:t>des futurs projets</w:t>
      </w:r>
      <w:r w:rsidR="00216090">
        <w:t xml:space="preserve"> pour le camping par exemple</w:t>
      </w:r>
      <w:r w:rsidR="006C6B7D">
        <w:t>.</w:t>
      </w:r>
      <w:r w:rsidR="00C16893">
        <w:t xml:space="preserve"> </w:t>
      </w:r>
      <w:r w:rsidR="005B7E80" w:rsidRPr="00A90532">
        <w:rPr>
          <w:u w:val="single"/>
        </w:rPr>
        <w:t xml:space="preserve">L’étude financière confirmera mes </w:t>
      </w:r>
      <w:r w:rsidR="0053637A" w:rsidRPr="00A90532">
        <w:rPr>
          <w:u w:val="single"/>
        </w:rPr>
        <w:t>dires.</w:t>
      </w:r>
    </w:p>
    <w:p w14:paraId="13B1D92E" w14:textId="4374EF81" w:rsidR="005A2520" w:rsidRDefault="005A2520">
      <w:r>
        <w:t xml:space="preserve">Quant à </w:t>
      </w:r>
      <w:r w:rsidR="001F041A" w:rsidRPr="00620484">
        <w:rPr>
          <w:b/>
          <w:bCs/>
        </w:rPr>
        <w:t>l</w:t>
      </w:r>
      <w:r w:rsidRPr="00620484">
        <w:rPr>
          <w:b/>
          <w:bCs/>
        </w:rPr>
        <w:t>’école</w:t>
      </w:r>
      <w:r w:rsidR="001F041A" w:rsidRPr="00620484">
        <w:rPr>
          <w:b/>
          <w:bCs/>
        </w:rPr>
        <w:t>, elle</w:t>
      </w:r>
      <w:r w:rsidRPr="00620484">
        <w:rPr>
          <w:b/>
          <w:bCs/>
        </w:rPr>
        <w:t xml:space="preserve"> sera dans tous les cas </w:t>
      </w:r>
      <w:r w:rsidRPr="00A90532">
        <w:rPr>
          <w:b/>
          <w:bCs/>
          <w:sz w:val="24"/>
          <w:szCs w:val="24"/>
        </w:rPr>
        <w:t xml:space="preserve">la priorité </w:t>
      </w:r>
      <w:r>
        <w:t>car c’est le cœur du village</w:t>
      </w:r>
      <w:r w:rsidR="00EE03AB">
        <w:t xml:space="preserve">, </w:t>
      </w:r>
      <w:r w:rsidR="004439A0">
        <w:t xml:space="preserve">nous le savons </w:t>
      </w:r>
      <w:r w:rsidR="00EE03AB">
        <w:t>tous</w:t>
      </w:r>
      <w:r w:rsidR="00926390">
        <w:t> ! E</w:t>
      </w:r>
      <w:r w:rsidR="00EE03AB">
        <w:t xml:space="preserve">t encore plus pour un petit village </w:t>
      </w:r>
      <w:r w:rsidR="00926390">
        <w:t xml:space="preserve">de 1000 habitants </w:t>
      </w:r>
      <w:r w:rsidR="00EE03AB">
        <w:t xml:space="preserve">que pour une commune de </w:t>
      </w:r>
      <w:r w:rsidR="00926390">
        <w:t>6</w:t>
      </w:r>
      <w:r w:rsidR="00EE03AB">
        <w:t>000 habitants</w:t>
      </w:r>
      <w:r w:rsidR="00A90532">
        <w:t xml:space="preserve">. Une grande commune </w:t>
      </w:r>
      <w:r w:rsidR="00926390">
        <w:t>qui gère</w:t>
      </w:r>
      <w:r w:rsidR="00EE03AB">
        <w:t xml:space="preserve"> </w:t>
      </w:r>
      <w:r w:rsidR="004439A0">
        <w:t>4 écoles</w:t>
      </w:r>
      <w:r w:rsidR="00A90532">
        <w:t xml:space="preserve">, </w:t>
      </w:r>
      <w:r w:rsidR="00786FD6">
        <w:t xml:space="preserve">n’aura pas de mal </w:t>
      </w:r>
      <w:r w:rsidR="00F82867">
        <w:t>à</w:t>
      </w:r>
      <w:r w:rsidR="00786FD6">
        <w:t xml:space="preserve"> en faire une</w:t>
      </w:r>
      <w:r w:rsidR="00F82867">
        <w:t>.</w:t>
      </w:r>
      <w:r w:rsidR="00676749">
        <w:t xml:space="preserve"> Et je suis certaine que ça sera </w:t>
      </w:r>
      <w:r w:rsidR="00F82867">
        <w:t xml:space="preserve">celle de </w:t>
      </w:r>
      <w:r w:rsidR="00676749">
        <w:t xml:space="preserve">Condé, car nous ne sommes pas dans le cœur de </w:t>
      </w:r>
      <w:r w:rsidR="00F82867">
        <w:t>Mesnils (Damville)</w:t>
      </w:r>
      <w:r w:rsidR="009A50A8">
        <w:t xml:space="preserve">, </w:t>
      </w:r>
      <w:r w:rsidR="009A50A8">
        <w:lastRenderedPageBreak/>
        <w:t xml:space="preserve">comme le projet petite ville de demain, ou la journée </w:t>
      </w:r>
      <w:r w:rsidR="00B87427" w:rsidRPr="00B87427">
        <w:t>a Journée nationale du commerce de proximité, de l'artisanat et du centre-ville</w:t>
      </w:r>
      <w:r w:rsidR="00E54EBD">
        <w:t xml:space="preserve">, </w:t>
      </w:r>
      <w:r w:rsidR="00E54EBD" w:rsidRPr="001651D9">
        <w:rPr>
          <w:b/>
          <w:bCs/>
        </w:rPr>
        <w:t>Condé n</w:t>
      </w:r>
      <w:r w:rsidR="001651D9" w:rsidRPr="001651D9">
        <w:rPr>
          <w:b/>
          <w:bCs/>
        </w:rPr>
        <w:t>’y</w:t>
      </w:r>
      <w:r w:rsidR="00E54EBD" w:rsidRPr="001651D9">
        <w:rPr>
          <w:b/>
          <w:bCs/>
        </w:rPr>
        <w:t xml:space="preserve"> a pas le droit</w:t>
      </w:r>
      <w:r w:rsidR="00E54EBD">
        <w:t xml:space="preserve"> et pourtant </w:t>
      </w:r>
      <w:r w:rsidR="00E54EBD" w:rsidRPr="001651D9">
        <w:rPr>
          <w:u w:val="single"/>
        </w:rPr>
        <w:t>nous avons des artisans et commerçant</w:t>
      </w:r>
      <w:r w:rsidR="004D7AA8">
        <w:rPr>
          <w:u w:val="single"/>
        </w:rPr>
        <w:t>s</w:t>
      </w:r>
      <w:r w:rsidR="00E54EBD">
        <w:t xml:space="preserve"> sur notre village. </w:t>
      </w:r>
    </w:p>
    <w:p w14:paraId="7846BA10" w14:textId="45A7F5F0" w:rsidR="00A2259A" w:rsidRDefault="00A2259A">
      <w:r>
        <w:t xml:space="preserve">Les écoles de Condé / </w:t>
      </w:r>
      <w:r w:rsidR="00290497">
        <w:t>Gouville (</w:t>
      </w:r>
      <w:r>
        <w:t xml:space="preserve">Mesnils) seront gérés comme avant avec un </w:t>
      </w:r>
      <w:proofErr w:type="spellStart"/>
      <w:r>
        <w:t>sivos</w:t>
      </w:r>
      <w:proofErr w:type="spellEnd"/>
      <w:r>
        <w:t>, et comme aujou</w:t>
      </w:r>
      <w:r w:rsidR="00290497">
        <w:t>r</w:t>
      </w:r>
      <w:r>
        <w:t xml:space="preserve">d’hui avec </w:t>
      </w:r>
      <w:r w:rsidR="00290497">
        <w:t>Mesnils/Sylvain les moulins, ça fonctionne !</w:t>
      </w:r>
    </w:p>
    <w:p w14:paraId="6E461363" w14:textId="2D395E46" w:rsidR="00644167" w:rsidRDefault="00644167">
      <w:r w:rsidRPr="004A226D">
        <w:rPr>
          <w:u w:val="single"/>
        </w:rPr>
        <w:t xml:space="preserve">Condé </w:t>
      </w:r>
      <w:r w:rsidR="00596D1F" w:rsidRPr="004A226D">
        <w:rPr>
          <w:u w:val="single"/>
        </w:rPr>
        <w:t xml:space="preserve">aura un siège </w:t>
      </w:r>
      <w:r w:rsidR="00AF3B71" w:rsidRPr="004A226D">
        <w:rPr>
          <w:u w:val="single"/>
        </w:rPr>
        <w:t>d</w:t>
      </w:r>
      <w:r w:rsidRPr="004A226D">
        <w:rPr>
          <w:u w:val="single"/>
        </w:rPr>
        <w:t>ans tou</w:t>
      </w:r>
      <w:r w:rsidR="00596D1F" w:rsidRPr="004A226D">
        <w:rPr>
          <w:u w:val="single"/>
        </w:rPr>
        <w:t>te</w:t>
      </w:r>
      <w:r w:rsidRPr="004A226D">
        <w:rPr>
          <w:u w:val="single"/>
        </w:rPr>
        <w:t xml:space="preserve">s les </w:t>
      </w:r>
      <w:r w:rsidR="00596D1F" w:rsidRPr="004A226D">
        <w:rPr>
          <w:u w:val="single"/>
        </w:rPr>
        <w:t>instances</w:t>
      </w:r>
      <w:r w:rsidR="00AF3B71">
        <w:t xml:space="preserve">, on </w:t>
      </w:r>
      <w:r w:rsidR="001E1DE2">
        <w:t xml:space="preserve">continuera </w:t>
      </w:r>
      <w:r w:rsidR="00876BA8">
        <w:t>à</w:t>
      </w:r>
      <w:r w:rsidR="001E1DE2">
        <w:t xml:space="preserve"> </w:t>
      </w:r>
      <w:r w:rsidR="00092708">
        <w:t>être représenté</w:t>
      </w:r>
      <w:r w:rsidR="00242E49">
        <w:t xml:space="preserve"> auprès de INSE, SEPASE, SETOM, SIEGE.</w:t>
      </w:r>
      <w:r w:rsidR="001651D9">
        <w:t xml:space="preserve"> On aura le droit à la parole et on sera </w:t>
      </w:r>
      <w:r w:rsidR="00AD5DB3">
        <w:t xml:space="preserve">écouté. </w:t>
      </w:r>
    </w:p>
    <w:p w14:paraId="0B799DCF" w14:textId="66009FEF" w:rsidR="00E50B42" w:rsidRDefault="00811C0F">
      <w:r w:rsidRPr="00DF2DB5">
        <w:rPr>
          <w:b/>
          <w:bCs/>
          <w:u w:val="single"/>
        </w:rPr>
        <w:t>Seul</w:t>
      </w:r>
      <w:r>
        <w:t xml:space="preserve">, nous allons pouvoir </w:t>
      </w:r>
      <w:r w:rsidR="006602B7">
        <w:t xml:space="preserve">rapidement monter </w:t>
      </w:r>
      <w:r>
        <w:t>des projets pour Condé</w:t>
      </w:r>
      <w:r w:rsidR="005642E5">
        <w:t xml:space="preserve">, </w:t>
      </w:r>
      <w:r w:rsidR="005642E5" w:rsidRPr="00DF2DB5">
        <w:rPr>
          <w:b/>
          <w:bCs/>
          <w:u w:val="single"/>
        </w:rPr>
        <w:t>les condéens seront écoutés</w:t>
      </w:r>
      <w:r w:rsidR="004E0397" w:rsidRPr="00DF2DB5">
        <w:rPr>
          <w:b/>
          <w:bCs/>
          <w:u w:val="single"/>
        </w:rPr>
        <w:t>.</w:t>
      </w:r>
      <w:r w:rsidR="00457DC5">
        <w:t xml:space="preserve"> Le conseil municipal sera composé de 15 habitants de </w:t>
      </w:r>
      <w:r w:rsidR="00907858">
        <w:t>C</w:t>
      </w:r>
      <w:r w:rsidR="00457DC5">
        <w:t>ondé</w:t>
      </w:r>
      <w:r w:rsidR="00E50B42">
        <w:t>, a</w:t>
      </w:r>
      <w:r w:rsidR="00141A90">
        <w:t xml:space="preserve">lors qu’au conseil de Mesnils, il n’y a </w:t>
      </w:r>
      <w:r w:rsidR="00141A90" w:rsidRPr="002B7298">
        <w:rPr>
          <w:b/>
          <w:bCs/>
          <w:u w:val="single"/>
        </w:rPr>
        <w:t xml:space="preserve">qu’1 </w:t>
      </w:r>
      <w:r w:rsidR="00E50B42" w:rsidRPr="002B7298">
        <w:rPr>
          <w:b/>
          <w:bCs/>
          <w:u w:val="single"/>
        </w:rPr>
        <w:t xml:space="preserve">personne </w:t>
      </w:r>
      <w:r w:rsidR="00141A90" w:rsidRPr="002B7298">
        <w:rPr>
          <w:b/>
          <w:bCs/>
          <w:u w:val="single"/>
        </w:rPr>
        <w:t xml:space="preserve">qui </w:t>
      </w:r>
      <w:r w:rsidR="00E50B42" w:rsidRPr="002B7298">
        <w:rPr>
          <w:b/>
          <w:bCs/>
          <w:u w:val="single"/>
        </w:rPr>
        <w:t xml:space="preserve">essaie de </w:t>
      </w:r>
      <w:r w:rsidR="00141A90" w:rsidRPr="002B7298">
        <w:rPr>
          <w:b/>
          <w:bCs/>
          <w:u w:val="single"/>
        </w:rPr>
        <w:t>représente</w:t>
      </w:r>
      <w:r w:rsidR="00E50B42" w:rsidRPr="002B7298">
        <w:rPr>
          <w:b/>
          <w:bCs/>
          <w:u w:val="single"/>
        </w:rPr>
        <w:t>r Condé au sein de la majorité</w:t>
      </w:r>
      <w:r w:rsidR="00E50B42">
        <w:t xml:space="preserve">. </w:t>
      </w:r>
    </w:p>
    <w:p w14:paraId="68BB1076" w14:textId="700168E0" w:rsidR="00E50B42" w:rsidRDefault="00E50B42">
      <w:r>
        <w:t xml:space="preserve">Les conseils </w:t>
      </w:r>
      <w:r w:rsidR="00FB6E46">
        <w:t>muni</w:t>
      </w:r>
      <w:r w:rsidR="008B24F6">
        <w:t>ci</w:t>
      </w:r>
      <w:r w:rsidR="00FB6E46">
        <w:t xml:space="preserve">paux </w:t>
      </w:r>
      <w:r>
        <w:t xml:space="preserve">seront de </w:t>
      </w:r>
      <w:r w:rsidR="008B24F6">
        <w:t xml:space="preserve">la </w:t>
      </w:r>
      <w:r>
        <w:t xml:space="preserve">taille </w:t>
      </w:r>
      <w:r w:rsidR="002175AB">
        <w:t>d’un groupe de travail beaucoup plus efficace qu’un conseil de 4</w:t>
      </w:r>
      <w:r w:rsidR="0016581E">
        <w:t>1</w:t>
      </w:r>
      <w:r w:rsidR="002175AB">
        <w:t xml:space="preserve"> </w:t>
      </w:r>
      <w:r w:rsidR="00907858">
        <w:t>personnes</w:t>
      </w:r>
      <w:r w:rsidR="008B24F6">
        <w:t xml:space="preserve"> et</w:t>
      </w:r>
      <w:r w:rsidR="00907858">
        <w:t xml:space="preserve"> 3 </w:t>
      </w:r>
      <w:r w:rsidR="00AE078E">
        <w:t>administratifs</w:t>
      </w:r>
      <w:r w:rsidR="00907858">
        <w:t xml:space="preserve"> </w:t>
      </w:r>
      <w:r w:rsidR="002175AB">
        <w:t>o</w:t>
      </w:r>
      <w:r w:rsidR="00A9236C">
        <w:t xml:space="preserve">ù </w:t>
      </w:r>
      <w:r w:rsidR="002175AB" w:rsidRPr="00AD5DB3">
        <w:rPr>
          <w:u w:val="single"/>
        </w:rPr>
        <w:t>nous n’avons pas le droit à la parole</w:t>
      </w:r>
      <w:r w:rsidR="002175AB">
        <w:t xml:space="preserve"> sauf si nous l’avons demandé </w:t>
      </w:r>
      <w:r w:rsidR="00A9236C">
        <w:t xml:space="preserve">par écrit </w:t>
      </w:r>
      <w:r w:rsidR="002175AB">
        <w:t>48heures avant</w:t>
      </w:r>
      <w:r w:rsidR="00A9236C">
        <w:t xml:space="preserve"> le conseil. </w:t>
      </w:r>
      <w:r w:rsidR="00DF654F">
        <w:t xml:space="preserve">Nous sommes dans un système très </w:t>
      </w:r>
      <w:r w:rsidR="009F23BF">
        <w:t>procédurier</w:t>
      </w:r>
      <w:r w:rsidR="00DF654F">
        <w:t xml:space="preserve">, ce n’est pas ce que souhaite </w:t>
      </w:r>
      <w:r w:rsidR="00AE078E">
        <w:t>C</w:t>
      </w:r>
      <w:r w:rsidR="00DF654F">
        <w:t xml:space="preserve">ondé sur </w:t>
      </w:r>
      <w:r w:rsidR="009F23BF">
        <w:t>Iton</w:t>
      </w:r>
      <w:r w:rsidR="00DF654F" w:rsidRPr="00AD5DB3">
        <w:rPr>
          <w:sz w:val="24"/>
          <w:szCs w:val="24"/>
        </w:rPr>
        <w:t xml:space="preserve">. </w:t>
      </w:r>
      <w:r w:rsidR="00DF654F" w:rsidRPr="00AD5DB3">
        <w:rPr>
          <w:b/>
          <w:bCs/>
          <w:sz w:val="24"/>
          <w:szCs w:val="24"/>
        </w:rPr>
        <w:t>L’</w:t>
      </w:r>
      <w:r w:rsidR="000403B1" w:rsidRPr="00AD5DB3">
        <w:rPr>
          <w:b/>
          <w:bCs/>
          <w:sz w:val="24"/>
          <w:szCs w:val="24"/>
        </w:rPr>
        <w:t>interaction</w:t>
      </w:r>
      <w:r w:rsidR="00DF654F" w:rsidRPr="00AD5DB3">
        <w:rPr>
          <w:b/>
          <w:bCs/>
          <w:sz w:val="24"/>
          <w:szCs w:val="24"/>
        </w:rPr>
        <w:t xml:space="preserve">, l’échange </w:t>
      </w:r>
      <w:r w:rsidR="008B24F6" w:rsidRPr="00AD5DB3">
        <w:rPr>
          <w:b/>
          <w:bCs/>
          <w:sz w:val="24"/>
          <w:szCs w:val="24"/>
        </w:rPr>
        <w:t>et l’efficacité</w:t>
      </w:r>
      <w:r w:rsidR="008B24F6" w:rsidRPr="00AD5DB3">
        <w:rPr>
          <w:sz w:val="24"/>
          <w:szCs w:val="24"/>
        </w:rPr>
        <w:t xml:space="preserve"> sont les maitres</w:t>
      </w:r>
      <w:r w:rsidR="00E66054" w:rsidRPr="00AD5DB3">
        <w:rPr>
          <w:sz w:val="24"/>
          <w:szCs w:val="24"/>
        </w:rPr>
        <w:t>-</w:t>
      </w:r>
      <w:r w:rsidR="008B24F6" w:rsidRPr="00AD5DB3">
        <w:rPr>
          <w:sz w:val="24"/>
          <w:szCs w:val="24"/>
        </w:rPr>
        <w:t>mots pour Condé sur Iton</w:t>
      </w:r>
      <w:r w:rsidR="008B24F6">
        <w:t xml:space="preserve">, </w:t>
      </w:r>
      <w:r w:rsidR="008B24F6" w:rsidRPr="0016581E">
        <w:rPr>
          <w:u w:val="single"/>
        </w:rPr>
        <w:t xml:space="preserve">ce n’est pas le cas </w:t>
      </w:r>
      <w:r w:rsidR="00623CC1" w:rsidRPr="0016581E">
        <w:rPr>
          <w:u w:val="single"/>
        </w:rPr>
        <w:t>à</w:t>
      </w:r>
      <w:r w:rsidR="008B24F6" w:rsidRPr="0016581E">
        <w:rPr>
          <w:u w:val="single"/>
        </w:rPr>
        <w:t xml:space="preserve"> Mesnils</w:t>
      </w:r>
      <w:r w:rsidR="008B24F6">
        <w:t>.</w:t>
      </w:r>
    </w:p>
    <w:p w14:paraId="6996DEEB" w14:textId="77777777" w:rsidR="00DF654F" w:rsidRDefault="00DF654F"/>
    <w:p w14:paraId="004B6B3A" w14:textId="0B8FA968" w:rsidR="00E50B42" w:rsidRPr="00623CC1" w:rsidRDefault="007D3A86">
      <w:pPr>
        <w:rPr>
          <w:u w:val="single"/>
        </w:rPr>
      </w:pPr>
      <w:r w:rsidRPr="00904A5A">
        <w:t xml:space="preserve">Merci de m’avoir lu jusqu’au bout, en espérant avoir démontrer </w:t>
      </w:r>
      <w:r w:rsidR="00904A5A" w:rsidRPr="00904A5A">
        <w:t>pourquoi</w:t>
      </w:r>
      <w:r w:rsidR="00904A5A">
        <w:t xml:space="preserve"> </w:t>
      </w:r>
      <w:r w:rsidR="00904A5A" w:rsidRPr="0016581E">
        <w:rPr>
          <w:b/>
          <w:bCs/>
          <w:u w:val="single"/>
        </w:rPr>
        <w:t>nous n’avons plus notre place au sein de Mesnils sur Iton</w:t>
      </w:r>
      <w:r w:rsidR="00756250" w:rsidRPr="0016581E">
        <w:t xml:space="preserve"> et</w:t>
      </w:r>
      <w:r w:rsidR="00756250">
        <w:rPr>
          <w:u w:val="single"/>
        </w:rPr>
        <w:t xml:space="preserve"> </w:t>
      </w:r>
      <w:r w:rsidR="00756250" w:rsidRPr="00DB6D26">
        <w:t xml:space="preserve">vous rassurer sur le fait que nous sommes </w:t>
      </w:r>
      <w:r w:rsidR="004F396A">
        <w:rPr>
          <w:u w:val="single"/>
        </w:rPr>
        <w:t>capables</w:t>
      </w:r>
      <w:r w:rsidR="00EC1DF3">
        <w:rPr>
          <w:u w:val="single"/>
        </w:rPr>
        <w:t xml:space="preserve"> de </w:t>
      </w:r>
      <w:r w:rsidR="004F396A">
        <w:rPr>
          <w:u w:val="single"/>
        </w:rPr>
        <w:t>redevenir</w:t>
      </w:r>
      <w:r w:rsidR="00756250" w:rsidRPr="00DB6D26">
        <w:rPr>
          <w:u w:val="single"/>
        </w:rPr>
        <w:t xml:space="preserve"> autonome</w:t>
      </w:r>
      <w:r w:rsidR="00DB6D26" w:rsidRPr="00DB6D26">
        <w:t>, on se bat pour cela depuis plus de 2 ans.</w:t>
      </w:r>
    </w:p>
    <w:p w14:paraId="323A79C4" w14:textId="69AEAF9E" w:rsidR="007E2DA0" w:rsidRDefault="00683456">
      <w:r>
        <w:t>Veuillez</w:t>
      </w:r>
      <w:r w:rsidR="007E2DA0">
        <w:t xml:space="preserve"> agréer</w:t>
      </w:r>
      <w:r w:rsidR="003C076B">
        <w:t>,</w:t>
      </w:r>
      <w:r w:rsidR="007E2DA0">
        <w:t xml:space="preserve"> Monsieur, mes sincères salutations</w:t>
      </w:r>
      <w:r w:rsidR="00904A5A">
        <w:t>.</w:t>
      </w:r>
    </w:p>
    <w:p w14:paraId="484038DE" w14:textId="529486A6" w:rsidR="007E2DA0" w:rsidRDefault="007E2DA0">
      <w:r>
        <w:t xml:space="preserve">Mme Malfilatre </w:t>
      </w:r>
      <w:r w:rsidR="00DD6ECC">
        <w:t xml:space="preserve">Céline, </w:t>
      </w:r>
      <w:r>
        <w:t>3 chemin de Parigny</w:t>
      </w:r>
      <w:r w:rsidR="00593EE3">
        <w:t xml:space="preserve">, les Brosses </w:t>
      </w:r>
      <w:r>
        <w:t xml:space="preserve">27160 Condé sur Iton </w:t>
      </w:r>
    </w:p>
    <w:p w14:paraId="7B07E813" w14:textId="49495B32" w:rsidR="005678AB" w:rsidRDefault="005678AB"/>
    <w:p w14:paraId="609DFB23" w14:textId="77777777" w:rsidR="000A03D2" w:rsidRDefault="00223518">
      <w:r>
        <w:t xml:space="preserve">PS : Nos filles </w:t>
      </w:r>
      <w:r w:rsidR="004B3983">
        <w:t xml:space="preserve">qui ont 14ans ont une rancœur envers Mesnils, </w:t>
      </w:r>
      <w:r w:rsidR="00596379">
        <w:t xml:space="preserve">en classe de CE2 après la fusion, un responsable de Mesnils a fait le tour des jeux </w:t>
      </w:r>
      <w:r w:rsidR="00885220">
        <w:t>extérieurs</w:t>
      </w:r>
      <w:r w:rsidR="00596379">
        <w:t xml:space="preserve"> de l’école, et il a fait démont</w:t>
      </w:r>
      <w:r w:rsidR="00E333DA">
        <w:t>er</w:t>
      </w:r>
      <w:r w:rsidR="00596379">
        <w:t xml:space="preserve"> sans délai les poteau</w:t>
      </w:r>
      <w:r w:rsidR="00E333DA">
        <w:t>x</w:t>
      </w:r>
      <w:r w:rsidR="00596379">
        <w:t xml:space="preserve"> de foot</w:t>
      </w:r>
      <w:r w:rsidR="00276ABE">
        <w:t>, la structure de jeu. Elles ont terminé leur scolarité sans aucun jeu dans la cour</w:t>
      </w:r>
      <w:r w:rsidR="00BF3646">
        <w:t xml:space="preserve"> ! il a </w:t>
      </w:r>
      <w:r w:rsidR="00BF3646" w:rsidRPr="005841B5">
        <w:rPr>
          <w:b/>
          <w:bCs/>
          <w:sz w:val="24"/>
          <w:szCs w:val="24"/>
        </w:rPr>
        <w:t xml:space="preserve">fallu attendre </w:t>
      </w:r>
      <w:r w:rsidR="00E333DA" w:rsidRPr="005841B5">
        <w:rPr>
          <w:b/>
          <w:bCs/>
          <w:sz w:val="24"/>
          <w:szCs w:val="24"/>
        </w:rPr>
        <w:t>3 ans</w:t>
      </w:r>
      <w:r w:rsidR="00E333DA" w:rsidRPr="005841B5">
        <w:rPr>
          <w:sz w:val="24"/>
          <w:szCs w:val="24"/>
        </w:rPr>
        <w:t xml:space="preserve"> </w:t>
      </w:r>
      <w:r w:rsidR="00BF3646">
        <w:t xml:space="preserve">pour enfin </w:t>
      </w:r>
      <w:r w:rsidR="002B2D7D">
        <w:t xml:space="preserve">voir des </w:t>
      </w:r>
      <w:r w:rsidR="00E333DA">
        <w:t>jeux</w:t>
      </w:r>
      <w:r w:rsidR="00DB6135">
        <w:t xml:space="preserve">. </w:t>
      </w:r>
    </w:p>
    <w:p w14:paraId="1A5CA1F2" w14:textId="75CA162F" w:rsidR="00BC394D" w:rsidRDefault="00DB6135">
      <w:r>
        <w:t xml:space="preserve">Et ce qui est </w:t>
      </w:r>
      <w:r w:rsidR="00F0784E">
        <w:t xml:space="preserve">très </w:t>
      </w:r>
      <w:r>
        <w:t>triste</w:t>
      </w:r>
      <w:r w:rsidR="00F0784E">
        <w:t xml:space="preserve">, </w:t>
      </w:r>
      <w:r>
        <w:t xml:space="preserve">c’est </w:t>
      </w:r>
      <w:r w:rsidR="005841B5">
        <w:t>que</w:t>
      </w:r>
      <w:r>
        <w:t xml:space="preserve"> les jeux qui ont été </w:t>
      </w:r>
      <w:r w:rsidR="00A4166A">
        <w:t>installé</w:t>
      </w:r>
      <w:r w:rsidR="00584BA1">
        <w:t>s</w:t>
      </w:r>
      <w:r w:rsidR="00A4166A">
        <w:t xml:space="preserve">, </w:t>
      </w:r>
      <w:r w:rsidR="00270B96">
        <w:t>c’étaient</w:t>
      </w:r>
      <w:r w:rsidR="00A4166A">
        <w:t xml:space="preserve"> </w:t>
      </w:r>
      <w:r w:rsidR="000A03D2">
        <w:t xml:space="preserve">ceux </w:t>
      </w:r>
      <w:r w:rsidR="001C3270">
        <w:t>choisi</w:t>
      </w:r>
      <w:r w:rsidR="00E333DA">
        <w:t xml:space="preserve"> par </w:t>
      </w:r>
      <w:r w:rsidR="00F9324D">
        <w:t>les enfants de l’école et les maitresses av</w:t>
      </w:r>
      <w:r w:rsidR="00E333DA">
        <w:t>ant la fusion. (</w:t>
      </w:r>
      <w:r w:rsidR="00090A11">
        <w:t>C</w:t>
      </w:r>
      <w:r w:rsidR="00E333DA">
        <w:t xml:space="preserve">’est même moi qui </w:t>
      </w:r>
      <w:r w:rsidR="00090A11">
        <w:t>avais</w:t>
      </w:r>
      <w:r w:rsidR="00E333DA">
        <w:t xml:space="preserve"> fait</w:t>
      </w:r>
      <w:r w:rsidR="002B2D7D">
        <w:t xml:space="preserve"> faire</w:t>
      </w:r>
      <w:r w:rsidR="00E333DA">
        <w:t xml:space="preserve"> les devis </w:t>
      </w:r>
      <w:r w:rsidR="003331E1">
        <w:t>quand j’étais conseillère pour Condé</w:t>
      </w:r>
      <w:r w:rsidR="002B2D7D">
        <w:t> !)</w:t>
      </w:r>
      <w:r w:rsidR="00BC394D">
        <w:t>.</w:t>
      </w:r>
    </w:p>
    <w:sectPr w:rsidR="00BC394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EB5A" w14:textId="77777777" w:rsidR="006C1FBE" w:rsidRDefault="006C1FBE" w:rsidP="00BE5C5C">
      <w:pPr>
        <w:spacing w:after="0" w:line="240" w:lineRule="auto"/>
      </w:pPr>
      <w:r>
        <w:separator/>
      </w:r>
    </w:p>
  </w:endnote>
  <w:endnote w:type="continuationSeparator" w:id="0">
    <w:p w14:paraId="6D1229E7" w14:textId="77777777" w:rsidR="006C1FBE" w:rsidRDefault="006C1FBE" w:rsidP="00BE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1AEB" w14:textId="1333CF26" w:rsidR="00BE5C5C" w:rsidRDefault="00BE5C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9EA58B" wp14:editId="4A5706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09548a4ba591443b3370f7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E4188" w14:textId="667742B6" w:rsidR="00BE5C5C" w:rsidRPr="00BE5C5C" w:rsidRDefault="00BE5C5C" w:rsidP="00BE5C5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E5C5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EA58B" id="_x0000_t202" coordsize="21600,21600" o:spt="202" path="m,l,21600r21600,l21600,xe">
              <v:stroke joinstyle="miter"/>
              <v:path gradientshapeok="t" o:connecttype="rect"/>
            </v:shapetype>
            <v:shape id="MSIPCM709548a4ba591443b3370f7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PkxRcu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484E4188" w14:textId="667742B6" w:rsidR="00BE5C5C" w:rsidRPr="00BE5C5C" w:rsidRDefault="00BE5C5C" w:rsidP="00BE5C5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E5C5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C33C" w14:textId="77777777" w:rsidR="006C1FBE" w:rsidRDefault="006C1FBE" w:rsidP="00BE5C5C">
      <w:pPr>
        <w:spacing w:after="0" w:line="240" w:lineRule="auto"/>
      </w:pPr>
      <w:r>
        <w:separator/>
      </w:r>
    </w:p>
  </w:footnote>
  <w:footnote w:type="continuationSeparator" w:id="0">
    <w:p w14:paraId="5F16F9BF" w14:textId="77777777" w:rsidR="006C1FBE" w:rsidRDefault="006C1FBE" w:rsidP="00BE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653"/>
    <w:multiLevelType w:val="hybridMultilevel"/>
    <w:tmpl w:val="E3EA1A02"/>
    <w:lvl w:ilvl="0" w:tplc="A28C52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4597A"/>
    <w:multiLevelType w:val="hybridMultilevel"/>
    <w:tmpl w:val="DD467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198"/>
    <w:multiLevelType w:val="hybridMultilevel"/>
    <w:tmpl w:val="8DC0841E"/>
    <w:lvl w:ilvl="0" w:tplc="A28C5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E4797"/>
    <w:multiLevelType w:val="hybridMultilevel"/>
    <w:tmpl w:val="B08ED794"/>
    <w:lvl w:ilvl="0" w:tplc="77020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E70D2"/>
    <w:multiLevelType w:val="hybridMultilevel"/>
    <w:tmpl w:val="C53076BA"/>
    <w:lvl w:ilvl="0" w:tplc="6C404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AD"/>
    <w:rsid w:val="00004474"/>
    <w:rsid w:val="00004623"/>
    <w:rsid w:val="0001465C"/>
    <w:rsid w:val="000162A3"/>
    <w:rsid w:val="00023F7B"/>
    <w:rsid w:val="0002465A"/>
    <w:rsid w:val="00030557"/>
    <w:rsid w:val="000403B1"/>
    <w:rsid w:val="000422F7"/>
    <w:rsid w:val="000424F6"/>
    <w:rsid w:val="0004453C"/>
    <w:rsid w:val="00044EF6"/>
    <w:rsid w:val="0006068D"/>
    <w:rsid w:val="00065CD7"/>
    <w:rsid w:val="000724E6"/>
    <w:rsid w:val="00082F43"/>
    <w:rsid w:val="00084B9E"/>
    <w:rsid w:val="00090A11"/>
    <w:rsid w:val="00092708"/>
    <w:rsid w:val="00092DAC"/>
    <w:rsid w:val="00094405"/>
    <w:rsid w:val="000A03D2"/>
    <w:rsid w:val="000A5200"/>
    <w:rsid w:val="000B0C3F"/>
    <w:rsid w:val="000B6B57"/>
    <w:rsid w:val="000C2268"/>
    <w:rsid w:val="000C6342"/>
    <w:rsid w:val="000D0EA8"/>
    <w:rsid w:val="000E1025"/>
    <w:rsid w:val="000E2059"/>
    <w:rsid w:val="000E3CE6"/>
    <w:rsid w:val="000F2977"/>
    <w:rsid w:val="000F36CA"/>
    <w:rsid w:val="000F5016"/>
    <w:rsid w:val="000F57A3"/>
    <w:rsid w:val="000F74A1"/>
    <w:rsid w:val="00102578"/>
    <w:rsid w:val="00102F04"/>
    <w:rsid w:val="00103ECA"/>
    <w:rsid w:val="00110514"/>
    <w:rsid w:val="00112D05"/>
    <w:rsid w:val="00115461"/>
    <w:rsid w:val="001173A3"/>
    <w:rsid w:val="00117F3A"/>
    <w:rsid w:val="00124C3B"/>
    <w:rsid w:val="00130476"/>
    <w:rsid w:val="00136F75"/>
    <w:rsid w:val="00141A90"/>
    <w:rsid w:val="001452AC"/>
    <w:rsid w:val="00155D9D"/>
    <w:rsid w:val="001564CA"/>
    <w:rsid w:val="00162733"/>
    <w:rsid w:val="001651D9"/>
    <w:rsid w:val="0016581E"/>
    <w:rsid w:val="00171432"/>
    <w:rsid w:val="00172992"/>
    <w:rsid w:val="001734F4"/>
    <w:rsid w:val="001775DE"/>
    <w:rsid w:val="001840EA"/>
    <w:rsid w:val="001864B3"/>
    <w:rsid w:val="00187D8B"/>
    <w:rsid w:val="001A0622"/>
    <w:rsid w:val="001A0CFF"/>
    <w:rsid w:val="001A18EE"/>
    <w:rsid w:val="001B4996"/>
    <w:rsid w:val="001B65F1"/>
    <w:rsid w:val="001C3270"/>
    <w:rsid w:val="001C6DEA"/>
    <w:rsid w:val="001D719B"/>
    <w:rsid w:val="001D74E1"/>
    <w:rsid w:val="001E0A10"/>
    <w:rsid w:val="001E1865"/>
    <w:rsid w:val="001E1DE2"/>
    <w:rsid w:val="001E36E9"/>
    <w:rsid w:val="001F041A"/>
    <w:rsid w:val="001F110A"/>
    <w:rsid w:val="00202E4C"/>
    <w:rsid w:val="00203F36"/>
    <w:rsid w:val="00205093"/>
    <w:rsid w:val="00211CFF"/>
    <w:rsid w:val="00211DC5"/>
    <w:rsid w:val="002125A4"/>
    <w:rsid w:val="00216090"/>
    <w:rsid w:val="002175AB"/>
    <w:rsid w:val="00223518"/>
    <w:rsid w:val="00223965"/>
    <w:rsid w:val="00223C38"/>
    <w:rsid w:val="00223E2A"/>
    <w:rsid w:val="002264E5"/>
    <w:rsid w:val="00226A23"/>
    <w:rsid w:val="00227FC1"/>
    <w:rsid w:val="0023237F"/>
    <w:rsid w:val="00236B23"/>
    <w:rsid w:val="00242E49"/>
    <w:rsid w:val="0024470B"/>
    <w:rsid w:val="00250368"/>
    <w:rsid w:val="002503B0"/>
    <w:rsid w:val="00254833"/>
    <w:rsid w:val="00256266"/>
    <w:rsid w:val="0026354B"/>
    <w:rsid w:val="002702B3"/>
    <w:rsid w:val="00270B96"/>
    <w:rsid w:val="00276ABE"/>
    <w:rsid w:val="00280D0A"/>
    <w:rsid w:val="00283A35"/>
    <w:rsid w:val="0028526A"/>
    <w:rsid w:val="002858AA"/>
    <w:rsid w:val="00286872"/>
    <w:rsid w:val="00287651"/>
    <w:rsid w:val="00290497"/>
    <w:rsid w:val="00294E16"/>
    <w:rsid w:val="00295251"/>
    <w:rsid w:val="00295459"/>
    <w:rsid w:val="002A3646"/>
    <w:rsid w:val="002A5CBB"/>
    <w:rsid w:val="002A757B"/>
    <w:rsid w:val="002B2380"/>
    <w:rsid w:val="002B2D7D"/>
    <w:rsid w:val="002B6A20"/>
    <w:rsid w:val="002B7298"/>
    <w:rsid w:val="002C0ADF"/>
    <w:rsid w:val="002C4E93"/>
    <w:rsid w:val="002C5407"/>
    <w:rsid w:val="002C7DC0"/>
    <w:rsid w:val="002D16A9"/>
    <w:rsid w:val="002E58D5"/>
    <w:rsid w:val="002E7DE3"/>
    <w:rsid w:val="002F0056"/>
    <w:rsid w:val="002F129C"/>
    <w:rsid w:val="002F71A5"/>
    <w:rsid w:val="00303F9F"/>
    <w:rsid w:val="0031056C"/>
    <w:rsid w:val="0031540A"/>
    <w:rsid w:val="00322CBC"/>
    <w:rsid w:val="00323131"/>
    <w:rsid w:val="003231FD"/>
    <w:rsid w:val="00323E85"/>
    <w:rsid w:val="00327DE1"/>
    <w:rsid w:val="00330C15"/>
    <w:rsid w:val="003331E1"/>
    <w:rsid w:val="00333F67"/>
    <w:rsid w:val="00351F52"/>
    <w:rsid w:val="00355910"/>
    <w:rsid w:val="00355F26"/>
    <w:rsid w:val="0036146C"/>
    <w:rsid w:val="00363E13"/>
    <w:rsid w:val="0037567F"/>
    <w:rsid w:val="00384EA9"/>
    <w:rsid w:val="00386B73"/>
    <w:rsid w:val="003A473E"/>
    <w:rsid w:val="003A4E62"/>
    <w:rsid w:val="003B1A38"/>
    <w:rsid w:val="003B1DD4"/>
    <w:rsid w:val="003B625D"/>
    <w:rsid w:val="003B79C7"/>
    <w:rsid w:val="003C076B"/>
    <w:rsid w:val="003C6D5D"/>
    <w:rsid w:val="003D1573"/>
    <w:rsid w:val="003D17DC"/>
    <w:rsid w:val="003D7DED"/>
    <w:rsid w:val="003E6C9C"/>
    <w:rsid w:val="003F010B"/>
    <w:rsid w:val="003F0235"/>
    <w:rsid w:val="003F111D"/>
    <w:rsid w:val="003F1CEF"/>
    <w:rsid w:val="003F25EF"/>
    <w:rsid w:val="003F2E38"/>
    <w:rsid w:val="003F50BD"/>
    <w:rsid w:val="00402A4F"/>
    <w:rsid w:val="00405762"/>
    <w:rsid w:val="0042215A"/>
    <w:rsid w:val="0042733F"/>
    <w:rsid w:val="004339E0"/>
    <w:rsid w:val="004439A0"/>
    <w:rsid w:val="004450E3"/>
    <w:rsid w:val="00445128"/>
    <w:rsid w:val="00452B41"/>
    <w:rsid w:val="00457DC5"/>
    <w:rsid w:val="0046367D"/>
    <w:rsid w:val="004669EA"/>
    <w:rsid w:val="00466FBB"/>
    <w:rsid w:val="0047497C"/>
    <w:rsid w:val="00475370"/>
    <w:rsid w:val="00476654"/>
    <w:rsid w:val="004820CF"/>
    <w:rsid w:val="00482B87"/>
    <w:rsid w:val="00483260"/>
    <w:rsid w:val="00483D48"/>
    <w:rsid w:val="004A0DB5"/>
    <w:rsid w:val="004A2262"/>
    <w:rsid w:val="004A226D"/>
    <w:rsid w:val="004B041B"/>
    <w:rsid w:val="004B120C"/>
    <w:rsid w:val="004B3983"/>
    <w:rsid w:val="004B5EBD"/>
    <w:rsid w:val="004B6FFB"/>
    <w:rsid w:val="004C3F00"/>
    <w:rsid w:val="004D22C3"/>
    <w:rsid w:val="004D5A5B"/>
    <w:rsid w:val="004D5F58"/>
    <w:rsid w:val="004D7AA8"/>
    <w:rsid w:val="004E0397"/>
    <w:rsid w:val="004E55D9"/>
    <w:rsid w:val="004F126E"/>
    <w:rsid w:val="004F396A"/>
    <w:rsid w:val="00505DC8"/>
    <w:rsid w:val="00506FBE"/>
    <w:rsid w:val="0051305D"/>
    <w:rsid w:val="0051349A"/>
    <w:rsid w:val="005149CF"/>
    <w:rsid w:val="00516225"/>
    <w:rsid w:val="00530853"/>
    <w:rsid w:val="0053112C"/>
    <w:rsid w:val="00532E12"/>
    <w:rsid w:val="0053637A"/>
    <w:rsid w:val="00541AD4"/>
    <w:rsid w:val="00546755"/>
    <w:rsid w:val="0055247B"/>
    <w:rsid w:val="00555941"/>
    <w:rsid w:val="00562551"/>
    <w:rsid w:val="005642E5"/>
    <w:rsid w:val="005678AB"/>
    <w:rsid w:val="00581CA6"/>
    <w:rsid w:val="005841B5"/>
    <w:rsid w:val="00584BA1"/>
    <w:rsid w:val="005905FE"/>
    <w:rsid w:val="00593C7D"/>
    <w:rsid w:val="00593EE3"/>
    <w:rsid w:val="00596379"/>
    <w:rsid w:val="00596D1F"/>
    <w:rsid w:val="005A10B3"/>
    <w:rsid w:val="005A2520"/>
    <w:rsid w:val="005A3790"/>
    <w:rsid w:val="005B1798"/>
    <w:rsid w:val="005B4178"/>
    <w:rsid w:val="005B530B"/>
    <w:rsid w:val="005B5D8E"/>
    <w:rsid w:val="005B7E80"/>
    <w:rsid w:val="005C3B4B"/>
    <w:rsid w:val="005D1514"/>
    <w:rsid w:val="005E634F"/>
    <w:rsid w:val="00605BAB"/>
    <w:rsid w:val="00615310"/>
    <w:rsid w:val="00616B5D"/>
    <w:rsid w:val="00620484"/>
    <w:rsid w:val="006219B9"/>
    <w:rsid w:val="00621C24"/>
    <w:rsid w:val="00621F8C"/>
    <w:rsid w:val="0062361D"/>
    <w:rsid w:val="00623CC1"/>
    <w:rsid w:val="00624564"/>
    <w:rsid w:val="00625040"/>
    <w:rsid w:val="006271BE"/>
    <w:rsid w:val="00627838"/>
    <w:rsid w:val="00633087"/>
    <w:rsid w:val="00633AF3"/>
    <w:rsid w:val="006412E9"/>
    <w:rsid w:val="00644167"/>
    <w:rsid w:val="00644D7A"/>
    <w:rsid w:val="006462BD"/>
    <w:rsid w:val="00647A92"/>
    <w:rsid w:val="006515E5"/>
    <w:rsid w:val="00655C55"/>
    <w:rsid w:val="006578A8"/>
    <w:rsid w:val="006602B7"/>
    <w:rsid w:val="00661099"/>
    <w:rsid w:val="00665451"/>
    <w:rsid w:val="006657B6"/>
    <w:rsid w:val="00666795"/>
    <w:rsid w:val="00671C2D"/>
    <w:rsid w:val="00671CC8"/>
    <w:rsid w:val="00676749"/>
    <w:rsid w:val="00676D00"/>
    <w:rsid w:val="00681161"/>
    <w:rsid w:val="00683456"/>
    <w:rsid w:val="00684CEC"/>
    <w:rsid w:val="0068630B"/>
    <w:rsid w:val="006863B4"/>
    <w:rsid w:val="00690DE2"/>
    <w:rsid w:val="00697BD6"/>
    <w:rsid w:val="006A05D0"/>
    <w:rsid w:val="006A6B3E"/>
    <w:rsid w:val="006C0A61"/>
    <w:rsid w:val="006C1FBE"/>
    <w:rsid w:val="006C5D99"/>
    <w:rsid w:val="006C6B7D"/>
    <w:rsid w:val="006E22B3"/>
    <w:rsid w:val="006F2594"/>
    <w:rsid w:val="006F2EB8"/>
    <w:rsid w:val="006F53FD"/>
    <w:rsid w:val="00707E30"/>
    <w:rsid w:val="00710044"/>
    <w:rsid w:val="00715A51"/>
    <w:rsid w:val="00715F54"/>
    <w:rsid w:val="0072199D"/>
    <w:rsid w:val="00725B07"/>
    <w:rsid w:val="0074111E"/>
    <w:rsid w:val="00747807"/>
    <w:rsid w:val="00752179"/>
    <w:rsid w:val="00756250"/>
    <w:rsid w:val="00762685"/>
    <w:rsid w:val="007664AA"/>
    <w:rsid w:val="007714D3"/>
    <w:rsid w:val="00773071"/>
    <w:rsid w:val="00786FD6"/>
    <w:rsid w:val="0079524D"/>
    <w:rsid w:val="00797885"/>
    <w:rsid w:val="007A0A90"/>
    <w:rsid w:val="007B4A6C"/>
    <w:rsid w:val="007B6B2E"/>
    <w:rsid w:val="007C0609"/>
    <w:rsid w:val="007D3A86"/>
    <w:rsid w:val="007D6102"/>
    <w:rsid w:val="007D7514"/>
    <w:rsid w:val="007E2DA0"/>
    <w:rsid w:val="007E5075"/>
    <w:rsid w:val="007E6F1C"/>
    <w:rsid w:val="007F4754"/>
    <w:rsid w:val="007F6500"/>
    <w:rsid w:val="00803B43"/>
    <w:rsid w:val="00811C0F"/>
    <w:rsid w:val="00812039"/>
    <w:rsid w:val="00814CDB"/>
    <w:rsid w:val="00814E1F"/>
    <w:rsid w:val="008330BD"/>
    <w:rsid w:val="008363BC"/>
    <w:rsid w:val="008422F7"/>
    <w:rsid w:val="008424CB"/>
    <w:rsid w:val="008424D1"/>
    <w:rsid w:val="00842C9A"/>
    <w:rsid w:val="00844570"/>
    <w:rsid w:val="00850D21"/>
    <w:rsid w:val="00853304"/>
    <w:rsid w:val="008534FB"/>
    <w:rsid w:val="00853545"/>
    <w:rsid w:val="00860A78"/>
    <w:rsid w:val="00860D50"/>
    <w:rsid w:val="00861FEF"/>
    <w:rsid w:val="0086326B"/>
    <w:rsid w:val="00863E18"/>
    <w:rsid w:val="008651A9"/>
    <w:rsid w:val="00866848"/>
    <w:rsid w:val="00867286"/>
    <w:rsid w:val="00872860"/>
    <w:rsid w:val="00874391"/>
    <w:rsid w:val="00874BD8"/>
    <w:rsid w:val="008768C8"/>
    <w:rsid w:val="00876BA8"/>
    <w:rsid w:val="00877F56"/>
    <w:rsid w:val="00884D89"/>
    <w:rsid w:val="00885220"/>
    <w:rsid w:val="008853D0"/>
    <w:rsid w:val="008874B6"/>
    <w:rsid w:val="008903D9"/>
    <w:rsid w:val="00891C4E"/>
    <w:rsid w:val="008943C5"/>
    <w:rsid w:val="00895014"/>
    <w:rsid w:val="00897645"/>
    <w:rsid w:val="008A28C1"/>
    <w:rsid w:val="008A2D6E"/>
    <w:rsid w:val="008A36CC"/>
    <w:rsid w:val="008B24F6"/>
    <w:rsid w:val="008D2BA8"/>
    <w:rsid w:val="008D41D9"/>
    <w:rsid w:val="008E20DC"/>
    <w:rsid w:val="008F3AE9"/>
    <w:rsid w:val="00904A5A"/>
    <w:rsid w:val="00907858"/>
    <w:rsid w:val="0090785D"/>
    <w:rsid w:val="00912335"/>
    <w:rsid w:val="00926390"/>
    <w:rsid w:val="00930DC9"/>
    <w:rsid w:val="00933AE2"/>
    <w:rsid w:val="009437BA"/>
    <w:rsid w:val="0095659A"/>
    <w:rsid w:val="00957502"/>
    <w:rsid w:val="00957E0D"/>
    <w:rsid w:val="00957F93"/>
    <w:rsid w:val="00960E0A"/>
    <w:rsid w:val="009739AD"/>
    <w:rsid w:val="00976CA6"/>
    <w:rsid w:val="00977B27"/>
    <w:rsid w:val="00983CB0"/>
    <w:rsid w:val="00983EA1"/>
    <w:rsid w:val="00983F61"/>
    <w:rsid w:val="00984DA2"/>
    <w:rsid w:val="00987380"/>
    <w:rsid w:val="00993688"/>
    <w:rsid w:val="009A3523"/>
    <w:rsid w:val="009A50A8"/>
    <w:rsid w:val="009D15EA"/>
    <w:rsid w:val="009F04FF"/>
    <w:rsid w:val="009F1495"/>
    <w:rsid w:val="009F23BF"/>
    <w:rsid w:val="00A00E83"/>
    <w:rsid w:val="00A048F0"/>
    <w:rsid w:val="00A05763"/>
    <w:rsid w:val="00A0701C"/>
    <w:rsid w:val="00A14383"/>
    <w:rsid w:val="00A1483F"/>
    <w:rsid w:val="00A2259A"/>
    <w:rsid w:val="00A22E54"/>
    <w:rsid w:val="00A2420A"/>
    <w:rsid w:val="00A306B6"/>
    <w:rsid w:val="00A35F7B"/>
    <w:rsid w:val="00A37AB2"/>
    <w:rsid w:val="00A4166A"/>
    <w:rsid w:val="00A444A9"/>
    <w:rsid w:val="00A449DE"/>
    <w:rsid w:val="00A44F4D"/>
    <w:rsid w:val="00A45374"/>
    <w:rsid w:val="00A45A34"/>
    <w:rsid w:val="00A4736F"/>
    <w:rsid w:val="00A5666E"/>
    <w:rsid w:val="00A63FE2"/>
    <w:rsid w:val="00A6532B"/>
    <w:rsid w:val="00A804F0"/>
    <w:rsid w:val="00A84249"/>
    <w:rsid w:val="00A86B4C"/>
    <w:rsid w:val="00A90532"/>
    <w:rsid w:val="00A9236C"/>
    <w:rsid w:val="00A9426B"/>
    <w:rsid w:val="00AA7BC9"/>
    <w:rsid w:val="00AB0670"/>
    <w:rsid w:val="00AB2E6B"/>
    <w:rsid w:val="00AB3B81"/>
    <w:rsid w:val="00AC5784"/>
    <w:rsid w:val="00AD43F0"/>
    <w:rsid w:val="00AD5DB3"/>
    <w:rsid w:val="00AD7136"/>
    <w:rsid w:val="00AD760C"/>
    <w:rsid w:val="00AE078E"/>
    <w:rsid w:val="00AE0D32"/>
    <w:rsid w:val="00AE0E32"/>
    <w:rsid w:val="00AE3EC6"/>
    <w:rsid w:val="00AE56F7"/>
    <w:rsid w:val="00AE7A2C"/>
    <w:rsid w:val="00AF3B71"/>
    <w:rsid w:val="00AF52F7"/>
    <w:rsid w:val="00B10E65"/>
    <w:rsid w:val="00B1510C"/>
    <w:rsid w:val="00B1516F"/>
    <w:rsid w:val="00B173F6"/>
    <w:rsid w:val="00B221C3"/>
    <w:rsid w:val="00B228E3"/>
    <w:rsid w:val="00B30A4E"/>
    <w:rsid w:val="00B30FA7"/>
    <w:rsid w:val="00B31595"/>
    <w:rsid w:val="00B33FEA"/>
    <w:rsid w:val="00B41A83"/>
    <w:rsid w:val="00B42215"/>
    <w:rsid w:val="00B434B0"/>
    <w:rsid w:val="00B4543A"/>
    <w:rsid w:val="00B46A5E"/>
    <w:rsid w:val="00B4754E"/>
    <w:rsid w:val="00B54065"/>
    <w:rsid w:val="00B54E9E"/>
    <w:rsid w:val="00B73191"/>
    <w:rsid w:val="00B8482D"/>
    <w:rsid w:val="00B84A35"/>
    <w:rsid w:val="00B87427"/>
    <w:rsid w:val="00B87C78"/>
    <w:rsid w:val="00B97023"/>
    <w:rsid w:val="00B97CC7"/>
    <w:rsid w:val="00BB0074"/>
    <w:rsid w:val="00BB5AFE"/>
    <w:rsid w:val="00BC394D"/>
    <w:rsid w:val="00BC7A98"/>
    <w:rsid w:val="00BC7D64"/>
    <w:rsid w:val="00BD23ED"/>
    <w:rsid w:val="00BD30F9"/>
    <w:rsid w:val="00BD34F3"/>
    <w:rsid w:val="00BD44D1"/>
    <w:rsid w:val="00BE5C5C"/>
    <w:rsid w:val="00BE695F"/>
    <w:rsid w:val="00BF3646"/>
    <w:rsid w:val="00BF7739"/>
    <w:rsid w:val="00C00B59"/>
    <w:rsid w:val="00C035E0"/>
    <w:rsid w:val="00C05539"/>
    <w:rsid w:val="00C07D13"/>
    <w:rsid w:val="00C145E5"/>
    <w:rsid w:val="00C167CF"/>
    <w:rsid w:val="00C16893"/>
    <w:rsid w:val="00C20E2E"/>
    <w:rsid w:val="00C22CD4"/>
    <w:rsid w:val="00C23364"/>
    <w:rsid w:val="00C251A1"/>
    <w:rsid w:val="00C25316"/>
    <w:rsid w:val="00C26D8B"/>
    <w:rsid w:val="00C34419"/>
    <w:rsid w:val="00C363BA"/>
    <w:rsid w:val="00C511E8"/>
    <w:rsid w:val="00C5687F"/>
    <w:rsid w:val="00C625AB"/>
    <w:rsid w:val="00C736DB"/>
    <w:rsid w:val="00C827F4"/>
    <w:rsid w:val="00C84F06"/>
    <w:rsid w:val="00C87D13"/>
    <w:rsid w:val="00C90237"/>
    <w:rsid w:val="00C914DD"/>
    <w:rsid w:val="00C928D5"/>
    <w:rsid w:val="00C96865"/>
    <w:rsid w:val="00CA398C"/>
    <w:rsid w:val="00CA532E"/>
    <w:rsid w:val="00CB1AC8"/>
    <w:rsid w:val="00CB464D"/>
    <w:rsid w:val="00CD5649"/>
    <w:rsid w:val="00CE1534"/>
    <w:rsid w:val="00D11D57"/>
    <w:rsid w:val="00D17CC4"/>
    <w:rsid w:val="00D23B3C"/>
    <w:rsid w:val="00D24CD2"/>
    <w:rsid w:val="00D30D37"/>
    <w:rsid w:val="00D354F5"/>
    <w:rsid w:val="00D4418A"/>
    <w:rsid w:val="00D50B7D"/>
    <w:rsid w:val="00D550F4"/>
    <w:rsid w:val="00D56299"/>
    <w:rsid w:val="00D602A2"/>
    <w:rsid w:val="00D60976"/>
    <w:rsid w:val="00D821D0"/>
    <w:rsid w:val="00DB28E5"/>
    <w:rsid w:val="00DB597B"/>
    <w:rsid w:val="00DB6135"/>
    <w:rsid w:val="00DB617E"/>
    <w:rsid w:val="00DB6D26"/>
    <w:rsid w:val="00DC2A08"/>
    <w:rsid w:val="00DC7F2E"/>
    <w:rsid w:val="00DD0508"/>
    <w:rsid w:val="00DD1AE2"/>
    <w:rsid w:val="00DD335A"/>
    <w:rsid w:val="00DD6ECC"/>
    <w:rsid w:val="00DD71E9"/>
    <w:rsid w:val="00DF2DB5"/>
    <w:rsid w:val="00DF654F"/>
    <w:rsid w:val="00E044AB"/>
    <w:rsid w:val="00E10307"/>
    <w:rsid w:val="00E12C75"/>
    <w:rsid w:val="00E22EEA"/>
    <w:rsid w:val="00E3157E"/>
    <w:rsid w:val="00E333DA"/>
    <w:rsid w:val="00E33A26"/>
    <w:rsid w:val="00E45E87"/>
    <w:rsid w:val="00E50B42"/>
    <w:rsid w:val="00E532DE"/>
    <w:rsid w:val="00E5344A"/>
    <w:rsid w:val="00E54497"/>
    <w:rsid w:val="00E54C89"/>
    <w:rsid w:val="00E54DC2"/>
    <w:rsid w:val="00E54EBD"/>
    <w:rsid w:val="00E64FED"/>
    <w:rsid w:val="00E66054"/>
    <w:rsid w:val="00E67DEE"/>
    <w:rsid w:val="00E72FD0"/>
    <w:rsid w:val="00E7505E"/>
    <w:rsid w:val="00E8011C"/>
    <w:rsid w:val="00E83BB1"/>
    <w:rsid w:val="00E85EA4"/>
    <w:rsid w:val="00E94DC8"/>
    <w:rsid w:val="00E95E1C"/>
    <w:rsid w:val="00E977E5"/>
    <w:rsid w:val="00EA3CBB"/>
    <w:rsid w:val="00EA44FB"/>
    <w:rsid w:val="00EB2A28"/>
    <w:rsid w:val="00EB2F2F"/>
    <w:rsid w:val="00EC049B"/>
    <w:rsid w:val="00EC1B35"/>
    <w:rsid w:val="00EC1DF3"/>
    <w:rsid w:val="00EC402D"/>
    <w:rsid w:val="00ED189E"/>
    <w:rsid w:val="00ED52ED"/>
    <w:rsid w:val="00EE03AB"/>
    <w:rsid w:val="00EE1BBC"/>
    <w:rsid w:val="00EF1E26"/>
    <w:rsid w:val="00EF4687"/>
    <w:rsid w:val="00EF4707"/>
    <w:rsid w:val="00EF4FE8"/>
    <w:rsid w:val="00EF5002"/>
    <w:rsid w:val="00F02203"/>
    <w:rsid w:val="00F040A6"/>
    <w:rsid w:val="00F04361"/>
    <w:rsid w:val="00F055C5"/>
    <w:rsid w:val="00F06ED1"/>
    <w:rsid w:val="00F072E8"/>
    <w:rsid w:val="00F0784E"/>
    <w:rsid w:val="00F116FF"/>
    <w:rsid w:val="00F1204A"/>
    <w:rsid w:val="00F160F3"/>
    <w:rsid w:val="00F22775"/>
    <w:rsid w:val="00F34054"/>
    <w:rsid w:val="00F35FA5"/>
    <w:rsid w:val="00F377CC"/>
    <w:rsid w:val="00F37E1B"/>
    <w:rsid w:val="00F40E24"/>
    <w:rsid w:val="00F43981"/>
    <w:rsid w:val="00F52D6D"/>
    <w:rsid w:val="00F610E5"/>
    <w:rsid w:val="00F633AD"/>
    <w:rsid w:val="00F638BE"/>
    <w:rsid w:val="00F63F16"/>
    <w:rsid w:val="00F64E54"/>
    <w:rsid w:val="00F70954"/>
    <w:rsid w:val="00F736CF"/>
    <w:rsid w:val="00F7772E"/>
    <w:rsid w:val="00F8007F"/>
    <w:rsid w:val="00F81118"/>
    <w:rsid w:val="00F82867"/>
    <w:rsid w:val="00F843D2"/>
    <w:rsid w:val="00F90A5E"/>
    <w:rsid w:val="00F9324D"/>
    <w:rsid w:val="00FA37FD"/>
    <w:rsid w:val="00FA4238"/>
    <w:rsid w:val="00FB5E4A"/>
    <w:rsid w:val="00FB6E46"/>
    <w:rsid w:val="00FC47B8"/>
    <w:rsid w:val="00FD1EED"/>
    <w:rsid w:val="00FD46D8"/>
    <w:rsid w:val="00FE1295"/>
    <w:rsid w:val="00FE5FB8"/>
    <w:rsid w:val="00FF2264"/>
    <w:rsid w:val="00FF246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FA68"/>
  <w15:chartTrackingRefBased/>
  <w15:docId w15:val="{9D05F697-0D9D-426D-93A0-85BE3CB4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0C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C"/>
  </w:style>
  <w:style w:type="paragraph" w:styleId="Pieddepage">
    <w:name w:val="footer"/>
    <w:basedOn w:val="Normal"/>
    <w:link w:val="PieddepageCar"/>
    <w:uiPriority w:val="99"/>
    <w:unhideWhenUsed/>
    <w:rsid w:val="00BE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C"/>
  </w:style>
  <w:style w:type="character" w:styleId="Lienhypertexte">
    <w:name w:val="Hyperlink"/>
    <w:basedOn w:val="Policepardfaut"/>
    <w:uiPriority w:val="99"/>
    <w:unhideWhenUsed/>
    <w:rsid w:val="00E72F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2FD0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87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E24-7333-49CA-A877-182B5596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7</Pages>
  <Words>2783</Words>
  <Characters>1531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FILATRE Celine</dc:creator>
  <cp:keywords/>
  <dc:description/>
  <cp:lastModifiedBy>MALFILATRE Celine</cp:lastModifiedBy>
  <cp:revision>603</cp:revision>
  <cp:lastPrinted>2022-03-24T19:01:00Z</cp:lastPrinted>
  <dcterms:created xsi:type="dcterms:W3CDTF">2022-03-09T16:17:00Z</dcterms:created>
  <dcterms:modified xsi:type="dcterms:W3CDTF">2022-03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3-24T19:01:14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6ff29d71-1b86-47a3-95e7-b54a2b7cbedd</vt:lpwstr>
  </property>
  <property fmtid="{D5CDD505-2E9C-101B-9397-08002B2CF9AE}" pid="8" name="MSIP_Label_fd1c0902-ed92-4fed-896d-2e7725de02d4_ContentBits">
    <vt:lpwstr>2</vt:lpwstr>
  </property>
</Properties>
</file>